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BB0B748" w14:textId="095E4923" w:rsidR="00A63BAE" w:rsidRDefault="000F7412">
      <w:pPr>
        <w:pStyle w:val="TOC1"/>
        <w:rPr>
          <w:ins w:id="31" w:author="Hancock, David (Contractor)" w:date="2020-04-24T17:24: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4-24T17:24:00Z">
        <w:r w:rsidR="00A63BAE">
          <w:rPr>
            <w:noProof/>
          </w:rPr>
          <w:t>1</w:t>
        </w:r>
        <w:r w:rsidR="00A63BAE">
          <w:rPr>
            <w:rFonts w:asciiTheme="minorHAnsi" w:eastAsiaTheme="minorEastAsia" w:hAnsiTheme="minorHAnsi" w:cstheme="minorBidi"/>
            <w:b w:val="0"/>
            <w:bCs w:val="0"/>
            <w:caps w:val="0"/>
            <w:noProof/>
            <w:sz w:val="24"/>
          </w:rPr>
          <w:tab/>
        </w:r>
        <w:r w:rsidR="00A63BAE">
          <w:rPr>
            <w:noProof/>
          </w:rPr>
          <w:t>Scope, Purpose, &amp; Application</w:t>
        </w:r>
        <w:r w:rsidR="00A63BAE">
          <w:rPr>
            <w:noProof/>
          </w:rPr>
          <w:tab/>
        </w:r>
        <w:r w:rsidR="00A63BAE">
          <w:rPr>
            <w:noProof/>
          </w:rPr>
          <w:fldChar w:fldCharType="begin"/>
        </w:r>
        <w:r w:rsidR="00A63BAE">
          <w:rPr>
            <w:noProof/>
          </w:rPr>
          <w:instrText xml:space="preserve"> PAGEREF _Toc38641476 \h </w:instrText>
        </w:r>
      </w:ins>
      <w:r w:rsidR="00A63BAE">
        <w:rPr>
          <w:noProof/>
        </w:rPr>
      </w:r>
      <w:r w:rsidR="00A63BAE">
        <w:rPr>
          <w:noProof/>
        </w:rPr>
        <w:fldChar w:fldCharType="separate"/>
      </w:r>
      <w:ins w:id="33" w:author="Hancock, David (Contractor)" w:date="2020-04-24T17:24:00Z">
        <w:r w:rsidR="00A63BAE">
          <w:rPr>
            <w:noProof/>
          </w:rPr>
          <w:t>1</w:t>
        </w:r>
        <w:r w:rsidR="00A63BAE">
          <w:rPr>
            <w:noProof/>
          </w:rPr>
          <w:fldChar w:fldCharType="end"/>
        </w:r>
      </w:ins>
    </w:p>
    <w:p w14:paraId="1573F2F1" w14:textId="524E37A7" w:rsidR="00A63BAE" w:rsidRDefault="00A63BAE">
      <w:pPr>
        <w:pStyle w:val="TOC2"/>
        <w:tabs>
          <w:tab w:val="left" w:pos="800"/>
          <w:tab w:val="right" w:leader="dot" w:pos="10070"/>
        </w:tabs>
        <w:rPr>
          <w:ins w:id="34" w:author="Hancock, David (Contractor)" w:date="2020-04-24T17:24:00Z"/>
          <w:rFonts w:asciiTheme="minorHAnsi" w:eastAsiaTheme="minorEastAsia" w:hAnsiTheme="minorHAnsi" w:cstheme="minorBidi"/>
          <w:smallCaps w:val="0"/>
          <w:noProof/>
          <w:sz w:val="24"/>
        </w:rPr>
      </w:pPr>
      <w:ins w:id="35" w:author="Hancock, David (Contractor)" w:date="2020-04-24T17:24: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8641477 \h </w:instrText>
        </w:r>
      </w:ins>
      <w:r>
        <w:rPr>
          <w:noProof/>
        </w:rPr>
      </w:r>
      <w:r>
        <w:rPr>
          <w:noProof/>
        </w:rPr>
        <w:fldChar w:fldCharType="separate"/>
      </w:r>
      <w:ins w:id="36" w:author="Hancock, David (Contractor)" w:date="2020-04-24T17:24:00Z">
        <w:r>
          <w:rPr>
            <w:noProof/>
          </w:rPr>
          <w:t>1</w:t>
        </w:r>
        <w:r>
          <w:rPr>
            <w:noProof/>
          </w:rPr>
          <w:fldChar w:fldCharType="end"/>
        </w:r>
      </w:ins>
    </w:p>
    <w:p w14:paraId="1C3BBA5B" w14:textId="62BF32B8" w:rsidR="00A63BAE" w:rsidRDefault="00A63BAE">
      <w:pPr>
        <w:pStyle w:val="TOC2"/>
        <w:tabs>
          <w:tab w:val="left" w:pos="800"/>
          <w:tab w:val="right" w:leader="dot" w:pos="10070"/>
        </w:tabs>
        <w:rPr>
          <w:ins w:id="37" w:author="Hancock, David (Contractor)" w:date="2020-04-24T17:24:00Z"/>
          <w:rFonts w:asciiTheme="minorHAnsi" w:eastAsiaTheme="minorEastAsia" w:hAnsiTheme="minorHAnsi" w:cstheme="minorBidi"/>
          <w:smallCaps w:val="0"/>
          <w:noProof/>
          <w:sz w:val="24"/>
        </w:rPr>
      </w:pPr>
      <w:ins w:id="38" w:author="Hancock, David (Contractor)" w:date="2020-04-24T17:24: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8641478 \h </w:instrText>
        </w:r>
      </w:ins>
      <w:r>
        <w:rPr>
          <w:noProof/>
        </w:rPr>
      </w:r>
      <w:r>
        <w:rPr>
          <w:noProof/>
        </w:rPr>
        <w:fldChar w:fldCharType="separate"/>
      </w:r>
      <w:ins w:id="39" w:author="Hancock, David (Contractor)" w:date="2020-04-24T17:24:00Z">
        <w:r>
          <w:rPr>
            <w:noProof/>
          </w:rPr>
          <w:t>1</w:t>
        </w:r>
        <w:r>
          <w:rPr>
            <w:noProof/>
          </w:rPr>
          <w:fldChar w:fldCharType="end"/>
        </w:r>
      </w:ins>
    </w:p>
    <w:p w14:paraId="3A68EE61" w14:textId="5F1C77A5" w:rsidR="00A63BAE" w:rsidRDefault="00A63BAE">
      <w:pPr>
        <w:pStyle w:val="TOC1"/>
        <w:rPr>
          <w:ins w:id="40" w:author="Hancock, David (Contractor)" w:date="2020-04-24T17:24:00Z"/>
          <w:rFonts w:asciiTheme="minorHAnsi" w:eastAsiaTheme="minorEastAsia" w:hAnsiTheme="minorHAnsi" w:cstheme="minorBidi"/>
          <w:b w:val="0"/>
          <w:bCs w:val="0"/>
          <w:caps w:val="0"/>
          <w:noProof/>
          <w:sz w:val="24"/>
        </w:rPr>
      </w:pPr>
      <w:ins w:id="41" w:author="Hancock, David (Contractor)" w:date="2020-04-24T17:24: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8641479 \h </w:instrText>
        </w:r>
      </w:ins>
      <w:r>
        <w:rPr>
          <w:noProof/>
        </w:rPr>
      </w:r>
      <w:r>
        <w:rPr>
          <w:noProof/>
        </w:rPr>
        <w:fldChar w:fldCharType="separate"/>
      </w:r>
      <w:ins w:id="42" w:author="Hancock, David (Contractor)" w:date="2020-04-24T17:24:00Z">
        <w:r>
          <w:rPr>
            <w:noProof/>
          </w:rPr>
          <w:t>3</w:t>
        </w:r>
        <w:r>
          <w:rPr>
            <w:noProof/>
          </w:rPr>
          <w:fldChar w:fldCharType="end"/>
        </w:r>
      </w:ins>
    </w:p>
    <w:p w14:paraId="668DD75A" w14:textId="0EFAB528" w:rsidR="00A63BAE" w:rsidRDefault="00A63BAE">
      <w:pPr>
        <w:pStyle w:val="TOC1"/>
        <w:rPr>
          <w:ins w:id="43" w:author="Hancock, David (Contractor)" w:date="2020-04-24T17:24:00Z"/>
          <w:rFonts w:asciiTheme="minorHAnsi" w:eastAsiaTheme="minorEastAsia" w:hAnsiTheme="minorHAnsi" w:cstheme="minorBidi"/>
          <w:b w:val="0"/>
          <w:bCs w:val="0"/>
          <w:caps w:val="0"/>
          <w:noProof/>
          <w:sz w:val="24"/>
        </w:rPr>
      </w:pPr>
      <w:ins w:id="44" w:author="Hancock, David (Contractor)" w:date="2020-04-24T17:24: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8641480 \h </w:instrText>
        </w:r>
      </w:ins>
      <w:r>
        <w:rPr>
          <w:noProof/>
        </w:rPr>
      </w:r>
      <w:r>
        <w:rPr>
          <w:noProof/>
        </w:rPr>
        <w:fldChar w:fldCharType="separate"/>
      </w:r>
      <w:ins w:id="45" w:author="Hancock, David (Contractor)" w:date="2020-04-24T17:24:00Z">
        <w:r>
          <w:rPr>
            <w:noProof/>
          </w:rPr>
          <w:t>3</w:t>
        </w:r>
        <w:r>
          <w:rPr>
            <w:noProof/>
          </w:rPr>
          <w:fldChar w:fldCharType="end"/>
        </w:r>
      </w:ins>
    </w:p>
    <w:p w14:paraId="6A8B88E9" w14:textId="7BE7B8A6" w:rsidR="00A63BAE" w:rsidRDefault="00A63BAE">
      <w:pPr>
        <w:pStyle w:val="TOC2"/>
        <w:tabs>
          <w:tab w:val="left" w:pos="800"/>
          <w:tab w:val="right" w:leader="dot" w:pos="10070"/>
        </w:tabs>
        <w:rPr>
          <w:ins w:id="46" w:author="Hancock, David (Contractor)" w:date="2020-04-24T17:24:00Z"/>
          <w:rFonts w:asciiTheme="minorHAnsi" w:eastAsiaTheme="minorEastAsia" w:hAnsiTheme="minorHAnsi" w:cstheme="minorBidi"/>
          <w:smallCaps w:val="0"/>
          <w:noProof/>
          <w:sz w:val="24"/>
        </w:rPr>
      </w:pPr>
      <w:ins w:id="47" w:author="Hancock, David (Contractor)" w:date="2020-04-24T17:24: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8641481 \h </w:instrText>
        </w:r>
      </w:ins>
      <w:r>
        <w:rPr>
          <w:noProof/>
        </w:rPr>
      </w:r>
      <w:r>
        <w:rPr>
          <w:noProof/>
        </w:rPr>
        <w:fldChar w:fldCharType="separate"/>
      </w:r>
      <w:ins w:id="48" w:author="Hancock, David (Contractor)" w:date="2020-04-24T17:24:00Z">
        <w:r>
          <w:rPr>
            <w:noProof/>
          </w:rPr>
          <w:t>3</w:t>
        </w:r>
        <w:r>
          <w:rPr>
            <w:noProof/>
          </w:rPr>
          <w:fldChar w:fldCharType="end"/>
        </w:r>
      </w:ins>
    </w:p>
    <w:p w14:paraId="06103E18" w14:textId="710B59C7" w:rsidR="00A63BAE" w:rsidRDefault="00A63BAE">
      <w:pPr>
        <w:pStyle w:val="TOC2"/>
        <w:tabs>
          <w:tab w:val="left" w:pos="800"/>
          <w:tab w:val="right" w:leader="dot" w:pos="10070"/>
        </w:tabs>
        <w:rPr>
          <w:ins w:id="49" w:author="Hancock, David (Contractor)" w:date="2020-04-24T17:24:00Z"/>
          <w:rFonts w:asciiTheme="minorHAnsi" w:eastAsiaTheme="minorEastAsia" w:hAnsiTheme="minorHAnsi" w:cstheme="minorBidi"/>
          <w:smallCaps w:val="0"/>
          <w:noProof/>
          <w:sz w:val="24"/>
        </w:rPr>
      </w:pPr>
      <w:ins w:id="50" w:author="Hancock, David (Contractor)" w:date="2020-04-24T17:24: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8641482 \h </w:instrText>
        </w:r>
      </w:ins>
      <w:r>
        <w:rPr>
          <w:noProof/>
        </w:rPr>
      </w:r>
      <w:r>
        <w:rPr>
          <w:noProof/>
        </w:rPr>
        <w:fldChar w:fldCharType="separate"/>
      </w:r>
      <w:ins w:id="51" w:author="Hancock, David (Contractor)" w:date="2020-04-24T17:24:00Z">
        <w:r>
          <w:rPr>
            <w:noProof/>
          </w:rPr>
          <w:t>5</w:t>
        </w:r>
        <w:r>
          <w:rPr>
            <w:noProof/>
          </w:rPr>
          <w:fldChar w:fldCharType="end"/>
        </w:r>
      </w:ins>
    </w:p>
    <w:p w14:paraId="382AE454" w14:textId="37AB8645" w:rsidR="00A63BAE" w:rsidRDefault="00A63BAE">
      <w:pPr>
        <w:pStyle w:val="TOC1"/>
        <w:rPr>
          <w:ins w:id="52" w:author="Hancock, David (Contractor)" w:date="2020-04-24T17:24:00Z"/>
          <w:rFonts w:asciiTheme="minorHAnsi" w:eastAsiaTheme="minorEastAsia" w:hAnsiTheme="minorHAnsi" w:cstheme="minorBidi"/>
          <w:b w:val="0"/>
          <w:bCs w:val="0"/>
          <w:caps w:val="0"/>
          <w:noProof/>
          <w:sz w:val="24"/>
        </w:rPr>
      </w:pPr>
      <w:ins w:id="53" w:author="Hancock, David (Contractor)" w:date="2020-04-24T17:24: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8641483 \h </w:instrText>
        </w:r>
      </w:ins>
      <w:r>
        <w:rPr>
          <w:noProof/>
        </w:rPr>
      </w:r>
      <w:r>
        <w:rPr>
          <w:noProof/>
        </w:rPr>
        <w:fldChar w:fldCharType="separate"/>
      </w:r>
      <w:ins w:id="54" w:author="Hancock, David (Contractor)" w:date="2020-04-24T17:24:00Z">
        <w:r>
          <w:rPr>
            <w:noProof/>
          </w:rPr>
          <w:t>7</w:t>
        </w:r>
        <w:r>
          <w:rPr>
            <w:noProof/>
          </w:rPr>
          <w:fldChar w:fldCharType="end"/>
        </w:r>
      </w:ins>
    </w:p>
    <w:p w14:paraId="60863A8A" w14:textId="42D0670D" w:rsidR="00A63BAE" w:rsidRDefault="00A63BAE">
      <w:pPr>
        <w:pStyle w:val="TOC2"/>
        <w:tabs>
          <w:tab w:val="left" w:pos="800"/>
          <w:tab w:val="right" w:leader="dot" w:pos="10070"/>
        </w:tabs>
        <w:rPr>
          <w:ins w:id="55" w:author="Hancock, David (Contractor)" w:date="2020-04-24T17:24:00Z"/>
          <w:rFonts w:asciiTheme="minorHAnsi" w:eastAsiaTheme="minorEastAsia" w:hAnsiTheme="minorHAnsi" w:cstheme="minorBidi"/>
          <w:smallCaps w:val="0"/>
          <w:noProof/>
          <w:sz w:val="24"/>
        </w:rPr>
      </w:pPr>
      <w:ins w:id="56" w:author="Hancock, David (Contractor)" w:date="2020-04-24T17:24: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8641484 \h </w:instrText>
        </w:r>
      </w:ins>
      <w:r>
        <w:rPr>
          <w:noProof/>
        </w:rPr>
      </w:r>
      <w:r>
        <w:rPr>
          <w:noProof/>
        </w:rPr>
        <w:fldChar w:fldCharType="separate"/>
      </w:r>
      <w:ins w:id="57" w:author="Hancock, David (Contractor)" w:date="2020-04-24T17:24:00Z">
        <w:r>
          <w:rPr>
            <w:noProof/>
          </w:rPr>
          <w:t>7</w:t>
        </w:r>
        <w:r>
          <w:rPr>
            <w:noProof/>
          </w:rPr>
          <w:fldChar w:fldCharType="end"/>
        </w:r>
      </w:ins>
    </w:p>
    <w:p w14:paraId="188099AD" w14:textId="3AFC7E0E" w:rsidR="00A63BAE" w:rsidRDefault="00A63BAE">
      <w:pPr>
        <w:pStyle w:val="TOC2"/>
        <w:tabs>
          <w:tab w:val="left" w:pos="800"/>
          <w:tab w:val="right" w:leader="dot" w:pos="10070"/>
        </w:tabs>
        <w:rPr>
          <w:ins w:id="58" w:author="Hancock, David (Contractor)" w:date="2020-04-24T17:24:00Z"/>
          <w:rFonts w:asciiTheme="minorHAnsi" w:eastAsiaTheme="minorEastAsia" w:hAnsiTheme="minorHAnsi" w:cstheme="minorBidi"/>
          <w:smallCaps w:val="0"/>
          <w:noProof/>
          <w:sz w:val="24"/>
        </w:rPr>
      </w:pPr>
      <w:ins w:id="59" w:author="Hancock, David (Contractor)" w:date="2020-04-24T17:24:00Z">
        <w:r w:rsidRPr="003A25DE">
          <w:rPr>
            <w:noProof/>
            <w:color w:val="000000" w:themeColor="text1"/>
          </w:rPr>
          <w:t>4.2</w:t>
        </w:r>
        <w:r>
          <w:rPr>
            <w:rFonts w:asciiTheme="minorHAnsi" w:eastAsiaTheme="minorEastAsia" w:hAnsiTheme="minorHAnsi" w:cstheme="minorBidi"/>
            <w:smallCaps w:val="0"/>
            <w:noProof/>
            <w:sz w:val="24"/>
          </w:rPr>
          <w:tab/>
        </w:r>
        <w:r w:rsidRPr="003A25DE">
          <w:rPr>
            <w:noProof/>
            <w:color w:val="000000" w:themeColor="text1"/>
          </w:rPr>
          <w:t>Delegate Certificate Management for Toll-Free Number Example</w:t>
        </w:r>
        <w:r>
          <w:rPr>
            <w:noProof/>
          </w:rPr>
          <w:tab/>
        </w:r>
        <w:r>
          <w:rPr>
            <w:noProof/>
          </w:rPr>
          <w:fldChar w:fldCharType="begin"/>
        </w:r>
        <w:r>
          <w:rPr>
            <w:noProof/>
          </w:rPr>
          <w:instrText xml:space="preserve"> PAGEREF _Toc38641485 \h </w:instrText>
        </w:r>
      </w:ins>
      <w:r>
        <w:rPr>
          <w:noProof/>
        </w:rPr>
      </w:r>
      <w:r>
        <w:rPr>
          <w:noProof/>
        </w:rPr>
        <w:fldChar w:fldCharType="separate"/>
      </w:r>
      <w:ins w:id="60" w:author="Hancock, David (Contractor)" w:date="2020-04-24T17:24:00Z">
        <w:r>
          <w:rPr>
            <w:noProof/>
          </w:rPr>
          <w:t>9</w:t>
        </w:r>
        <w:r>
          <w:rPr>
            <w:noProof/>
          </w:rPr>
          <w:fldChar w:fldCharType="end"/>
        </w:r>
      </w:ins>
    </w:p>
    <w:p w14:paraId="189437A6" w14:textId="437F1073" w:rsidR="00A63BAE" w:rsidRDefault="00A63BAE">
      <w:pPr>
        <w:pStyle w:val="TOC1"/>
        <w:rPr>
          <w:ins w:id="61" w:author="Hancock, David (Contractor)" w:date="2020-04-24T17:24:00Z"/>
          <w:rFonts w:asciiTheme="minorHAnsi" w:eastAsiaTheme="minorEastAsia" w:hAnsiTheme="minorHAnsi" w:cstheme="minorBidi"/>
          <w:b w:val="0"/>
          <w:bCs w:val="0"/>
          <w:caps w:val="0"/>
          <w:noProof/>
          <w:sz w:val="24"/>
        </w:rPr>
      </w:pPr>
      <w:ins w:id="62" w:author="Hancock, David (Contractor)" w:date="2020-04-24T17:24:00Z">
        <w:r>
          <w:rPr>
            <w:noProof/>
          </w:rPr>
          <w:t>5</w:t>
        </w:r>
        <w:r>
          <w:rPr>
            <w:rFonts w:asciiTheme="minorHAnsi" w:eastAsiaTheme="minorEastAsia" w:hAnsiTheme="minorHAnsi" w:cstheme="minorBidi"/>
            <w:b w:val="0"/>
            <w:bCs w:val="0"/>
            <w:caps w:val="0"/>
            <w:noProof/>
            <w:sz w:val="24"/>
          </w:rPr>
          <w:tab/>
        </w:r>
        <w:r w:rsidRPr="003A25D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8641486 \h </w:instrText>
        </w:r>
      </w:ins>
      <w:r>
        <w:rPr>
          <w:noProof/>
        </w:rPr>
      </w:r>
      <w:r>
        <w:rPr>
          <w:noProof/>
        </w:rPr>
        <w:fldChar w:fldCharType="separate"/>
      </w:r>
      <w:ins w:id="63" w:author="Hancock, David (Contractor)" w:date="2020-04-24T17:24:00Z">
        <w:r>
          <w:rPr>
            <w:noProof/>
          </w:rPr>
          <w:t>9</w:t>
        </w:r>
        <w:r>
          <w:rPr>
            <w:noProof/>
          </w:rPr>
          <w:fldChar w:fldCharType="end"/>
        </w:r>
      </w:ins>
    </w:p>
    <w:p w14:paraId="09279ED2" w14:textId="343CA973" w:rsidR="00A63BAE" w:rsidRDefault="00A63BAE">
      <w:pPr>
        <w:pStyle w:val="TOC2"/>
        <w:tabs>
          <w:tab w:val="left" w:pos="800"/>
          <w:tab w:val="right" w:leader="dot" w:pos="10070"/>
        </w:tabs>
        <w:rPr>
          <w:ins w:id="64" w:author="Hancock, David (Contractor)" w:date="2020-04-24T17:24:00Z"/>
          <w:rFonts w:asciiTheme="minorHAnsi" w:eastAsiaTheme="minorEastAsia" w:hAnsiTheme="minorHAnsi" w:cstheme="minorBidi"/>
          <w:smallCaps w:val="0"/>
          <w:noProof/>
          <w:sz w:val="24"/>
        </w:rPr>
      </w:pPr>
      <w:ins w:id="65" w:author="Hancock, David (Contractor)" w:date="2020-04-24T17:24: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8641487 \h </w:instrText>
        </w:r>
      </w:ins>
      <w:r>
        <w:rPr>
          <w:noProof/>
        </w:rPr>
      </w:r>
      <w:r>
        <w:rPr>
          <w:noProof/>
        </w:rPr>
        <w:fldChar w:fldCharType="separate"/>
      </w:r>
      <w:ins w:id="66" w:author="Hancock, David (Contractor)" w:date="2020-04-24T17:24:00Z">
        <w:r>
          <w:rPr>
            <w:noProof/>
          </w:rPr>
          <w:t>9</w:t>
        </w:r>
        <w:r>
          <w:rPr>
            <w:noProof/>
          </w:rPr>
          <w:fldChar w:fldCharType="end"/>
        </w:r>
      </w:ins>
    </w:p>
    <w:p w14:paraId="500484A7" w14:textId="0AEB46F8" w:rsidR="00A63BAE" w:rsidRDefault="00A63BAE">
      <w:pPr>
        <w:pStyle w:val="TOC2"/>
        <w:tabs>
          <w:tab w:val="left" w:pos="800"/>
          <w:tab w:val="right" w:leader="dot" w:pos="10070"/>
        </w:tabs>
        <w:rPr>
          <w:ins w:id="67" w:author="Hancock, David (Contractor)" w:date="2020-04-24T17:24:00Z"/>
          <w:rFonts w:asciiTheme="minorHAnsi" w:eastAsiaTheme="minorEastAsia" w:hAnsiTheme="minorHAnsi" w:cstheme="minorBidi"/>
          <w:smallCaps w:val="0"/>
          <w:noProof/>
          <w:sz w:val="24"/>
        </w:rPr>
      </w:pPr>
      <w:ins w:id="68" w:author="Hancock, David (Contractor)" w:date="2020-04-24T17:24: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8641488 \h </w:instrText>
        </w:r>
      </w:ins>
      <w:r>
        <w:rPr>
          <w:noProof/>
        </w:rPr>
      </w:r>
      <w:r>
        <w:rPr>
          <w:noProof/>
        </w:rPr>
        <w:fldChar w:fldCharType="separate"/>
      </w:r>
      <w:ins w:id="69" w:author="Hancock, David (Contractor)" w:date="2020-04-24T17:24:00Z">
        <w:r>
          <w:rPr>
            <w:noProof/>
          </w:rPr>
          <w:t>10</w:t>
        </w:r>
        <w:r>
          <w:rPr>
            <w:noProof/>
          </w:rPr>
          <w:fldChar w:fldCharType="end"/>
        </w:r>
      </w:ins>
    </w:p>
    <w:p w14:paraId="5861D481" w14:textId="32ABEDD8" w:rsidR="00A63BAE" w:rsidRDefault="00A63BAE">
      <w:pPr>
        <w:pStyle w:val="TOC2"/>
        <w:tabs>
          <w:tab w:val="left" w:pos="800"/>
          <w:tab w:val="right" w:leader="dot" w:pos="10070"/>
        </w:tabs>
        <w:rPr>
          <w:ins w:id="70" w:author="Hancock, David (Contractor)" w:date="2020-04-24T17:24:00Z"/>
          <w:rFonts w:asciiTheme="minorHAnsi" w:eastAsiaTheme="minorEastAsia" w:hAnsiTheme="minorHAnsi" w:cstheme="minorBidi"/>
          <w:smallCaps w:val="0"/>
          <w:noProof/>
          <w:sz w:val="24"/>
        </w:rPr>
      </w:pPr>
      <w:ins w:id="71" w:author="Hancock, David (Contractor)" w:date="2020-04-24T17:24: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8641489 \h </w:instrText>
        </w:r>
      </w:ins>
      <w:r>
        <w:rPr>
          <w:noProof/>
        </w:rPr>
      </w:r>
      <w:r>
        <w:rPr>
          <w:noProof/>
        </w:rPr>
        <w:fldChar w:fldCharType="separate"/>
      </w:r>
      <w:ins w:id="72" w:author="Hancock, David (Contractor)" w:date="2020-04-24T17:24:00Z">
        <w:r>
          <w:rPr>
            <w:noProof/>
          </w:rPr>
          <w:t>12</w:t>
        </w:r>
        <w:r>
          <w:rPr>
            <w:noProof/>
          </w:rPr>
          <w:fldChar w:fldCharType="end"/>
        </w:r>
      </w:ins>
    </w:p>
    <w:p w14:paraId="3C2250E6" w14:textId="315DCF6F" w:rsidR="00A63BAE" w:rsidRDefault="00A63BAE">
      <w:pPr>
        <w:pStyle w:val="TOC3"/>
        <w:tabs>
          <w:tab w:val="left" w:pos="1200"/>
          <w:tab w:val="right" w:leader="dot" w:pos="10070"/>
        </w:tabs>
        <w:rPr>
          <w:ins w:id="73" w:author="Hancock, David (Contractor)" w:date="2020-04-24T17:24:00Z"/>
          <w:rFonts w:asciiTheme="minorHAnsi" w:eastAsiaTheme="minorEastAsia" w:hAnsiTheme="minorHAnsi" w:cstheme="minorBidi"/>
          <w:i w:val="0"/>
          <w:iCs w:val="0"/>
          <w:noProof/>
          <w:sz w:val="24"/>
        </w:rPr>
      </w:pPr>
      <w:ins w:id="74" w:author="Hancock, David (Contractor)" w:date="2020-04-24T17:24: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8641490 \h </w:instrText>
        </w:r>
      </w:ins>
      <w:r>
        <w:rPr>
          <w:noProof/>
        </w:rPr>
      </w:r>
      <w:r>
        <w:rPr>
          <w:noProof/>
        </w:rPr>
        <w:fldChar w:fldCharType="separate"/>
      </w:r>
      <w:ins w:id="75" w:author="Hancock, David (Contractor)" w:date="2020-04-24T17:24:00Z">
        <w:r>
          <w:rPr>
            <w:noProof/>
          </w:rPr>
          <w:t>12</w:t>
        </w:r>
        <w:r>
          <w:rPr>
            <w:noProof/>
          </w:rPr>
          <w:fldChar w:fldCharType="end"/>
        </w:r>
      </w:ins>
    </w:p>
    <w:p w14:paraId="0B8660F3" w14:textId="513B94AF" w:rsidR="00A63BAE" w:rsidRDefault="00A63BAE">
      <w:pPr>
        <w:pStyle w:val="TOC3"/>
        <w:tabs>
          <w:tab w:val="left" w:pos="1200"/>
          <w:tab w:val="right" w:leader="dot" w:pos="10070"/>
        </w:tabs>
        <w:rPr>
          <w:ins w:id="76" w:author="Hancock, David (Contractor)" w:date="2020-04-24T17:24:00Z"/>
          <w:rFonts w:asciiTheme="minorHAnsi" w:eastAsiaTheme="minorEastAsia" w:hAnsiTheme="minorHAnsi" w:cstheme="minorBidi"/>
          <w:i w:val="0"/>
          <w:iCs w:val="0"/>
          <w:noProof/>
          <w:sz w:val="24"/>
        </w:rPr>
      </w:pPr>
      <w:ins w:id="77" w:author="Hancock, David (Contractor)" w:date="2020-04-24T17:24: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8641491 \h </w:instrText>
        </w:r>
      </w:ins>
      <w:r>
        <w:rPr>
          <w:noProof/>
        </w:rPr>
      </w:r>
      <w:r>
        <w:rPr>
          <w:noProof/>
        </w:rPr>
        <w:fldChar w:fldCharType="separate"/>
      </w:r>
      <w:ins w:id="78" w:author="Hancock, David (Contractor)" w:date="2020-04-24T17:24:00Z">
        <w:r>
          <w:rPr>
            <w:noProof/>
          </w:rPr>
          <w:t>13</w:t>
        </w:r>
        <w:r>
          <w:rPr>
            <w:noProof/>
          </w:rPr>
          <w:fldChar w:fldCharType="end"/>
        </w:r>
      </w:ins>
    </w:p>
    <w:p w14:paraId="3D41F224" w14:textId="148F003C" w:rsidR="00A63BAE" w:rsidRDefault="00A63BAE">
      <w:pPr>
        <w:pStyle w:val="TOC3"/>
        <w:tabs>
          <w:tab w:val="left" w:pos="1200"/>
          <w:tab w:val="right" w:leader="dot" w:pos="10070"/>
        </w:tabs>
        <w:rPr>
          <w:ins w:id="79" w:author="Hancock, David (Contractor)" w:date="2020-04-24T17:24:00Z"/>
          <w:rFonts w:asciiTheme="minorHAnsi" w:eastAsiaTheme="minorEastAsia" w:hAnsiTheme="minorHAnsi" w:cstheme="minorBidi"/>
          <w:i w:val="0"/>
          <w:iCs w:val="0"/>
          <w:noProof/>
          <w:sz w:val="24"/>
        </w:rPr>
      </w:pPr>
      <w:ins w:id="80" w:author="Hancock, David (Contractor)" w:date="2020-04-24T17:24: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8641492 \h </w:instrText>
        </w:r>
      </w:ins>
      <w:r>
        <w:rPr>
          <w:noProof/>
        </w:rPr>
      </w:r>
      <w:r>
        <w:rPr>
          <w:noProof/>
        </w:rPr>
        <w:fldChar w:fldCharType="separate"/>
      </w:r>
      <w:ins w:id="81" w:author="Hancock, David (Contractor)" w:date="2020-04-24T17:24:00Z">
        <w:r>
          <w:rPr>
            <w:noProof/>
          </w:rPr>
          <w:t>13</w:t>
        </w:r>
        <w:r>
          <w:rPr>
            <w:noProof/>
          </w:rPr>
          <w:fldChar w:fldCharType="end"/>
        </w:r>
      </w:ins>
    </w:p>
    <w:p w14:paraId="25F31AD5" w14:textId="0486EAC2" w:rsidR="00A63BAE" w:rsidRDefault="00A63BAE">
      <w:pPr>
        <w:pStyle w:val="TOC3"/>
        <w:tabs>
          <w:tab w:val="left" w:pos="1200"/>
          <w:tab w:val="right" w:leader="dot" w:pos="10070"/>
        </w:tabs>
        <w:rPr>
          <w:ins w:id="82" w:author="Hancock, David (Contractor)" w:date="2020-04-24T17:24:00Z"/>
          <w:rFonts w:asciiTheme="minorHAnsi" w:eastAsiaTheme="minorEastAsia" w:hAnsiTheme="minorHAnsi" w:cstheme="minorBidi"/>
          <w:i w:val="0"/>
          <w:iCs w:val="0"/>
          <w:noProof/>
          <w:sz w:val="24"/>
        </w:rPr>
      </w:pPr>
      <w:ins w:id="83" w:author="Hancock, David (Contractor)" w:date="2020-04-24T17:24: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8641493 \h </w:instrText>
        </w:r>
      </w:ins>
      <w:r>
        <w:rPr>
          <w:noProof/>
        </w:rPr>
      </w:r>
      <w:r>
        <w:rPr>
          <w:noProof/>
        </w:rPr>
        <w:fldChar w:fldCharType="separate"/>
      </w:r>
      <w:ins w:id="84" w:author="Hancock, David (Contractor)" w:date="2020-04-24T17:24:00Z">
        <w:r>
          <w:rPr>
            <w:noProof/>
          </w:rPr>
          <w:t>17</w:t>
        </w:r>
        <w:r>
          <w:rPr>
            <w:noProof/>
          </w:rPr>
          <w:fldChar w:fldCharType="end"/>
        </w:r>
      </w:ins>
    </w:p>
    <w:p w14:paraId="7A59295A" w14:textId="27FDB9F0" w:rsidR="00A63BAE" w:rsidRDefault="00A63BAE">
      <w:pPr>
        <w:pStyle w:val="TOC1"/>
        <w:rPr>
          <w:ins w:id="85" w:author="Hancock, David (Contractor)" w:date="2020-04-24T17:24:00Z"/>
          <w:rFonts w:asciiTheme="minorHAnsi" w:eastAsiaTheme="minorEastAsia" w:hAnsiTheme="minorHAnsi" w:cstheme="minorBidi"/>
          <w:b w:val="0"/>
          <w:bCs w:val="0"/>
          <w:caps w:val="0"/>
          <w:noProof/>
          <w:sz w:val="24"/>
        </w:rPr>
      </w:pPr>
      <w:ins w:id="86" w:author="Hancock, David (Contractor)" w:date="2020-04-24T17:24: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8641494 \h </w:instrText>
        </w:r>
      </w:ins>
      <w:r>
        <w:rPr>
          <w:noProof/>
        </w:rPr>
      </w:r>
      <w:r>
        <w:rPr>
          <w:noProof/>
        </w:rPr>
        <w:fldChar w:fldCharType="separate"/>
      </w:r>
      <w:ins w:id="87" w:author="Hancock, David (Contractor)" w:date="2020-04-24T17:24:00Z">
        <w:r>
          <w:rPr>
            <w:noProof/>
          </w:rPr>
          <w:t>18</w:t>
        </w:r>
        <w:r>
          <w:rPr>
            <w:noProof/>
          </w:rPr>
          <w:fldChar w:fldCharType="end"/>
        </w:r>
      </w:ins>
    </w:p>
    <w:p w14:paraId="499468F1" w14:textId="392B8ABB" w:rsidR="00A63BAE" w:rsidRDefault="00A63BAE">
      <w:pPr>
        <w:pStyle w:val="TOC2"/>
        <w:tabs>
          <w:tab w:val="left" w:pos="800"/>
          <w:tab w:val="right" w:leader="dot" w:pos="10070"/>
        </w:tabs>
        <w:rPr>
          <w:ins w:id="88" w:author="Hancock, David (Contractor)" w:date="2020-04-24T17:24:00Z"/>
          <w:rFonts w:asciiTheme="minorHAnsi" w:eastAsiaTheme="minorEastAsia" w:hAnsiTheme="minorHAnsi" w:cstheme="minorBidi"/>
          <w:smallCaps w:val="0"/>
          <w:noProof/>
          <w:sz w:val="24"/>
        </w:rPr>
      </w:pPr>
      <w:ins w:id="89" w:author="Hancock, David (Contractor)" w:date="2020-04-24T17:24:00Z">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38641495 \h </w:instrText>
        </w:r>
      </w:ins>
      <w:r>
        <w:rPr>
          <w:noProof/>
        </w:rPr>
      </w:r>
      <w:r>
        <w:rPr>
          <w:noProof/>
        </w:rPr>
        <w:fldChar w:fldCharType="separate"/>
      </w:r>
      <w:ins w:id="90" w:author="Hancock, David (Contractor)" w:date="2020-04-24T17:24:00Z">
        <w:r>
          <w:rPr>
            <w:noProof/>
          </w:rPr>
          <w:t>18</w:t>
        </w:r>
        <w:r>
          <w:rPr>
            <w:noProof/>
          </w:rPr>
          <w:fldChar w:fldCharType="end"/>
        </w:r>
      </w:ins>
    </w:p>
    <w:p w14:paraId="5D8ABA25" w14:textId="06600110" w:rsidR="00A63BAE" w:rsidRDefault="00A63BAE">
      <w:pPr>
        <w:pStyle w:val="TOC2"/>
        <w:tabs>
          <w:tab w:val="left" w:pos="800"/>
          <w:tab w:val="right" w:leader="dot" w:pos="10070"/>
        </w:tabs>
        <w:rPr>
          <w:ins w:id="91" w:author="Hancock, David (Contractor)" w:date="2020-04-24T17:24:00Z"/>
          <w:rFonts w:asciiTheme="minorHAnsi" w:eastAsiaTheme="minorEastAsia" w:hAnsiTheme="minorHAnsi" w:cstheme="minorBidi"/>
          <w:smallCaps w:val="0"/>
          <w:noProof/>
          <w:sz w:val="24"/>
        </w:rPr>
      </w:pPr>
      <w:ins w:id="92" w:author="Hancock, David (Contractor)" w:date="2020-04-24T17:24:00Z">
        <w:r>
          <w:rPr>
            <w:noProof/>
          </w:rPr>
          <w:t>6.2</w:t>
        </w:r>
        <w:r>
          <w:rPr>
            <w:rFonts w:asciiTheme="minorHAnsi" w:eastAsiaTheme="minorEastAsia" w:hAnsiTheme="minorHAnsi" w:cstheme="minorBidi"/>
            <w:smallCaps w:val="0"/>
            <w:noProof/>
            <w:sz w:val="24"/>
          </w:rPr>
          <w:tab/>
        </w:r>
        <w:r>
          <w:rPr>
            <w:noProof/>
          </w:rPr>
          <w:t>Delegate Certificate Verification Procedures</w:t>
        </w:r>
        <w:r>
          <w:rPr>
            <w:noProof/>
          </w:rPr>
          <w:tab/>
        </w:r>
        <w:r>
          <w:rPr>
            <w:noProof/>
          </w:rPr>
          <w:fldChar w:fldCharType="begin"/>
        </w:r>
        <w:r>
          <w:rPr>
            <w:noProof/>
          </w:rPr>
          <w:instrText xml:space="preserve"> PAGEREF _Toc38641496 \h </w:instrText>
        </w:r>
      </w:ins>
      <w:r>
        <w:rPr>
          <w:noProof/>
        </w:rPr>
      </w:r>
      <w:r>
        <w:rPr>
          <w:noProof/>
        </w:rPr>
        <w:fldChar w:fldCharType="separate"/>
      </w:r>
      <w:ins w:id="93" w:author="Hancock, David (Contractor)" w:date="2020-04-24T17:24:00Z">
        <w:r>
          <w:rPr>
            <w:noProof/>
          </w:rPr>
          <w:t>19</w:t>
        </w:r>
        <w:r>
          <w:rPr>
            <w:noProof/>
          </w:rPr>
          <w:fldChar w:fldCharType="end"/>
        </w:r>
      </w:ins>
    </w:p>
    <w:p w14:paraId="2E13FA0E" w14:textId="22099284" w:rsidR="00A63BAE" w:rsidRDefault="00A63BAE">
      <w:pPr>
        <w:pStyle w:val="TOC3"/>
        <w:tabs>
          <w:tab w:val="left" w:pos="1200"/>
          <w:tab w:val="right" w:leader="dot" w:pos="10070"/>
        </w:tabs>
        <w:rPr>
          <w:ins w:id="94" w:author="Hancock, David (Contractor)" w:date="2020-04-24T17:24:00Z"/>
          <w:rFonts w:asciiTheme="minorHAnsi" w:eastAsiaTheme="minorEastAsia" w:hAnsiTheme="minorHAnsi" w:cstheme="minorBidi"/>
          <w:i w:val="0"/>
          <w:iCs w:val="0"/>
          <w:noProof/>
          <w:sz w:val="24"/>
        </w:rPr>
      </w:pPr>
      <w:ins w:id="95" w:author="Hancock, David (Contractor)" w:date="2020-04-24T17:24:00Z">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8641497 \h </w:instrText>
        </w:r>
      </w:ins>
      <w:r>
        <w:rPr>
          <w:noProof/>
        </w:rPr>
      </w:r>
      <w:r>
        <w:rPr>
          <w:noProof/>
        </w:rPr>
        <w:fldChar w:fldCharType="separate"/>
      </w:r>
      <w:ins w:id="96" w:author="Hancock, David (Contractor)" w:date="2020-04-24T17:24:00Z">
        <w:r>
          <w:rPr>
            <w:noProof/>
          </w:rPr>
          <w:t>20</w:t>
        </w:r>
        <w:r>
          <w:rPr>
            <w:noProof/>
          </w:rPr>
          <w:fldChar w:fldCharType="end"/>
        </w:r>
      </w:ins>
    </w:p>
    <w:p w14:paraId="22E558BD" w14:textId="4F6CB20B" w:rsidR="00ED16C8" w:rsidDel="00A63BAE" w:rsidRDefault="00ED16C8">
      <w:pPr>
        <w:pStyle w:val="TOC1"/>
        <w:rPr>
          <w:del w:id="97" w:author="Hancock, David (Contractor)" w:date="2020-04-24T17:24:00Z"/>
          <w:rFonts w:asciiTheme="minorHAnsi" w:eastAsiaTheme="minorEastAsia" w:hAnsiTheme="minorHAnsi" w:cstheme="minorBidi"/>
          <w:b w:val="0"/>
          <w:bCs w:val="0"/>
          <w:caps w:val="0"/>
          <w:noProof/>
          <w:sz w:val="24"/>
        </w:rPr>
      </w:pPr>
      <w:del w:id="98" w:author="Hancock, David (Contractor)" w:date="2020-04-24T17:24:00Z">
        <w:r w:rsidDel="00A63BAE">
          <w:rPr>
            <w:noProof/>
          </w:rPr>
          <w:delText>1</w:delText>
        </w:r>
        <w:r w:rsidDel="00A63BAE">
          <w:rPr>
            <w:rFonts w:asciiTheme="minorHAnsi" w:eastAsiaTheme="minorEastAsia" w:hAnsiTheme="minorHAnsi" w:cstheme="minorBidi"/>
            <w:b w:val="0"/>
            <w:bCs w:val="0"/>
            <w:caps w:val="0"/>
            <w:noProof/>
            <w:sz w:val="24"/>
          </w:rPr>
          <w:tab/>
        </w:r>
        <w:r w:rsidDel="00A63BAE">
          <w:rPr>
            <w:noProof/>
          </w:rPr>
          <w:delText>Scope, Purpose, &amp; Application</w:delText>
        </w:r>
        <w:r w:rsidDel="00A63BAE">
          <w:rPr>
            <w:noProof/>
          </w:rPr>
          <w:tab/>
          <w:delText>1</w:delText>
        </w:r>
      </w:del>
    </w:p>
    <w:p w14:paraId="538A016F" w14:textId="3015E096" w:rsidR="00ED16C8" w:rsidDel="00A63BAE" w:rsidRDefault="00ED16C8">
      <w:pPr>
        <w:pStyle w:val="TOC2"/>
        <w:tabs>
          <w:tab w:val="left" w:pos="800"/>
          <w:tab w:val="right" w:leader="dot" w:pos="10070"/>
        </w:tabs>
        <w:rPr>
          <w:del w:id="99" w:author="Hancock, David (Contractor)" w:date="2020-04-24T17:24:00Z"/>
          <w:rFonts w:asciiTheme="minorHAnsi" w:eastAsiaTheme="minorEastAsia" w:hAnsiTheme="minorHAnsi" w:cstheme="minorBidi"/>
          <w:smallCaps w:val="0"/>
          <w:noProof/>
          <w:sz w:val="24"/>
        </w:rPr>
      </w:pPr>
      <w:del w:id="100" w:author="Hancock, David (Contractor)" w:date="2020-04-24T17:24:00Z">
        <w:r w:rsidDel="00A63BAE">
          <w:rPr>
            <w:noProof/>
          </w:rPr>
          <w:delText>1.1</w:delText>
        </w:r>
        <w:r w:rsidDel="00A63BAE">
          <w:rPr>
            <w:rFonts w:asciiTheme="minorHAnsi" w:eastAsiaTheme="minorEastAsia" w:hAnsiTheme="minorHAnsi" w:cstheme="minorBidi"/>
            <w:smallCaps w:val="0"/>
            <w:noProof/>
            <w:sz w:val="24"/>
          </w:rPr>
          <w:tab/>
        </w:r>
        <w:r w:rsidDel="00A63BAE">
          <w:rPr>
            <w:noProof/>
          </w:rPr>
          <w:delText>Scope</w:delText>
        </w:r>
        <w:r w:rsidDel="00A63BAE">
          <w:rPr>
            <w:noProof/>
          </w:rPr>
          <w:tab/>
          <w:delText>1</w:delText>
        </w:r>
      </w:del>
    </w:p>
    <w:p w14:paraId="7065D0B2" w14:textId="7C259E62" w:rsidR="00ED16C8" w:rsidDel="00A63BAE" w:rsidRDefault="00ED16C8">
      <w:pPr>
        <w:pStyle w:val="TOC2"/>
        <w:tabs>
          <w:tab w:val="left" w:pos="800"/>
          <w:tab w:val="right" w:leader="dot" w:pos="10070"/>
        </w:tabs>
        <w:rPr>
          <w:del w:id="101" w:author="Hancock, David (Contractor)" w:date="2020-04-24T17:24:00Z"/>
          <w:rFonts w:asciiTheme="minorHAnsi" w:eastAsiaTheme="minorEastAsia" w:hAnsiTheme="minorHAnsi" w:cstheme="minorBidi"/>
          <w:smallCaps w:val="0"/>
          <w:noProof/>
          <w:sz w:val="24"/>
        </w:rPr>
      </w:pPr>
      <w:del w:id="102" w:author="Hancock, David (Contractor)" w:date="2020-04-24T17:24:00Z">
        <w:r w:rsidDel="00A63BAE">
          <w:rPr>
            <w:noProof/>
          </w:rPr>
          <w:delText>1.2</w:delText>
        </w:r>
        <w:r w:rsidDel="00A63BAE">
          <w:rPr>
            <w:rFonts w:asciiTheme="minorHAnsi" w:eastAsiaTheme="minorEastAsia" w:hAnsiTheme="minorHAnsi" w:cstheme="minorBidi"/>
            <w:smallCaps w:val="0"/>
            <w:noProof/>
            <w:sz w:val="24"/>
          </w:rPr>
          <w:tab/>
        </w:r>
        <w:r w:rsidDel="00A63BAE">
          <w:rPr>
            <w:noProof/>
          </w:rPr>
          <w:delText>Purpose</w:delText>
        </w:r>
        <w:r w:rsidDel="00A63BAE">
          <w:rPr>
            <w:noProof/>
          </w:rPr>
          <w:tab/>
          <w:delText>1</w:delText>
        </w:r>
      </w:del>
    </w:p>
    <w:p w14:paraId="0D04208C" w14:textId="2BEE97EE" w:rsidR="00ED16C8" w:rsidDel="00A63BAE" w:rsidRDefault="00ED16C8">
      <w:pPr>
        <w:pStyle w:val="TOC1"/>
        <w:rPr>
          <w:del w:id="103" w:author="Hancock, David (Contractor)" w:date="2020-04-24T17:24:00Z"/>
          <w:rFonts w:asciiTheme="minorHAnsi" w:eastAsiaTheme="minorEastAsia" w:hAnsiTheme="minorHAnsi" w:cstheme="minorBidi"/>
          <w:b w:val="0"/>
          <w:bCs w:val="0"/>
          <w:caps w:val="0"/>
          <w:noProof/>
          <w:sz w:val="24"/>
        </w:rPr>
      </w:pPr>
      <w:del w:id="104" w:author="Hancock, David (Contractor)" w:date="2020-04-24T17:24:00Z">
        <w:r w:rsidDel="00A63BAE">
          <w:rPr>
            <w:noProof/>
          </w:rPr>
          <w:delText>2</w:delText>
        </w:r>
        <w:r w:rsidDel="00A63BAE">
          <w:rPr>
            <w:rFonts w:asciiTheme="minorHAnsi" w:eastAsiaTheme="minorEastAsia" w:hAnsiTheme="minorHAnsi" w:cstheme="minorBidi"/>
            <w:b w:val="0"/>
            <w:bCs w:val="0"/>
            <w:caps w:val="0"/>
            <w:noProof/>
            <w:sz w:val="24"/>
          </w:rPr>
          <w:tab/>
        </w:r>
        <w:r w:rsidDel="00A63BAE">
          <w:rPr>
            <w:noProof/>
          </w:rPr>
          <w:delText>Normative References</w:delText>
        </w:r>
        <w:r w:rsidDel="00A63BAE">
          <w:rPr>
            <w:noProof/>
          </w:rPr>
          <w:tab/>
          <w:delText>3</w:delText>
        </w:r>
      </w:del>
    </w:p>
    <w:p w14:paraId="72615347" w14:textId="2AF9E321" w:rsidR="00ED16C8" w:rsidDel="00A63BAE" w:rsidRDefault="00ED16C8">
      <w:pPr>
        <w:pStyle w:val="TOC1"/>
        <w:rPr>
          <w:del w:id="105" w:author="Hancock, David (Contractor)" w:date="2020-04-24T17:24:00Z"/>
          <w:rFonts w:asciiTheme="minorHAnsi" w:eastAsiaTheme="minorEastAsia" w:hAnsiTheme="minorHAnsi" w:cstheme="minorBidi"/>
          <w:b w:val="0"/>
          <w:bCs w:val="0"/>
          <w:caps w:val="0"/>
          <w:noProof/>
          <w:sz w:val="24"/>
        </w:rPr>
      </w:pPr>
      <w:del w:id="106" w:author="Hancock, David (Contractor)" w:date="2020-04-24T17:24:00Z">
        <w:r w:rsidDel="00A63BAE">
          <w:rPr>
            <w:noProof/>
          </w:rPr>
          <w:delText>3</w:delText>
        </w:r>
        <w:r w:rsidDel="00A63BAE">
          <w:rPr>
            <w:rFonts w:asciiTheme="minorHAnsi" w:eastAsiaTheme="minorEastAsia" w:hAnsiTheme="minorHAnsi" w:cstheme="minorBidi"/>
            <w:b w:val="0"/>
            <w:bCs w:val="0"/>
            <w:caps w:val="0"/>
            <w:noProof/>
            <w:sz w:val="24"/>
          </w:rPr>
          <w:tab/>
        </w:r>
        <w:r w:rsidDel="00A63BAE">
          <w:rPr>
            <w:noProof/>
          </w:rPr>
          <w:delText>Definitions, Acronyms, &amp; Abbreviations</w:delText>
        </w:r>
        <w:r w:rsidDel="00A63BAE">
          <w:rPr>
            <w:noProof/>
          </w:rPr>
          <w:tab/>
          <w:delText>3</w:delText>
        </w:r>
      </w:del>
    </w:p>
    <w:p w14:paraId="1AC4C262" w14:textId="62436572" w:rsidR="00ED16C8" w:rsidDel="00A63BAE" w:rsidRDefault="00ED16C8">
      <w:pPr>
        <w:pStyle w:val="TOC2"/>
        <w:tabs>
          <w:tab w:val="left" w:pos="800"/>
          <w:tab w:val="right" w:leader="dot" w:pos="10070"/>
        </w:tabs>
        <w:rPr>
          <w:del w:id="107" w:author="Hancock, David (Contractor)" w:date="2020-04-24T17:24:00Z"/>
          <w:rFonts w:asciiTheme="minorHAnsi" w:eastAsiaTheme="minorEastAsia" w:hAnsiTheme="minorHAnsi" w:cstheme="minorBidi"/>
          <w:smallCaps w:val="0"/>
          <w:noProof/>
          <w:sz w:val="24"/>
        </w:rPr>
      </w:pPr>
      <w:del w:id="108" w:author="Hancock, David (Contractor)" w:date="2020-04-24T17:24:00Z">
        <w:r w:rsidDel="00A63BAE">
          <w:rPr>
            <w:noProof/>
          </w:rPr>
          <w:delText>3.1</w:delText>
        </w:r>
        <w:r w:rsidDel="00A63BAE">
          <w:rPr>
            <w:rFonts w:asciiTheme="minorHAnsi" w:eastAsiaTheme="minorEastAsia" w:hAnsiTheme="minorHAnsi" w:cstheme="minorBidi"/>
            <w:smallCaps w:val="0"/>
            <w:noProof/>
            <w:sz w:val="24"/>
          </w:rPr>
          <w:tab/>
        </w:r>
        <w:r w:rsidDel="00A63BAE">
          <w:rPr>
            <w:noProof/>
          </w:rPr>
          <w:delText>Definitions</w:delText>
        </w:r>
        <w:r w:rsidDel="00A63BAE">
          <w:rPr>
            <w:noProof/>
          </w:rPr>
          <w:tab/>
          <w:delText>3</w:delText>
        </w:r>
      </w:del>
    </w:p>
    <w:p w14:paraId="0961D92F" w14:textId="45B38D03" w:rsidR="00ED16C8" w:rsidDel="00A63BAE" w:rsidRDefault="00ED16C8">
      <w:pPr>
        <w:pStyle w:val="TOC2"/>
        <w:tabs>
          <w:tab w:val="left" w:pos="800"/>
          <w:tab w:val="right" w:leader="dot" w:pos="10070"/>
        </w:tabs>
        <w:rPr>
          <w:del w:id="109" w:author="Hancock, David (Contractor)" w:date="2020-04-24T17:24:00Z"/>
          <w:rFonts w:asciiTheme="minorHAnsi" w:eastAsiaTheme="minorEastAsia" w:hAnsiTheme="minorHAnsi" w:cstheme="minorBidi"/>
          <w:smallCaps w:val="0"/>
          <w:noProof/>
          <w:sz w:val="24"/>
        </w:rPr>
      </w:pPr>
      <w:del w:id="110" w:author="Hancock, David (Contractor)" w:date="2020-04-24T17:24:00Z">
        <w:r w:rsidDel="00A63BAE">
          <w:rPr>
            <w:noProof/>
          </w:rPr>
          <w:delText>3.2</w:delText>
        </w:r>
        <w:r w:rsidDel="00A63BAE">
          <w:rPr>
            <w:rFonts w:asciiTheme="minorHAnsi" w:eastAsiaTheme="minorEastAsia" w:hAnsiTheme="minorHAnsi" w:cstheme="minorBidi"/>
            <w:smallCaps w:val="0"/>
            <w:noProof/>
            <w:sz w:val="24"/>
          </w:rPr>
          <w:tab/>
        </w:r>
        <w:r w:rsidDel="00A63BAE">
          <w:rPr>
            <w:noProof/>
          </w:rPr>
          <w:delText>Acronyms &amp; Abbreviations</w:delText>
        </w:r>
        <w:r w:rsidDel="00A63BAE">
          <w:rPr>
            <w:noProof/>
          </w:rPr>
          <w:tab/>
          <w:delText>5</w:delText>
        </w:r>
      </w:del>
    </w:p>
    <w:p w14:paraId="09D5A0AB" w14:textId="6FDC8AD6" w:rsidR="00ED16C8" w:rsidDel="00A63BAE" w:rsidRDefault="00ED16C8">
      <w:pPr>
        <w:pStyle w:val="TOC1"/>
        <w:rPr>
          <w:del w:id="111" w:author="Hancock, David (Contractor)" w:date="2020-04-24T17:24:00Z"/>
          <w:rFonts w:asciiTheme="minorHAnsi" w:eastAsiaTheme="minorEastAsia" w:hAnsiTheme="minorHAnsi" w:cstheme="minorBidi"/>
          <w:b w:val="0"/>
          <w:bCs w:val="0"/>
          <w:caps w:val="0"/>
          <w:noProof/>
          <w:sz w:val="24"/>
        </w:rPr>
      </w:pPr>
      <w:del w:id="112" w:author="Hancock, David (Contractor)" w:date="2020-04-24T17:24:00Z">
        <w:r w:rsidDel="00A63BAE">
          <w:rPr>
            <w:noProof/>
          </w:rPr>
          <w:delText>4</w:delText>
        </w:r>
        <w:r w:rsidDel="00A63BAE">
          <w:rPr>
            <w:rFonts w:asciiTheme="minorHAnsi" w:eastAsiaTheme="minorEastAsia" w:hAnsiTheme="minorHAnsi" w:cstheme="minorBidi"/>
            <w:b w:val="0"/>
            <w:bCs w:val="0"/>
            <w:caps w:val="0"/>
            <w:noProof/>
            <w:sz w:val="24"/>
          </w:rPr>
          <w:tab/>
        </w:r>
        <w:r w:rsidDel="00A63BAE">
          <w:rPr>
            <w:noProof/>
          </w:rPr>
          <w:delText>Overview</w:delText>
        </w:r>
        <w:r w:rsidDel="00A63BAE">
          <w:rPr>
            <w:noProof/>
          </w:rPr>
          <w:tab/>
          <w:delText>7</w:delText>
        </w:r>
      </w:del>
    </w:p>
    <w:p w14:paraId="63816343" w14:textId="22E036AE" w:rsidR="00ED16C8" w:rsidDel="00A63BAE" w:rsidRDefault="00ED16C8">
      <w:pPr>
        <w:pStyle w:val="TOC2"/>
        <w:tabs>
          <w:tab w:val="left" w:pos="800"/>
          <w:tab w:val="right" w:leader="dot" w:pos="10070"/>
        </w:tabs>
        <w:rPr>
          <w:del w:id="113" w:author="Hancock, David (Contractor)" w:date="2020-04-24T17:24:00Z"/>
          <w:rFonts w:asciiTheme="minorHAnsi" w:eastAsiaTheme="minorEastAsia" w:hAnsiTheme="minorHAnsi" w:cstheme="minorBidi"/>
          <w:smallCaps w:val="0"/>
          <w:noProof/>
          <w:sz w:val="24"/>
        </w:rPr>
      </w:pPr>
      <w:del w:id="114" w:author="Hancock, David (Contractor)" w:date="2020-04-24T17:24:00Z">
        <w:r w:rsidDel="00A63BAE">
          <w:rPr>
            <w:noProof/>
          </w:rPr>
          <w:delText>4.1</w:delText>
        </w:r>
        <w:r w:rsidDel="00A63BAE">
          <w:rPr>
            <w:rFonts w:asciiTheme="minorHAnsi" w:eastAsiaTheme="minorEastAsia" w:hAnsiTheme="minorHAnsi" w:cstheme="minorBidi"/>
            <w:smallCaps w:val="0"/>
            <w:noProof/>
            <w:sz w:val="24"/>
          </w:rPr>
          <w:tab/>
        </w:r>
        <w:r w:rsidDel="00A63BAE">
          <w:rPr>
            <w:noProof/>
          </w:rPr>
          <w:delText>Overview of Delegate Certificate Management Procedures</w:delText>
        </w:r>
        <w:r w:rsidDel="00A63BAE">
          <w:rPr>
            <w:noProof/>
          </w:rPr>
          <w:tab/>
          <w:delText>7</w:delText>
        </w:r>
      </w:del>
    </w:p>
    <w:p w14:paraId="75C9E272" w14:textId="41A44716" w:rsidR="00ED16C8" w:rsidDel="00A63BAE" w:rsidRDefault="00ED16C8">
      <w:pPr>
        <w:pStyle w:val="TOC2"/>
        <w:tabs>
          <w:tab w:val="left" w:pos="800"/>
          <w:tab w:val="right" w:leader="dot" w:pos="10070"/>
        </w:tabs>
        <w:rPr>
          <w:del w:id="115" w:author="Hancock, David (Contractor)" w:date="2020-04-24T17:24:00Z"/>
          <w:rFonts w:asciiTheme="minorHAnsi" w:eastAsiaTheme="minorEastAsia" w:hAnsiTheme="minorHAnsi" w:cstheme="minorBidi"/>
          <w:smallCaps w:val="0"/>
          <w:noProof/>
          <w:sz w:val="24"/>
        </w:rPr>
      </w:pPr>
      <w:del w:id="116" w:author="Hancock, David (Contractor)" w:date="2020-04-24T17:24:00Z">
        <w:r w:rsidRPr="000A7F1B" w:rsidDel="00A63BAE">
          <w:rPr>
            <w:noProof/>
            <w:color w:val="000000" w:themeColor="text1"/>
          </w:rPr>
          <w:delText>4.2</w:delText>
        </w:r>
        <w:r w:rsidDel="00A63BAE">
          <w:rPr>
            <w:rFonts w:asciiTheme="minorHAnsi" w:eastAsiaTheme="minorEastAsia" w:hAnsiTheme="minorHAnsi" w:cstheme="minorBidi"/>
            <w:smallCaps w:val="0"/>
            <w:noProof/>
            <w:sz w:val="24"/>
          </w:rPr>
          <w:tab/>
        </w:r>
        <w:r w:rsidRPr="000A7F1B" w:rsidDel="00A63BAE">
          <w:rPr>
            <w:noProof/>
            <w:color w:val="000000" w:themeColor="text1"/>
          </w:rPr>
          <w:delText>Delegate Certificate Management for Toll-Free Number Example</w:delText>
        </w:r>
        <w:r w:rsidDel="00A63BAE">
          <w:rPr>
            <w:noProof/>
          </w:rPr>
          <w:tab/>
          <w:delText>9</w:delText>
        </w:r>
      </w:del>
    </w:p>
    <w:p w14:paraId="5D0118D6" w14:textId="6C961C6C" w:rsidR="00ED16C8" w:rsidDel="00A63BAE" w:rsidRDefault="00ED16C8">
      <w:pPr>
        <w:pStyle w:val="TOC1"/>
        <w:rPr>
          <w:del w:id="117" w:author="Hancock, David (Contractor)" w:date="2020-04-24T17:24:00Z"/>
          <w:rFonts w:asciiTheme="minorHAnsi" w:eastAsiaTheme="minorEastAsia" w:hAnsiTheme="minorHAnsi" w:cstheme="minorBidi"/>
          <w:b w:val="0"/>
          <w:bCs w:val="0"/>
          <w:caps w:val="0"/>
          <w:noProof/>
          <w:sz w:val="24"/>
        </w:rPr>
      </w:pPr>
      <w:del w:id="118" w:author="Hancock, David (Contractor)" w:date="2020-04-24T17:24:00Z">
        <w:r w:rsidDel="00A63BAE">
          <w:rPr>
            <w:noProof/>
          </w:rPr>
          <w:delText>5</w:delText>
        </w:r>
        <w:r w:rsidDel="00A63BAE">
          <w:rPr>
            <w:rFonts w:asciiTheme="minorHAnsi" w:eastAsiaTheme="minorEastAsia" w:hAnsiTheme="minorHAnsi" w:cstheme="minorBidi"/>
            <w:b w:val="0"/>
            <w:bCs w:val="0"/>
            <w:caps w:val="0"/>
            <w:noProof/>
            <w:sz w:val="24"/>
          </w:rPr>
          <w:tab/>
        </w:r>
        <w:r w:rsidRPr="000A7F1B" w:rsidDel="00A63BAE">
          <w:rPr>
            <w:noProof/>
            <w:color w:val="000000" w:themeColor="text1"/>
          </w:rPr>
          <w:delText xml:space="preserve">Delegate </w:delText>
        </w:r>
        <w:r w:rsidDel="00A63BAE">
          <w:rPr>
            <w:noProof/>
          </w:rPr>
          <w:delText>Certificate Management</w:delText>
        </w:r>
        <w:r w:rsidDel="00A63BAE">
          <w:rPr>
            <w:noProof/>
          </w:rPr>
          <w:tab/>
          <w:delText>9</w:delText>
        </w:r>
      </w:del>
    </w:p>
    <w:p w14:paraId="0E22B977" w14:textId="3132C037" w:rsidR="00ED16C8" w:rsidDel="00A63BAE" w:rsidRDefault="00ED16C8">
      <w:pPr>
        <w:pStyle w:val="TOC2"/>
        <w:tabs>
          <w:tab w:val="left" w:pos="800"/>
          <w:tab w:val="right" w:leader="dot" w:pos="10070"/>
        </w:tabs>
        <w:rPr>
          <w:del w:id="119" w:author="Hancock, David (Contractor)" w:date="2020-04-24T17:24:00Z"/>
          <w:rFonts w:asciiTheme="minorHAnsi" w:eastAsiaTheme="minorEastAsia" w:hAnsiTheme="minorHAnsi" w:cstheme="minorBidi"/>
          <w:smallCaps w:val="0"/>
          <w:noProof/>
          <w:sz w:val="24"/>
        </w:rPr>
      </w:pPr>
      <w:del w:id="120" w:author="Hancock, David (Contractor)" w:date="2020-04-24T17:24:00Z">
        <w:r w:rsidDel="00A63BAE">
          <w:rPr>
            <w:noProof/>
          </w:rPr>
          <w:delText>5.1</w:delText>
        </w:r>
        <w:r w:rsidDel="00A63BAE">
          <w:rPr>
            <w:rFonts w:asciiTheme="minorHAnsi" w:eastAsiaTheme="minorEastAsia" w:hAnsiTheme="minorHAnsi" w:cstheme="minorBidi"/>
            <w:smallCaps w:val="0"/>
            <w:noProof/>
            <w:sz w:val="24"/>
          </w:rPr>
          <w:tab/>
        </w:r>
        <w:r w:rsidDel="00A63BAE">
          <w:rPr>
            <w:noProof/>
          </w:rPr>
          <w:delText>Certificate Management Architecture</w:delText>
        </w:r>
        <w:r w:rsidDel="00A63BAE">
          <w:rPr>
            <w:noProof/>
          </w:rPr>
          <w:tab/>
          <w:delText>9</w:delText>
        </w:r>
      </w:del>
    </w:p>
    <w:p w14:paraId="6531B709" w14:textId="543E09BB" w:rsidR="00ED16C8" w:rsidDel="00A63BAE" w:rsidRDefault="00ED16C8">
      <w:pPr>
        <w:pStyle w:val="TOC2"/>
        <w:tabs>
          <w:tab w:val="left" w:pos="800"/>
          <w:tab w:val="right" w:leader="dot" w:pos="10070"/>
        </w:tabs>
        <w:rPr>
          <w:del w:id="121" w:author="Hancock, David (Contractor)" w:date="2020-04-24T17:24:00Z"/>
          <w:rFonts w:asciiTheme="minorHAnsi" w:eastAsiaTheme="minorEastAsia" w:hAnsiTheme="minorHAnsi" w:cstheme="minorBidi"/>
          <w:smallCaps w:val="0"/>
          <w:noProof/>
          <w:sz w:val="24"/>
        </w:rPr>
      </w:pPr>
      <w:del w:id="122" w:author="Hancock, David (Contractor)" w:date="2020-04-24T17:24:00Z">
        <w:r w:rsidDel="00A63BAE">
          <w:rPr>
            <w:noProof/>
          </w:rPr>
          <w:delText>5.2</w:delText>
        </w:r>
        <w:r w:rsidDel="00A63BAE">
          <w:rPr>
            <w:rFonts w:asciiTheme="minorHAnsi" w:eastAsiaTheme="minorEastAsia" w:hAnsiTheme="minorHAnsi" w:cstheme="minorBidi"/>
            <w:smallCaps w:val="0"/>
            <w:noProof/>
            <w:sz w:val="24"/>
          </w:rPr>
          <w:tab/>
        </w:r>
        <w:r w:rsidDel="00A63BAE">
          <w:rPr>
            <w:noProof/>
          </w:rPr>
          <w:delText>Certificate Management Interfaces</w:delText>
        </w:r>
        <w:r w:rsidDel="00A63BAE">
          <w:rPr>
            <w:noProof/>
          </w:rPr>
          <w:tab/>
          <w:delText>10</w:delText>
        </w:r>
      </w:del>
    </w:p>
    <w:p w14:paraId="3F47C5F0" w14:textId="6A891CE8" w:rsidR="00ED16C8" w:rsidDel="00A63BAE" w:rsidRDefault="00ED16C8">
      <w:pPr>
        <w:pStyle w:val="TOC2"/>
        <w:tabs>
          <w:tab w:val="left" w:pos="800"/>
          <w:tab w:val="right" w:leader="dot" w:pos="10070"/>
        </w:tabs>
        <w:rPr>
          <w:del w:id="123" w:author="Hancock, David (Contractor)" w:date="2020-04-24T17:24:00Z"/>
          <w:rFonts w:asciiTheme="minorHAnsi" w:eastAsiaTheme="minorEastAsia" w:hAnsiTheme="minorHAnsi" w:cstheme="minorBidi"/>
          <w:smallCaps w:val="0"/>
          <w:noProof/>
          <w:sz w:val="24"/>
        </w:rPr>
      </w:pPr>
      <w:del w:id="124" w:author="Hancock, David (Contractor)" w:date="2020-04-24T17:24:00Z">
        <w:r w:rsidDel="00A63BAE">
          <w:rPr>
            <w:noProof/>
          </w:rPr>
          <w:delText>5.3</w:delText>
        </w:r>
        <w:r w:rsidDel="00A63BAE">
          <w:rPr>
            <w:rFonts w:asciiTheme="minorHAnsi" w:eastAsiaTheme="minorEastAsia" w:hAnsiTheme="minorHAnsi" w:cstheme="minorBidi"/>
            <w:smallCaps w:val="0"/>
            <w:noProof/>
            <w:sz w:val="24"/>
          </w:rPr>
          <w:tab/>
        </w:r>
        <w:r w:rsidDel="00A63BAE">
          <w:rPr>
            <w:noProof/>
          </w:rPr>
          <w:delText>Certificate Management Procedures</w:delText>
        </w:r>
        <w:r w:rsidDel="00A63BAE">
          <w:rPr>
            <w:noProof/>
          </w:rPr>
          <w:tab/>
          <w:delText>12</w:delText>
        </w:r>
      </w:del>
    </w:p>
    <w:p w14:paraId="3F8150B8" w14:textId="7DFCDB03" w:rsidR="00ED16C8" w:rsidDel="00A63BAE" w:rsidRDefault="00ED16C8">
      <w:pPr>
        <w:pStyle w:val="TOC3"/>
        <w:tabs>
          <w:tab w:val="left" w:pos="1200"/>
          <w:tab w:val="right" w:leader="dot" w:pos="10070"/>
        </w:tabs>
        <w:rPr>
          <w:del w:id="125" w:author="Hancock, David (Contractor)" w:date="2020-04-24T17:24:00Z"/>
          <w:rFonts w:asciiTheme="minorHAnsi" w:eastAsiaTheme="minorEastAsia" w:hAnsiTheme="minorHAnsi" w:cstheme="minorBidi"/>
          <w:i w:val="0"/>
          <w:iCs w:val="0"/>
          <w:noProof/>
          <w:sz w:val="24"/>
        </w:rPr>
      </w:pPr>
      <w:del w:id="126" w:author="Hancock, David (Contractor)" w:date="2020-04-24T17:24:00Z">
        <w:r w:rsidDel="00A63BAE">
          <w:rPr>
            <w:noProof/>
          </w:rPr>
          <w:delText>5.3.1</w:delText>
        </w:r>
        <w:r w:rsidDel="00A63BAE">
          <w:rPr>
            <w:rFonts w:asciiTheme="minorHAnsi" w:eastAsiaTheme="minorEastAsia" w:hAnsiTheme="minorHAnsi" w:cstheme="minorBidi"/>
            <w:i w:val="0"/>
            <w:iCs w:val="0"/>
            <w:noProof/>
            <w:sz w:val="24"/>
          </w:rPr>
          <w:tab/>
        </w:r>
        <w:r w:rsidDel="00A63BAE">
          <w:rPr>
            <w:noProof/>
          </w:rPr>
          <w:delText>Subordinate CA obtains an SPC Token from STI-PA</w:delText>
        </w:r>
        <w:r w:rsidDel="00A63BAE">
          <w:rPr>
            <w:noProof/>
          </w:rPr>
          <w:tab/>
          <w:delText>12</w:delText>
        </w:r>
      </w:del>
    </w:p>
    <w:p w14:paraId="5F027616" w14:textId="2721AC7A" w:rsidR="00ED16C8" w:rsidDel="00A63BAE" w:rsidRDefault="00ED16C8">
      <w:pPr>
        <w:pStyle w:val="TOC3"/>
        <w:tabs>
          <w:tab w:val="left" w:pos="1200"/>
          <w:tab w:val="right" w:leader="dot" w:pos="10070"/>
        </w:tabs>
        <w:rPr>
          <w:del w:id="127" w:author="Hancock, David (Contractor)" w:date="2020-04-24T17:24:00Z"/>
          <w:rFonts w:asciiTheme="minorHAnsi" w:eastAsiaTheme="minorEastAsia" w:hAnsiTheme="minorHAnsi" w:cstheme="minorBidi"/>
          <w:i w:val="0"/>
          <w:iCs w:val="0"/>
          <w:noProof/>
          <w:sz w:val="24"/>
        </w:rPr>
      </w:pPr>
      <w:del w:id="128" w:author="Hancock, David (Contractor)" w:date="2020-04-24T17:24:00Z">
        <w:r w:rsidDel="00A63BAE">
          <w:rPr>
            <w:noProof/>
          </w:rPr>
          <w:delText>5.3.2</w:delText>
        </w:r>
        <w:r w:rsidDel="00A63BAE">
          <w:rPr>
            <w:rFonts w:asciiTheme="minorHAnsi" w:eastAsiaTheme="minorEastAsia" w:hAnsiTheme="minorHAnsi" w:cstheme="minorBidi"/>
            <w:i w:val="0"/>
            <w:iCs w:val="0"/>
            <w:noProof/>
            <w:sz w:val="24"/>
          </w:rPr>
          <w:tab/>
        </w:r>
        <w:r w:rsidDel="00A63BAE">
          <w:rPr>
            <w:noProof/>
          </w:rPr>
          <w:delText>Subordinate CA obtains a CA Certificate from STI-CA</w:delText>
        </w:r>
        <w:r w:rsidDel="00A63BAE">
          <w:rPr>
            <w:noProof/>
          </w:rPr>
          <w:tab/>
          <w:delText>13</w:delText>
        </w:r>
      </w:del>
    </w:p>
    <w:p w14:paraId="7C7922A0" w14:textId="7C73C096" w:rsidR="00ED16C8" w:rsidDel="00A63BAE" w:rsidRDefault="00ED16C8">
      <w:pPr>
        <w:pStyle w:val="TOC3"/>
        <w:tabs>
          <w:tab w:val="left" w:pos="1200"/>
          <w:tab w:val="right" w:leader="dot" w:pos="10070"/>
        </w:tabs>
        <w:rPr>
          <w:del w:id="129" w:author="Hancock, David (Contractor)" w:date="2020-04-24T17:24:00Z"/>
          <w:rFonts w:asciiTheme="minorHAnsi" w:eastAsiaTheme="minorEastAsia" w:hAnsiTheme="minorHAnsi" w:cstheme="minorBidi"/>
          <w:i w:val="0"/>
          <w:iCs w:val="0"/>
          <w:noProof/>
          <w:sz w:val="24"/>
        </w:rPr>
      </w:pPr>
      <w:del w:id="130" w:author="Hancock, David (Contractor)" w:date="2020-04-24T17:24:00Z">
        <w:r w:rsidDel="00A63BAE">
          <w:rPr>
            <w:noProof/>
          </w:rPr>
          <w:delText>5.3.3</w:delText>
        </w:r>
        <w:r w:rsidDel="00A63BAE">
          <w:rPr>
            <w:rFonts w:asciiTheme="minorHAnsi" w:eastAsiaTheme="minorEastAsia" w:hAnsiTheme="minorHAnsi" w:cstheme="minorBidi"/>
            <w:i w:val="0"/>
            <w:iCs w:val="0"/>
            <w:noProof/>
            <w:sz w:val="24"/>
          </w:rPr>
          <w:tab/>
        </w:r>
        <w:r w:rsidDel="00A63BAE">
          <w:rPr>
            <w:noProof/>
          </w:rPr>
          <w:delText>VoIP Entity obtains a Delegate Certificate from Subordinate CA</w:delText>
        </w:r>
        <w:r w:rsidDel="00A63BAE">
          <w:rPr>
            <w:noProof/>
          </w:rPr>
          <w:tab/>
          <w:delText>13</w:delText>
        </w:r>
      </w:del>
    </w:p>
    <w:p w14:paraId="4E323EE6" w14:textId="3ED6ED67" w:rsidR="00ED16C8" w:rsidDel="00A63BAE" w:rsidRDefault="00ED16C8">
      <w:pPr>
        <w:pStyle w:val="TOC3"/>
        <w:tabs>
          <w:tab w:val="left" w:pos="1200"/>
          <w:tab w:val="right" w:leader="dot" w:pos="10070"/>
        </w:tabs>
        <w:rPr>
          <w:del w:id="131" w:author="Hancock, David (Contractor)" w:date="2020-04-24T17:24:00Z"/>
          <w:rFonts w:asciiTheme="minorHAnsi" w:eastAsiaTheme="minorEastAsia" w:hAnsiTheme="minorHAnsi" w:cstheme="minorBidi"/>
          <w:i w:val="0"/>
          <w:iCs w:val="0"/>
          <w:noProof/>
          <w:sz w:val="24"/>
        </w:rPr>
      </w:pPr>
      <w:del w:id="132" w:author="Hancock, David (Contractor)" w:date="2020-04-24T17:24:00Z">
        <w:r w:rsidDel="00A63BAE">
          <w:rPr>
            <w:noProof/>
          </w:rPr>
          <w:delText>5.3.4</w:delText>
        </w:r>
        <w:r w:rsidDel="00A63BAE">
          <w:rPr>
            <w:rFonts w:asciiTheme="minorHAnsi" w:eastAsiaTheme="minorEastAsia" w:hAnsiTheme="minorHAnsi" w:cstheme="minorBidi"/>
            <w:i w:val="0"/>
            <w:iCs w:val="0"/>
            <w:noProof/>
            <w:sz w:val="24"/>
          </w:rPr>
          <w:tab/>
        </w:r>
        <w:r w:rsidDel="00A63BAE">
          <w:rPr>
            <w:noProof/>
          </w:rPr>
          <w:delText>Issuing Delegate End-Entity Certificates to SHAKEN SPs</w:delText>
        </w:r>
        <w:r w:rsidDel="00A63BAE">
          <w:rPr>
            <w:noProof/>
          </w:rPr>
          <w:tab/>
          <w:delText>17</w:delText>
        </w:r>
      </w:del>
    </w:p>
    <w:p w14:paraId="78A3D13F" w14:textId="5B2756E4" w:rsidR="00ED16C8" w:rsidDel="00A63BAE" w:rsidRDefault="00ED16C8">
      <w:pPr>
        <w:pStyle w:val="TOC3"/>
        <w:tabs>
          <w:tab w:val="left" w:pos="1200"/>
          <w:tab w:val="right" w:leader="dot" w:pos="10070"/>
        </w:tabs>
        <w:rPr>
          <w:del w:id="133" w:author="Hancock, David (Contractor)" w:date="2020-04-24T17:24:00Z"/>
          <w:rFonts w:asciiTheme="minorHAnsi" w:eastAsiaTheme="minorEastAsia" w:hAnsiTheme="minorHAnsi" w:cstheme="minorBidi"/>
          <w:i w:val="0"/>
          <w:iCs w:val="0"/>
          <w:noProof/>
          <w:sz w:val="24"/>
        </w:rPr>
      </w:pPr>
      <w:del w:id="134" w:author="Hancock, David (Contractor)" w:date="2020-04-24T17:24:00Z">
        <w:r w:rsidDel="00A63BAE">
          <w:rPr>
            <w:noProof/>
          </w:rPr>
          <w:delText>5.3.5</w:delText>
        </w:r>
        <w:r w:rsidDel="00A63BAE">
          <w:rPr>
            <w:rFonts w:asciiTheme="minorHAnsi" w:eastAsiaTheme="minorEastAsia" w:hAnsiTheme="minorHAnsi" w:cstheme="minorBidi"/>
            <w:i w:val="0"/>
            <w:iCs w:val="0"/>
            <w:noProof/>
            <w:sz w:val="24"/>
          </w:rPr>
          <w:tab/>
        </w:r>
        <w:r w:rsidDel="00A63BAE">
          <w:rPr>
            <w:noProof/>
          </w:rPr>
          <w:delText>Delegate Certificate Requirements</w:delText>
        </w:r>
        <w:r w:rsidDel="00A63BAE">
          <w:rPr>
            <w:noProof/>
          </w:rPr>
          <w:tab/>
          <w:delText>17</w:delText>
        </w:r>
      </w:del>
    </w:p>
    <w:p w14:paraId="3F9F59F8" w14:textId="1E6EAE05" w:rsidR="00ED16C8" w:rsidDel="00A63BAE" w:rsidRDefault="00ED16C8">
      <w:pPr>
        <w:pStyle w:val="TOC1"/>
        <w:rPr>
          <w:del w:id="135" w:author="Hancock, David (Contractor)" w:date="2020-04-24T17:24:00Z"/>
          <w:rFonts w:asciiTheme="minorHAnsi" w:eastAsiaTheme="minorEastAsia" w:hAnsiTheme="minorHAnsi" w:cstheme="minorBidi"/>
          <w:b w:val="0"/>
          <w:bCs w:val="0"/>
          <w:caps w:val="0"/>
          <w:noProof/>
          <w:sz w:val="24"/>
        </w:rPr>
      </w:pPr>
      <w:del w:id="136" w:author="Hancock, David (Contractor)" w:date="2020-04-24T17:24:00Z">
        <w:r w:rsidDel="00A63BAE">
          <w:rPr>
            <w:noProof/>
          </w:rPr>
          <w:delText>6</w:delText>
        </w:r>
        <w:r w:rsidDel="00A63BAE">
          <w:rPr>
            <w:rFonts w:asciiTheme="minorHAnsi" w:eastAsiaTheme="minorEastAsia" w:hAnsiTheme="minorHAnsi" w:cstheme="minorBidi"/>
            <w:b w:val="0"/>
            <w:bCs w:val="0"/>
            <w:caps w:val="0"/>
            <w:noProof/>
            <w:sz w:val="24"/>
          </w:rPr>
          <w:tab/>
        </w:r>
        <w:r w:rsidDel="00A63BAE">
          <w:rPr>
            <w:noProof/>
          </w:rPr>
          <w:delText>Authentication and Verification using Delegate Certificates</w:delText>
        </w:r>
        <w:r w:rsidDel="00A63BAE">
          <w:rPr>
            <w:noProof/>
          </w:rPr>
          <w:tab/>
          <w:delText>19</w:delText>
        </w:r>
      </w:del>
    </w:p>
    <w:p w14:paraId="5F4B5123" w14:textId="5463CAFB" w:rsidR="00ED16C8" w:rsidDel="00A63BAE" w:rsidRDefault="00ED16C8">
      <w:pPr>
        <w:pStyle w:val="TOC3"/>
        <w:tabs>
          <w:tab w:val="left" w:pos="1200"/>
          <w:tab w:val="right" w:leader="dot" w:pos="10070"/>
        </w:tabs>
        <w:rPr>
          <w:del w:id="137" w:author="Hancock, David (Contractor)" w:date="2020-04-24T17:24:00Z"/>
          <w:rFonts w:asciiTheme="minorHAnsi" w:eastAsiaTheme="minorEastAsia" w:hAnsiTheme="minorHAnsi" w:cstheme="minorBidi"/>
          <w:i w:val="0"/>
          <w:iCs w:val="0"/>
          <w:noProof/>
          <w:sz w:val="24"/>
        </w:rPr>
      </w:pPr>
      <w:del w:id="138" w:author="Hancock, David (Contractor)" w:date="2020-04-24T17:24:00Z">
        <w:r w:rsidDel="00A63BAE">
          <w:rPr>
            <w:noProof/>
          </w:rPr>
          <w:delText>6.1.1</w:delText>
        </w:r>
        <w:r w:rsidDel="00A63BAE">
          <w:rPr>
            <w:rFonts w:asciiTheme="minorHAnsi" w:eastAsiaTheme="minorEastAsia" w:hAnsiTheme="minorHAnsi" w:cstheme="minorBidi"/>
            <w:i w:val="0"/>
            <w:iCs w:val="0"/>
            <w:noProof/>
            <w:sz w:val="24"/>
          </w:rPr>
          <w:tab/>
        </w:r>
        <w:r w:rsidDel="00A63BAE">
          <w:rPr>
            <w:noProof/>
          </w:rPr>
          <w:delText>Verification of Delegate Certs for determining attestation level of “shaken” PASSporTs</w:delText>
        </w:r>
        <w:r w:rsidDel="00A63BAE">
          <w:rPr>
            <w:noProof/>
          </w:rPr>
          <w:tab/>
          <w:delText>19</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478000A5" w14:textId="417577B4" w:rsidR="00FE74A2" w:rsidRDefault="00B84454">
      <w:pPr>
        <w:pStyle w:val="TableofFigures"/>
        <w:tabs>
          <w:tab w:val="right" w:leader="dot" w:pos="10070"/>
        </w:tabs>
        <w:rPr>
          <w:ins w:id="139" w:author="Hancock, David (Contractor)" w:date="2020-04-28T17:08: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40" w:author="Hancock, David (Contractor)" w:date="2020-04-28T17:08:00Z">
        <w:r w:rsidR="00FE74A2">
          <w:rPr>
            <w:noProof/>
          </w:rPr>
          <w:t>Figure 1.  Delegate Certificate Management Flow</w:t>
        </w:r>
        <w:r w:rsidR="00FE74A2">
          <w:rPr>
            <w:noProof/>
          </w:rPr>
          <w:tab/>
        </w:r>
        <w:r w:rsidR="00FE74A2">
          <w:rPr>
            <w:noProof/>
          </w:rPr>
          <w:fldChar w:fldCharType="begin"/>
        </w:r>
        <w:r w:rsidR="00FE74A2">
          <w:rPr>
            <w:noProof/>
          </w:rPr>
          <w:instrText xml:space="preserve"> PAGEREF _Toc38986136 \h </w:instrText>
        </w:r>
      </w:ins>
      <w:r w:rsidR="00FE74A2">
        <w:rPr>
          <w:noProof/>
        </w:rPr>
      </w:r>
      <w:r w:rsidR="00FE74A2">
        <w:rPr>
          <w:noProof/>
        </w:rPr>
        <w:fldChar w:fldCharType="separate"/>
      </w:r>
      <w:ins w:id="141" w:author="Hancock, David (Contractor)" w:date="2020-04-28T17:08:00Z">
        <w:r w:rsidR="00FE74A2">
          <w:rPr>
            <w:noProof/>
          </w:rPr>
          <w:t>8</w:t>
        </w:r>
        <w:r w:rsidR="00FE74A2">
          <w:rPr>
            <w:noProof/>
          </w:rPr>
          <w:fldChar w:fldCharType="end"/>
        </w:r>
      </w:ins>
    </w:p>
    <w:p w14:paraId="14A5943C" w14:textId="0FBB7214" w:rsidR="00FE74A2" w:rsidRDefault="00FE74A2">
      <w:pPr>
        <w:pStyle w:val="TableofFigures"/>
        <w:tabs>
          <w:tab w:val="right" w:leader="dot" w:pos="10070"/>
        </w:tabs>
        <w:rPr>
          <w:ins w:id="142" w:author="Hancock, David (Contractor)" w:date="2020-04-28T17:08:00Z"/>
          <w:rFonts w:asciiTheme="minorHAnsi" w:eastAsiaTheme="minorEastAsia" w:hAnsiTheme="minorHAnsi" w:cstheme="minorBidi"/>
          <w:smallCaps w:val="0"/>
          <w:noProof/>
          <w:sz w:val="24"/>
        </w:rPr>
      </w:pPr>
      <w:ins w:id="143" w:author="Hancock, David (Contractor)" w:date="2020-04-28T17:08:00Z">
        <w:r>
          <w:rPr>
            <w:noProof/>
          </w:rPr>
          <w:t>Figure 3.  Delegate Certificate Management Architecture</w:t>
        </w:r>
        <w:r>
          <w:rPr>
            <w:noProof/>
          </w:rPr>
          <w:tab/>
        </w:r>
        <w:r>
          <w:rPr>
            <w:noProof/>
          </w:rPr>
          <w:fldChar w:fldCharType="begin"/>
        </w:r>
        <w:r>
          <w:rPr>
            <w:noProof/>
          </w:rPr>
          <w:instrText xml:space="preserve"> PAGEREF _Toc38986137 \h </w:instrText>
        </w:r>
      </w:ins>
      <w:r>
        <w:rPr>
          <w:noProof/>
        </w:rPr>
      </w:r>
      <w:r>
        <w:rPr>
          <w:noProof/>
        </w:rPr>
        <w:fldChar w:fldCharType="separate"/>
      </w:r>
      <w:ins w:id="144" w:author="Hancock, David (Contractor)" w:date="2020-04-28T17:08:00Z">
        <w:r>
          <w:rPr>
            <w:noProof/>
          </w:rPr>
          <w:t>9</w:t>
        </w:r>
        <w:r>
          <w:rPr>
            <w:noProof/>
          </w:rPr>
          <w:fldChar w:fldCharType="end"/>
        </w:r>
      </w:ins>
    </w:p>
    <w:p w14:paraId="2F34708E" w14:textId="4BFB1863" w:rsidR="00FE74A2" w:rsidRDefault="00FE74A2">
      <w:pPr>
        <w:pStyle w:val="TableofFigures"/>
        <w:tabs>
          <w:tab w:val="right" w:leader="dot" w:pos="10070"/>
        </w:tabs>
        <w:rPr>
          <w:ins w:id="145" w:author="Hancock, David (Contractor)" w:date="2020-04-28T17:08:00Z"/>
          <w:rFonts w:asciiTheme="minorHAnsi" w:eastAsiaTheme="minorEastAsia" w:hAnsiTheme="minorHAnsi" w:cstheme="minorBidi"/>
          <w:smallCaps w:val="0"/>
          <w:noProof/>
          <w:sz w:val="24"/>
        </w:rPr>
      </w:pPr>
      <w:ins w:id="146" w:author="Hancock, David (Contractor)" w:date="2020-04-28T17:08:00Z">
        <w:r>
          <w:rPr>
            <w:noProof/>
          </w:rPr>
          <w:t>Figure 4.  Distinguishing between delegate and shaken certificates</w:t>
        </w:r>
        <w:r>
          <w:rPr>
            <w:noProof/>
          </w:rPr>
          <w:tab/>
        </w:r>
        <w:r>
          <w:rPr>
            <w:noProof/>
          </w:rPr>
          <w:fldChar w:fldCharType="begin"/>
        </w:r>
        <w:r>
          <w:rPr>
            <w:noProof/>
          </w:rPr>
          <w:instrText xml:space="preserve"> PAGEREF _Toc38986138 \h </w:instrText>
        </w:r>
      </w:ins>
      <w:r>
        <w:rPr>
          <w:noProof/>
        </w:rPr>
      </w:r>
      <w:r>
        <w:rPr>
          <w:noProof/>
        </w:rPr>
        <w:fldChar w:fldCharType="separate"/>
      </w:r>
      <w:ins w:id="147" w:author="Hancock, David (Contractor)" w:date="2020-04-28T17:08:00Z">
        <w:r>
          <w:rPr>
            <w:noProof/>
          </w:rPr>
          <w:t>17</w:t>
        </w:r>
        <w:r>
          <w:rPr>
            <w:noProof/>
          </w:rPr>
          <w:fldChar w:fldCharType="end"/>
        </w:r>
      </w:ins>
    </w:p>
    <w:p w14:paraId="09CEB841" w14:textId="1728C436" w:rsidR="00FE74A2" w:rsidRDefault="00FE74A2">
      <w:pPr>
        <w:pStyle w:val="TableofFigures"/>
        <w:tabs>
          <w:tab w:val="right" w:leader="dot" w:pos="10070"/>
        </w:tabs>
        <w:rPr>
          <w:ins w:id="148" w:author="Hancock, David (Contractor)" w:date="2020-04-28T17:08:00Z"/>
          <w:rFonts w:asciiTheme="minorHAnsi" w:eastAsiaTheme="minorEastAsia" w:hAnsiTheme="minorHAnsi" w:cstheme="minorBidi"/>
          <w:smallCaps w:val="0"/>
          <w:noProof/>
          <w:sz w:val="24"/>
        </w:rPr>
      </w:pPr>
      <w:ins w:id="149" w:author="Hancock, David (Contractor)" w:date="2020-04-28T17:08:00Z">
        <w:r>
          <w:rPr>
            <w:noProof/>
          </w:rPr>
          <w:t>Figure 5.  Determining when to perform scope encompassing checks for delegate certificates</w:t>
        </w:r>
        <w:r>
          <w:rPr>
            <w:noProof/>
          </w:rPr>
          <w:tab/>
        </w:r>
        <w:r>
          <w:rPr>
            <w:noProof/>
          </w:rPr>
          <w:fldChar w:fldCharType="begin"/>
        </w:r>
        <w:r>
          <w:rPr>
            <w:noProof/>
          </w:rPr>
          <w:instrText xml:space="preserve"> PAGEREF _Toc38986139 \h </w:instrText>
        </w:r>
      </w:ins>
      <w:r>
        <w:rPr>
          <w:noProof/>
        </w:rPr>
      </w:r>
      <w:r>
        <w:rPr>
          <w:noProof/>
        </w:rPr>
        <w:fldChar w:fldCharType="separate"/>
      </w:r>
      <w:ins w:id="150" w:author="Hancock, David (Contractor)" w:date="2020-04-28T17:08:00Z">
        <w:r>
          <w:rPr>
            <w:noProof/>
          </w:rPr>
          <w:t>18</w:t>
        </w:r>
        <w:r>
          <w:rPr>
            <w:noProof/>
          </w:rPr>
          <w:fldChar w:fldCharType="end"/>
        </w:r>
      </w:ins>
    </w:p>
    <w:p w14:paraId="6A4D087F" w14:textId="5A7F3FB9" w:rsidR="000F6DB2" w:rsidDel="00CB501F" w:rsidRDefault="000F6DB2">
      <w:pPr>
        <w:pStyle w:val="TableofFigures"/>
        <w:tabs>
          <w:tab w:val="right" w:leader="dot" w:pos="10070"/>
        </w:tabs>
        <w:rPr>
          <w:del w:id="151" w:author="Hancock, David (Contractor)" w:date="2020-04-24T17:24:00Z"/>
          <w:rFonts w:asciiTheme="minorHAnsi" w:eastAsiaTheme="minorEastAsia" w:hAnsiTheme="minorHAnsi" w:cstheme="minorBidi"/>
          <w:smallCaps w:val="0"/>
          <w:noProof/>
          <w:sz w:val="24"/>
        </w:rPr>
      </w:pPr>
      <w:del w:id="152" w:author="Hancock, David (Contractor)" w:date="2020-04-24T17:24:00Z">
        <w:r w:rsidDel="00CB501F">
          <w:rPr>
            <w:noProof/>
          </w:rPr>
          <w:delText>Figure 1.  Delegate Certificate Management Flow</w:delText>
        </w:r>
        <w:r w:rsidDel="00CB501F">
          <w:rPr>
            <w:noProof/>
          </w:rPr>
          <w:tab/>
          <w:delText>8</w:delText>
        </w:r>
      </w:del>
    </w:p>
    <w:p w14:paraId="284BE600" w14:textId="4DF0E450" w:rsidR="000F6DB2" w:rsidDel="00CB501F" w:rsidRDefault="000F6DB2">
      <w:pPr>
        <w:pStyle w:val="TableofFigures"/>
        <w:tabs>
          <w:tab w:val="right" w:leader="dot" w:pos="10070"/>
        </w:tabs>
        <w:rPr>
          <w:del w:id="153" w:author="Hancock, David (Contractor)" w:date="2020-04-24T17:24:00Z"/>
          <w:rFonts w:asciiTheme="minorHAnsi" w:eastAsiaTheme="minorEastAsia" w:hAnsiTheme="minorHAnsi" w:cstheme="minorBidi"/>
          <w:smallCaps w:val="0"/>
          <w:noProof/>
          <w:sz w:val="24"/>
        </w:rPr>
      </w:pPr>
      <w:del w:id="154" w:author="Hancock, David (Contractor)" w:date="2020-04-24T17:24:00Z">
        <w:r w:rsidRPr="00FB4289" w:rsidDel="00CB501F">
          <w:rPr>
            <w:noProof/>
            <w:color w:val="000000" w:themeColor="text1"/>
          </w:rPr>
          <w:delText>Figure 2.  Resp Org issues Delegate Certificate for Toll-Free Number</w:delText>
        </w:r>
        <w:r w:rsidDel="00CB501F">
          <w:rPr>
            <w:noProof/>
          </w:rPr>
          <w:tab/>
          <w:delText>9</w:delText>
        </w:r>
      </w:del>
    </w:p>
    <w:p w14:paraId="02C35D21" w14:textId="27798101" w:rsidR="000F6DB2" w:rsidDel="00CB501F" w:rsidRDefault="000F6DB2">
      <w:pPr>
        <w:pStyle w:val="TableofFigures"/>
        <w:tabs>
          <w:tab w:val="right" w:leader="dot" w:pos="10070"/>
        </w:tabs>
        <w:rPr>
          <w:del w:id="155" w:author="Hancock, David (Contractor)" w:date="2020-04-24T17:24:00Z"/>
          <w:rFonts w:asciiTheme="minorHAnsi" w:eastAsiaTheme="minorEastAsia" w:hAnsiTheme="minorHAnsi" w:cstheme="minorBidi"/>
          <w:smallCaps w:val="0"/>
          <w:noProof/>
          <w:sz w:val="24"/>
        </w:rPr>
      </w:pPr>
      <w:del w:id="156" w:author="Hancock, David (Contractor)" w:date="2020-04-24T17:24:00Z">
        <w:r w:rsidDel="00CB501F">
          <w:rPr>
            <w:noProof/>
          </w:rPr>
          <w:delText>Figure 3.  Delegate Certificate Management Architecture</w:delText>
        </w:r>
        <w:r w:rsidDel="00CB501F">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57" w:name="_Toc380754201"/>
      <w:bookmarkStart w:id="158" w:name="_Toc38641476"/>
      <w:r>
        <w:lastRenderedPageBreak/>
        <w:t>Scope, Purpose, &amp; Application</w:t>
      </w:r>
      <w:bookmarkEnd w:id="157"/>
      <w:bookmarkEnd w:id="158"/>
    </w:p>
    <w:p w14:paraId="524B9DED" w14:textId="2D080DEB" w:rsidR="00424AF1" w:rsidRDefault="00424AF1" w:rsidP="00424AF1">
      <w:pPr>
        <w:pStyle w:val="Heading2"/>
      </w:pPr>
      <w:bookmarkStart w:id="159" w:name="_Toc380754202"/>
      <w:bookmarkStart w:id="160" w:name="_Toc38641477"/>
      <w:r>
        <w:t>Scope</w:t>
      </w:r>
      <w:bookmarkEnd w:id="159"/>
      <w:bookmarkEnd w:id="160"/>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61" w:name="_Toc380754203"/>
      <w:bookmarkStart w:id="162" w:name="_Toc38641478"/>
      <w:r>
        <w:t>Purpose</w:t>
      </w:r>
      <w:bookmarkEnd w:id="161"/>
      <w:bookmarkEnd w:id="162"/>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4257680C" w:rsidR="00CA65CA" w:rsidRPr="001158E7" w:rsidDel="00C25D37" w:rsidRDefault="00CE6304" w:rsidP="000473A5">
      <w:pPr>
        <w:numPr>
          <w:ilvl w:val="0"/>
          <w:numId w:val="25"/>
        </w:numPr>
        <w:rPr>
          <w:del w:id="163" w:author="Hancock, David (Contractor)" w:date="2020-04-28T17:06:00Z"/>
        </w:rPr>
      </w:pPr>
      <w:del w:id="164" w:author="Hancock, David (Contractor)" w:date="2020-04-28T17:06:00Z">
        <w:r w:rsidDel="00C25D37">
          <w:delText>An enterprise display</w:delText>
        </w:r>
        <w:r w:rsidR="003C236C" w:rsidDel="00C25D37">
          <w:delText>s</w:delText>
        </w:r>
        <w:r w:rsidDel="00C25D37">
          <w:delText xml:space="preserve"> a </w:delText>
        </w:r>
        <w:r w:rsidR="00E54AF2" w:rsidDel="00C25D37">
          <w:delText>T</w:delText>
        </w:r>
        <w:r w:rsidDel="00C25D37">
          <w:delText>oll-</w:delText>
        </w:r>
        <w:r w:rsidR="00E54AF2" w:rsidDel="00C25D37">
          <w:delText>F</w:delText>
        </w:r>
        <w:r w:rsidDel="00C25D37">
          <w:delText xml:space="preserve">ree </w:delText>
        </w:r>
        <w:r w:rsidR="007F31FC" w:rsidDel="00C25D37">
          <w:delText>callback</w:delText>
        </w:r>
        <w:r w:rsidDel="00C25D37">
          <w:delText xml:space="preserve"> number for B2C calls</w:delText>
        </w:r>
        <w:r w:rsidR="002D5F0F" w:rsidDel="00C25D37">
          <w:delText xml:space="preserve">, and the </w:delText>
        </w:r>
        <w:r w:rsidR="00E54AF2" w:rsidDel="00C25D37">
          <w:delText xml:space="preserve">Toll-Free number </w:delText>
        </w:r>
        <w:r w:rsidR="002D5F0F" w:rsidDel="00C25D37">
          <w:delText>provider (Resp</w:delText>
        </w:r>
        <w:r w:rsidR="00E54AF2" w:rsidDel="00C25D37">
          <w:delText xml:space="preserve"> </w:delText>
        </w:r>
        <w:r w:rsidR="002D5F0F" w:rsidDel="00C25D37">
          <w:delText>Org)</w:delText>
        </w:r>
        <w:r w:rsidDel="00C25D37">
          <w:delText xml:space="preserve"> </w:delText>
        </w:r>
        <w:r w:rsidR="002D5F0F" w:rsidDel="00C25D37">
          <w:delText>and originating provider are</w:delText>
        </w:r>
        <w:r w:rsidDel="00C25D37">
          <w:delText xml:space="preserve"> two separate entities</w:delText>
        </w:r>
        <w:r w:rsidR="00091059" w:rsidDel="00C25D37">
          <w:delText>.</w:delText>
        </w:r>
      </w:del>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65" w:name="_Toc380754204"/>
      <w:bookmarkStart w:id="166" w:name="_Toc38641479"/>
      <w:r w:rsidR="00424AF1">
        <w:lastRenderedPageBreak/>
        <w:t>Normative References</w:t>
      </w:r>
      <w:bookmarkEnd w:id="165"/>
      <w:bookmarkEnd w:id="16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ins w:id="167" w:author="Hancock, David (Contractor)" w:date="2020-04-27T23:50:00Z">
        <w:r w:rsidR="00512B37">
          <w:rPr>
            <w:i/>
            <w:iCs/>
            <w:vertAlign w:val="superscript"/>
          </w:rPr>
          <w:t>1</w:t>
        </w:r>
      </w:ins>
      <w:r w:rsidRPr="00160C0A">
        <w:rPr>
          <w:i/>
          <w:iCs/>
        </w:rPr>
        <w:t xml:space="preserve"> </w:t>
      </w:r>
    </w:p>
    <w:p w14:paraId="1A7DBB17" w14:textId="196AD5EA" w:rsidR="00A3248B" w:rsidRDefault="00A3248B" w:rsidP="00B4323F">
      <w:pPr>
        <w:rPr>
          <w:ins w:id="168" w:author="Hancock, David (Contractor)" w:date="2020-04-24T17:34:00Z"/>
          <w:i/>
        </w:rPr>
      </w:pPr>
      <w:r>
        <w:t xml:space="preserve">ATIS-1000080, </w:t>
      </w:r>
      <w:r w:rsidRPr="006E50CD">
        <w:rPr>
          <w:i/>
        </w:rPr>
        <w:t>SHAKEN: Governance Model and Certificate Management</w:t>
      </w:r>
      <w:ins w:id="169" w:author="Hancock, David (Contractor)" w:date="2020-04-27T23:44:00Z">
        <w:r w:rsidR="00223A3A">
          <w:rPr>
            <w:i/>
          </w:rPr>
          <w:t>.</w:t>
        </w:r>
      </w:ins>
      <w:ins w:id="170" w:author="Hancock, David (Contractor)" w:date="2020-04-27T23:49:00Z">
        <w:r w:rsidR="00A96BD4">
          <w:rPr>
            <w:rStyle w:val="FootnoteReference"/>
            <w:i/>
          </w:rPr>
          <w:footnoteReference w:id="2"/>
        </w:r>
      </w:ins>
      <w:del w:id="173" w:author="Hancock, David (Contractor)" w:date="2020-04-27T23:44:00Z">
        <w:r w:rsidDel="00223A3A">
          <w:rPr>
            <w:i/>
          </w:rPr>
          <w:delText>,</w:delText>
        </w:r>
      </w:del>
    </w:p>
    <w:p w14:paraId="442AC527" w14:textId="0AE42A78" w:rsidR="00937B65" w:rsidRPr="00512B37" w:rsidRDefault="00DE6249" w:rsidP="00B4323F">
      <w:pPr>
        <w:rPr>
          <w:iCs/>
          <w:vertAlign w:val="superscript"/>
          <w:rPrChange w:id="174" w:author="Hancock, David (Contractor)" w:date="2020-04-27T23:51:00Z">
            <w:rPr/>
          </w:rPrChange>
        </w:rPr>
      </w:pPr>
      <w:ins w:id="175" w:author="Hancock, David (Contractor)" w:date="2020-04-24T17:38:00Z">
        <w:r>
          <w:rPr>
            <w:iCs/>
          </w:rPr>
          <w:t>&lt;</w:t>
        </w:r>
      </w:ins>
      <w:ins w:id="176" w:author="Hancock, David (Contractor)" w:date="2020-04-24T17:35:00Z">
        <w:r w:rsidR="003D3890" w:rsidRPr="003D3890">
          <w:rPr>
            <w:iCs/>
          </w:rPr>
          <w:t xml:space="preserve">ATIS Standard for RCD </w:t>
        </w:r>
        <w:proofErr w:type="spellStart"/>
        <w:r w:rsidR="003D3890" w:rsidRPr="003D3890">
          <w:rPr>
            <w:iCs/>
          </w:rPr>
          <w:t>PASSporT</w:t>
        </w:r>
      </w:ins>
      <w:proofErr w:type="spellEnd"/>
      <w:ins w:id="177" w:author="Hancock, David (Contractor)" w:date="2020-04-24T17:38:00Z">
        <w:r>
          <w:rPr>
            <w:iCs/>
          </w:rPr>
          <w:t>&gt;</w:t>
        </w:r>
      </w:ins>
      <w:ins w:id="178" w:author="Hancock, David (Contractor)" w:date="2020-04-27T23:44:00Z">
        <w:r w:rsidR="00291B33">
          <w:rPr>
            <w:iCs/>
          </w:rPr>
          <w:t>,</w:t>
        </w:r>
      </w:ins>
      <w:ins w:id="179" w:author="Hancock, David (Contractor)" w:date="2020-04-24T17:36:00Z">
        <w:r w:rsidR="00DB2C36">
          <w:rPr>
            <w:iCs/>
          </w:rPr>
          <w:t xml:space="preserve"> </w:t>
        </w:r>
      </w:ins>
      <w:ins w:id="180" w:author="Hancock, David (Contractor)" w:date="2020-04-24T17:37:00Z">
        <w:r w:rsidR="00D80FA9" w:rsidRPr="00291B33">
          <w:rPr>
            <w:i/>
            <w:rPrChange w:id="181" w:author="Hancock, David (Contractor)" w:date="2020-04-27T23:44:00Z">
              <w:rPr>
                <w:iCs/>
              </w:rPr>
            </w:rPrChange>
          </w:rPr>
          <w:t>SHAKEN:</w:t>
        </w:r>
      </w:ins>
      <w:ins w:id="182" w:author="Hancock, David (Contractor)" w:date="2020-04-24T17:38:00Z">
        <w:r w:rsidR="00D80FA9" w:rsidRPr="00291B33">
          <w:rPr>
            <w:i/>
            <w:rPrChange w:id="183" w:author="Hancock, David (Contractor)" w:date="2020-04-27T23:44:00Z">
              <w:rPr>
                <w:iCs/>
              </w:rPr>
            </w:rPrChange>
          </w:rPr>
          <w:t xml:space="preserve"> </w:t>
        </w:r>
      </w:ins>
      <w:ins w:id="184" w:author="Hancock, David (Contractor)" w:date="2020-04-24T17:36:00Z">
        <w:r w:rsidR="00DB2C36" w:rsidRPr="00291B33">
          <w:rPr>
            <w:i/>
            <w:rPrChange w:id="185" w:author="Hancock, David (Contractor)" w:date="2020-04-27T23:44:00Z">
              <w:rPr>
                <w:iCs/>
              </w:rPr>
            </w:rPrChange>
          </w:rPr>
          <w:t>Calling Name and Rich Call Data Handling Procedures</w:t>
        </w:r>
      </w:ins>
      <w:ins w:id="186" w:author="Hancock, David (Contractor)" w:date="2020-04-27T23:44:00Z">
        <w:r w:rsidR="00291B33">
          <w:rPr>
            <w:i/>
          </w:rPr>
          <w:t>.</w:t>
        </w:r>
      </w:ins>
      <w:ins w:id="187" w:author="Hancock, David (Contractor)" w:date="2020-04-27T23:51:00Z">
        <w:r w:rsidR="00512B37">
          <w:rPr>
            <w:i/>
            <w:vertAlign w:val="superscript"/>
          </w:rPr>
          <w:t>1</w:t>
        </w:r>
      </w:ins>
    </w:p>
    <w:p w14:paraId="3C6DA7FB" w14:textId="6E3DE54E" w:rsidR="00004DD7" w:rsidRDefault="00004DD7" w:rsidP="00004DD7">
      <w:r>
        <w:t xml:space="preserve">IETF RFC 3261, </w:t>
      </w:r>
      <w:r w:rsidRPr="00BC6411">
        <w:rPr>
          <w:i/>
        </w:rPr>
        <w:t>SIP: Session Initiation Protocol</w:t>
      </w:r>
      <w:r>
        <w:rPr>
          <w:i/>
        </w:rPr>
        <w:t>.</w:t>
      </w:r>
      <w:del w:id="188" w:author="Hancock, David (Contractor)" w:date="2020-04-27T23:51:00Z">
        <w:r w:rsidDel="00512B37">
          <w:rPr>
            <w:vertAlign w:val="superscript"/>
          </w:rPr>
          <w:delText>1</w:delText>
        </w:r>
      </w:del>
      <w:ins w:id="189" w:author="Hancock, David (Contractor)" w:date="2020-04-27T23:51:00Z">
        <w:r w:rsidR="00512B37">
          <w:rPr>
            <w:vertAlign w:val="superscript"/>
          </w:rPr>
          <w:t>2</w:t>
        </w:r>
      </w:ins>
    </w:p>
    <w:p w14:paraId="3A3AC0C0" w14:textId="07C636CD" w:rsidR="00004DD7" w:rsidDel="00993DFD" w:rsidRDefault="00004DD7" w:rsidP="00004DD7">
      <w:pPr>
        <w:rPr>
          <w:del w:id="190" w:author="Hancock, David (Contractor)" w:date="2020-04-24T17:31:00Z"/>
        </w:rPr>
      </w:pPr>
      <w:del w:id="191"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192" w:author="Hancock, David (Contractor)" w:date="2020-04-24T17:30:00Z"/>
          <w:i/>
        </w:rPr>
      </w:pPr>
      <w:del w:id="193"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4EFB3254" w:rsidR="004016FA" w:rsidRDefault="004016FA" w:rsidP="00B4323F">
      <w:r w:rsidRPr="004016FA">
        <w:t xml:space="preserve">RFC 4949, </w:t>
      </w:r>
      <w:r w:rsidRPr="006E50CD">
        <w:rPr>
          <w:i/>
        </w:rPr>
        <w:t>Internet Security Glossary, Version 2</w:t>
      </w:r>
      <w:r>
        <w:rPr>
          <w:i/>
        </w:rPr>
        <w:t>.</w:t>
      </w:r>
      <w:del w:id="194" w:author="Hancock, David (Contractor)" w:date="2020-04-27T23:51:00Z">
        <w:r w:rsidRPr="0045678C" w:rsidDel="002F3F8D">
          <w:rPr>
            <w:vertAlign w:val="superscript"/>
          </w:rPr>
          <w:delText>1</w:delText>
        </w:r>
      </w:del>
      <w:ins w:id="195" w:author="Hancock, David (Contractor)" w:date="2020-04-27T23:51:00Z">
        <w:r w:rsidR="002F3F8D">
          <w:rPr>
            <w:vertAlign w:val="superscript"/>
          </w:rPr>
          <w:t>2</w:t>
        </w:r>
      </w:ins>
    </w:p>
    <w:p w14:paraId="7EEFCFEE" w14:textId="7563417E" w:rsidR="00004DD7" w:rsidDel="008205F9" w:rsidRDefault="00004DD7" w:rsidP="00004DD7">
      <w:pPr>
        <w:rPr>
          <w:del w:id="196" w:author="Hancock, David (Contractor)" w:date="2020-04-24T17:30:00Z"/>
        </w:rPr>
      </w:pPr>
      <w:del w:id="197"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198" w:author="Hancock, David (Contractor)" w:date="2020-04-24T17:30:00Z"/>
        </w:rPr>
      </w:pPr>
      <w:del w:id="199"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15C6915E" w:rsidR="00004DD7" w:rsidRDefault="00004DD7" w:rsidP="00004DD7">
      <w:r>
        <w:t xml:space="preserve">RFC 8224, </w:t>
      </w:r>
      <w:r w:rsidRPr="00BC6411">
        <w:rPr>
          <w:i/>
        </w:rPr>
        <w:t>Authenticated Identity Management in the Session Initiation Protocol</w:t>
      </w:r>
      <w:r>
        <w:rPr>
          <w:i/>
        </w:rPr>
        <w:t>.</w:t>
      </w:r>
      <w:del w:id="200" w:author="Hancock, David (Contractor)" w:date="2020-04-27T23:51:00Z">
        <w:r w:rsidRPr="0045678C" w:rsidDel="002F3F8D">
          <w:rPr>
            <w:vertAlign w:val="superscript"/>
          </w:rPr>
          <w:delText>1</w:delText>
        </w:r>
      </w:del>
      <w:ins w:id="201" w:author="Hancock, David (Contractor)" w:date="2020-04-27T23:51:00Z">
        <w:r w:rsidR="002F3F8D">
          <w:rPr>
            <w:vertAlign w:val="superscript"/>
          </w:rPr>
          <w:t>2</w:t>
        </w:r>
      </w:ins>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7DC3763F" w:rsidR="00004DD7" w:rsidRPr="006F0BB0" w:rsidRDefault="00004DD7" w:rsidP="00004DD7">
      <w:pPr>
        <w:rPr>
          <w:vertAlign w:val="superscript"/>
        </w:rPr>
      </w:pPr>
      <w:r>
        <w:t xml:space="preserve">RFC 8226, </w:t>
      </w:r>
      <w:r w:rsidRPr="00BC6411">
        <w:rPr>
          <w:i/>
        </w:rPr>
        <w:t>Secure Telephone Identity Credentials: Certificates</w:t>
      </w:r>
      <w:r>
        <w:rPr>
          <w:i/>
        </w:rPr>
        <w:t>.</w:t>
      </w:r>
      <w:del w:id="202" w:author="Hancock, David (Contractor)" w:date="2020-04-27T23:51:00Z">
        <w:r w:rsidRPr="0045678C" w:rsidDel="002F3F8D">
          <w:rPr>
            <w:vertAlign w:val="superscript"/>
          </w:rPr>
          <w:delText>1</w:delText>
        </w:r>
      </w:del>
      <w:ins w:id="203" w:author="Hancock, David (Contractor)" w:date="2020-04-27T23:51:00Z">
        <w:r w:rsidR="002F3F8D">
          <w:rPr>
            <w:vertAlign w:val="superscript"/>
          </w:rPr>
          <w:t>2</w:t>
        </w:r>
      </w:ins>
    </w:p>
    <w:p w14:paraId="5243ED79" w14:textId="4E9C4A71"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del w:id="204" w:author="Hancock, David (Contractor)" w:date="2020-04-27T23:51:00Z">
        <w:r w:rsidDel="002F3F8D">
          <w:rPr>
            <w:vertAlign w:val="superscript"/>
          </w:rPr>
          <w:delText>1</w:delText>
        </w:r>
      </w:del>
      <w:ins w:id="205" w:author="Hancock, David (Contractor)" w:date="2020-04-27T23:51:00Z">
        <w:r w:rsidR="002F3F8D">
          <w:rPr>
            <w:vertAlign w:val="superscript"/>
          </w:rPr>
          <w:t>2</w:t>
        </w:r>
      </w:ins>
    </w:p>
    <w:p w14:paraId="12FA1DA4" w14:textId="5CE0BF1E"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del w:id="206" w:author="Hancock, David (Contractor)" w:date="2020-04-27T23:51:00Z">
        <w:r w:rsidR="000972D6" w:rsidDel="002F3F8D">
          <w:rPr>
            <w:vertAlign w:val="superscript"/>
          </w:rPr>
          <w:delText>1</w:delText>
        </w:r>
      </w:del>
      <w:ins w:id="207" w:author="Hancock, David (Contractor)" w:date="2020-04-27T23:51:00Z">
        <w:r w:rsidR="002F3F8D">
          <w:rPr>
            <w:vertAlign w:val="superscript"/>
          </w:rPr>
          <w:t>2</w:t>
        </w:r>
      </w:ins>
    </w:p>
    <w:p w14:paraId="0278A0F8" w14:textId="3510DB95"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del w:id="208" w:author="Hancock, David (Contractor)" w:date="2020-04-27T23:52:00Z">
        <w:r w:rsidDel="002F3F8D">
          <w:rPr>
            <w:vertAlign w:val="superscript"/>
          </w:rPr>
          <w:delText>1</w:delText>
        </w:r>
      </w:del>
      <w:ins w:id="209" w:author="Hancock, David (Contractor)" w:date="2020-04-27T23:52:00Z">
        <w:r w:rsidR="002F3F8D">
          <w:rPr>
            <w:vertAlign w:val="superscript"/>
          </w:rPr>
          <w:t>2</w:t>
        </w:r>
      </w:ins>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10" w:name="_Toc380754205"/>
      <w:bookmarkStart w:id="211" w:name="_Toc38641480"/>
      <w:r>
        <w:t>Definitions, Acronyms, &amp; Abbreviations</w:t>
      </w:r>
      <w:bookmarkEnd w:id="210"/>
      <w:bookmarkEnd w:id="21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12" w:name="_Toc380754206"/>
      <w:bookmarkStart w:id="213" w:name="_Toc38641481"/>
      <w:r>
        <w:t>Definitions</w:t>
      </w:r>
      <w:bookmarkEnd w:id="212"/>
      <w:bookmarkEnd w:id="213"/>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03341FDA" w:rsidR="00345D41" w:rsidRPr="00A1246A" w:rsidDel="00D52D0D" w:rsidRDefault="00345D41" w:rsidP="00345D41">
      <w:pPr>
        <w:rPr>
          <w:del w:id="214" w:author="Hancock, David (Contractor)" w:date="2020-04-28T16:18:00Z"/>
          <w:color w:val="000000" w:themeColor="text1"/>
        </w:rPr>
      </w:pPr>
      <w:del w:id="215" w:author="Hancock, David (Contractor)" w:date="2020-04-28T16:18:00Z">
        <w:r w:rsidRPr="00A1246A" w:rsidDel="00D52D0D">
          <w:rPr>
            <w:b/>
            <w:bCs/>
            <w:color w:val="000000" w:themeColor="text1"/>
          </w:rPr>
          <w:delText>Responsible Organization</w:delText>
        </w:r>
        <w:r w:rsidR="004A186A" w:rsidRPr="00A1246A" w:rsidDel="00D52D0D">
          <w:rPr>
            <w:b/>
            <w:bCs/>
            <w:color w:val="000000" w:themeColor="text1"/>
          </w:rPr>
          <w:delText xml:space="preserve"> (Resp Org</w:delText>
        </w:r>
        <w:r w:rsidRPr="00A1246A" w:rsidDel="00D52D0D">
          <w:rPr>
            <w:b/>
            <w:bCs/>
            <w:color w:val="000000" w:themeColor="text1"/>
          </w:rPr>
          <w:delText>):</w:delText>
        </w:r>
        <w:r w:rsidRPr="00A1246A" w:rsidDel="00D52D0D">
          <w:rPr>
            <w:color w:val="000000" w:themeColor="text1"/>
          </w:rPr>
          <w:delText xml:space="preserve"> Entity designated as the agent for the Toll-Free subscriber to obtain, manage and administer Toll-Free Numbers and provide routing reference information in the SMS/800 Toll-Free Number Registry.</w:delText>
        </w:r>
      </w:del>
    </w:p>
    <w:p w14:paraId="5115ECC3" w14:textId="235A98FF" w:rsidR="00345D41" w:rsidRPr="00A1246A" w:rsidDel="00690921" w:rsidRDefault="004A186A" w:rsidP="00133362">
      <w:pPr>
        <w:rPr>
          <w:del w:id="216" w:author="Hancock, David (Contractor)" w:date="2020-04-28T16:17:00Z"/>
          <w:color w:val="000000" w:themeColor="text1"/>
        </w:rPr>
      </w:pPr>
      <w:del w:id="217" w:author="Hancock, David (Contractor)" w:date="2020-04-28T16:17:00Z">
        <w:r w:rsidRPr="00A1246A" w:rsidDel="00690921">
          <w:rPr>
            <w:b/>
            <w:bCs/>
            <w:color w:val="000000" w:themeColor="text1"/>
          </w:rPr>
          <w:delText>Resp Org Identification (</w:delText>
        </w:r>
        <w:r w:rsidR="00345D41" w:rsidRPr="00A1246A" w:rsidDel="00690921">
          <w:rPr>
            <w:b/>
            <w:bCs/>
            <w:color w:val="000000" w:themeColor="text1"/>
          </w:rPr>
          <w:delText>Resp Org ID</w:delText>
        </w:r>
        <w:r w:rsidRPr="00A1246A" w:rsidDel="00690921">
          <w:rPr>
            <w:b/>
            <w:bCs/>
            <w:color w:val="000000" w:themeColor="text1"/>
          </w:rPr>
          <w:delText>)</w:delText>
        </w:r>
        <w:r w:rsidR="00345D41" w:rsidRPr="00A1246A" w:rsidDel="00690921">
          <w:rPr>
            <w:b/>
            <w:bCs/>
            <w:color w:val="000000" w:themeColor="text1"/>
          </w:rPr>
          <w:delText>:</w:delText>
        </w:r>
        <w:r w:rsidR="00345D41" w:rsidRPr="00A1246A" w:rsidDel="00690921">
          <w:rPr>
            <w:color w:val="000000" w:themeColor="text1"/>
          </w:rPr>
          <w:delText xml:space="preserve"> A 5-character code that designates or points to the</w:delText>
        </w:r>
        <w:r w:rsidRPr="00A1246A" w:rsidDel="00690921">
          <w:rPr>
            <w:color w:val="000000" w:themeColor="text1"/>
          </w:rPr>
          <w:delText xml:space="preserve"> </w:delText>
        </w:r>
        <w:r w:rsidR="00345D41" w:rsidRPr="00A1246A" w:rsidDel="00690921">
          <w:rPr>
            <w:color w:val="000000" w:themeColor="text1"/>
          </w:rPr>
          <w:delText>Responsible Organization</w:delText>
        </w:r>
        <w:r w:rsidRPr="00A1246A" w:rsidDel="00690921">
          <w:rPr>
            <w:color w:val="000000" w:themeColor="text1"/>
          </w:rPr>
          <w:delText xml:space="preserve"> (Resp Org</w:delText>
        </w:r>
        <w:r w:rsidR="00345D41" w:rsidRPr="00A1246A" w:rsidDel="00690921">
          <w:rPr>
            <w:color w:val="000000" w:themeColor="text1"/>
          </w:rPr>
          <w:delText>) associated with a specific Toll-Free number</w:delText>
        </w:r>
        <w:r w:rsidR="004A0DD1" w:rsidRPr="00A1246A" w:rsidDel="00690921">
          <w:rPr>
            <w:color w:val="000000" w:themeColor="text1"/>
          </w:rPr>
          <w:delText xml:space="preserve"> [ATIS-0417001-003]</w:delText>
        </w:r>
        <w:r w:rsidR="00345D41" w:rsidRPr="00A1246A" w:rsidDel="00690921">
          <w:rPr>
            <w:color w:val="000000" w:themeColor="text1"/>
          </w:rPr>
          <w:delText>.</w:delText>
        </w:r>
      </w:del>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 xml:space="preserve">the </w:t>
      </w:r>
      <w:proofErr w:type="spellStart"/>
      <w:r w:rsidRPr="00A1246A">
        <w:rPr>
          <w:color w:val="000000" w:themeColor="text1"/>
        </w:rPr>
        <w:t>PASSporT</w:t>
      </w:r>
      <w:proofErr w:type="spellEnd"/>
      <w:r w:rsidRPr="00A1246A">
        <w:rPr>
          <w:color w:val="000000" w:themeColor="text1"/>
        </w:rPr>
        <w:t>.</w:t>
      </w:r>
    </w:p>
    <w:p w14:paraId="495B61FD" w14:textId="01B6AFD6"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del w:id="218" w:author="Hancock, David (Contractor)" w:date="2020-04-28T16:18:00Z">
        <w:r w:rsidR="004A0DD1" w:rsidRPr="00A1246A" w:rsidDel="00D52D0D">
          <w:rPr>
            <w:color w:val="000000" w:themeColor="text1"/>
          </w:rPr>
          <w:delText>, or a Resp Org ID assigned to a Resp Org as defined in [ATIS-0417001-003</w:delText>
        </w:r>
        <w:r w:rsidR="004A0DD1" w:rsidRPr="00A1246A" w:rsidDel="006E1FD6">
          <w:rPr>
            <w:color w:val="000000" w:themeColor="text1"/>
          </w:rPr>
          <w:delText>]</w:delText>
        </w:r>
      </w:del>
      <w:r w:rsidR="004A0DD1" w:rsidRPr="00A1246A">
        <w:rPr>
          <w:color w:val="000000" w:themeColor="text1"/>
        </w:rPr>
        <w:t>.</w:t>
      </w:r>
    </w:p>
    <w:p w14:paraId="2F861BDE" w14:textId="320AEF8E" w:rsidR="00991776" w:rsidRPr="00D2002F" w:rsidDel="00733AEF" w:rsidRDefault="00991776" w:rsidP="00991776">
      <w:pPr>
        <w:spacing w:before="0" w:after="0"/>
        <w:jc w:val="left"/>
        <w:rPr>
          <w:del w:id="219" w:author="Hancock, David (Contractor)" w:date="2020-03-29T21:30:00Z"/>
          <w:color w:val="000000" w:themeColor="text1"/>
        </w:rPr>
      </w:pPr>
      <w:del w:id="220"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221" w:name="_Toc380754207"/>
      <w:bookmarkStart w:id="222" w:name="_Toc38641482"/>
      <w:r>
        <w:t>Acronyms &amp; Abbreviations</w:t>
      </w:r>
      <w:bookmarkEnd w:id="221"/>
      <w:bookmarkEnd w:id="22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23" w:name="_Toc380754208"/>
      <w:bookmarkStart w:id="224" w:name="_Toc38641483"/>
      <w:r w:rsidR="00D50286">
        <w:lastRenderedPageBreak/>
        <w:t>Overview</w:t>
      </w:r>
      <w:bookmarkEnd w:id="223"/>
      <w:bookmarkEnd w:id="224"/>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225" w:name="_Toc38641484"/>
      <w:r>
        <w:t>Overview of Delegate Certificate Management Procedures</w:t>
      </w:r>
      <w:bookmarkEnd w:id="22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0F810A35" w:rsidR="00E37915" w:rsidRPr="00D2002F" w:rsidDel="003C374B" w:rsidRDefault="00E37915" w:rsidP="002479BD">
      <w:pPr>
        <w:numPr>
          <w:ilvl w:val="1"/>
          <w:numId w:val="26"/>
        </w:numPr>
        <w:rPr>
          <w:del w:id="226" w:author="Hancock, David (Contractor)" w:date="2020-04-28T17:08:00Z"/>
          <w:color w:val="000000" w:themeColor="text1"/>
        </w:rPr>
      </w:pPr>
      <w:del w:id="227" w:author="Hancock, David (Contractor)" w:date="2020-04-28T17:08:00Z">
        <w:r w:rsidRPr="00D2002F" w:rsidDel="003C374B">
          <w:rPr>
            <w:color w:val="000000" w:themeColor="text1"/>
          </w:rPr>
          <w:delText xml:space="preserve">A TNSP could be a telephone Service Provider as defined in [ATIS-1000080-E] </w:delText>
        </w:r>
      </w:del>
      <w:del w:id="228" w:author="Hancock, David (Contractor)" w:date="2020-04-28T17:07:00Z">
        <w:r w:rsidRPr="00D2002F" w:rsidDel="00C50D33">
          <w:rPr>
            <w:color w:val="000000" w:themeColor="text1"/>
          </w:rPr>
          <w:delText xml:space="preserve">or a </w:delText>
        </w:r>
        <w:r w:rsidR="00C37639" w:rsidRPr="00D2002F" w:rsidDel="00C50D33">
          <w:rPr>
            <w:color w:val="000000" w:themeColor="text1"/>
          </w:rPr>
          <w:delText>Resp Org (</w:delText>
        </w:r>
        <w:r w:rsidRPr="00D2002F" w:rsidDel="00C50D33">
          <w:rPr>
            <w:color w:val="000000" w:themeColor="text1"/>
          </w:rPr>
          <w:delText>Responsible Organization</w:delText>
        </w:r>
        <w:r w:rsidR="00C37639" w:rsidRPr="00D2002F" w:rsidDel="00C50D33">
          <w:rPr>
            <w:color w:val="000000" w:themeColor="text1"/>
          </w:rPr>
          <w:delText>)</w:delText>
        </w:r>
        <w:r w:rsidRPr="00D2002F" w:rsidDel="00C50D33">
          <w:rPr>
            <w:color w:val="000000" w:themeColor="text1"/>
          </w:rPr>
          <w:delText xml:space="preserve"> </w:delText>
        </w:r>
      </w:del>
      <w:del w:id="229" w:author="Hancock, David (Contractor)" w:date="2020-04-28T17:08:00Z">
        <w:r w:rsidRPr="00D2002F" w:rsidDel="003C374B">
          <w:rPr>
            <w:color w:val="000000" w:themeColor="text1"/>
          </w:rPr>
          <w:delText xml:space="preserve">that has the authority to obtain and assign Toll-Free numbers to customers. </w:delText>
        </w:r>
      </w:del>
      <w:del w:id="230" w:author="Hancock, David (Contractor)" w:date="2020-04-28T17:07:00Z">
        <w:r w:rsidRPr="00D2002F" w:rsidDel="003C374B">
          <w:rPr>
            <w:color w:val="000000" w:themeColor="text1"/>
          </w:rPr>
          <w:delText>A Resp Org is identified with a Resp Org ID assigned by the SMS/800 Toll-Free Number Registry administrator.</w:delText>
        </w:r>
      </w:del>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794B9860" w:rsidR="00BF2BED" w:rsidRDefault="00BF2BED" w:rsidP="002479BD">
      <w:pPr>
        <w:numPr>
          <w:ilvl w:val="1"/>
          <w:numId w:val="26"/>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31" w:name="_Toc7115395"/>
    <w:bookmarkStart w:id="232" w:name="_Toc7115443"/>
    <w:bookmarkStart w:id="233" w:name="_Toc7164619"/>
    <w:bookmarkStart w:id="234" w:name="_Toc7115396"/>
    <w:bookmarkStart w:id="235" w:name="_Toc7115444"/>
    <w:bookmarkStart w:id="236" w:name="_Toc7164620"/>
    <w:bookmarkStart w:id="237" w:name="_Toc7115397"/>
    <w:bookmarkStart w:id="238" w:name="_Toc7115445"/>
    <w:bookmarkStart w:id="239" w:name="_Toc7164621"/>
    <w:bookmarkStart w:id="240" w:name="_Toc7115398"/>
    <w:bookmarkStart w:id="241" w:name="_Toc7115446"/>
    <w:bookmarkStart w:id="242" w:name="_Toc7164622"/>
    <w:bookmarkStart w:id="243" w:name="_Toc7115399"/>
    <w:bookmarkStart w:id="244" w:name="_Toc7115447"/>
    <w:bookmarkStart w:id="245" w:name="_Toc7164623"/>
    <w:bookmarkStart w:id="246" w:name="_Toc7115400"/>
    <w:bookmarkStart w:id="247" w:name="_Toc7115448"/>
    <w:bookmarkStart w:id="248" w:name="_Toc7164624"/>
    <w:bookmarkStart w:id="249" w:name="_Toc7115401"/>
    <w:bookmarkStart w:id="250" w:name="_Toc7115449"/>
    <w:bookmarkStart w:id="251" w:name="_Toc7164625"/>
    <w:bookmarkStart w:id="252" w:name="_Toc7115402"/>
    <w:bookmarkStart w:id="253" w:name="_Toc7115450"/>
    <w:bookmarkStart w:id="254" w:name="_Toc7164626"/>
    <w:bookmarkStart w:id="255" w:name="_Toc7115403"/>
    <w:bookmarkStart w:id="256" w:name="_Toc7115451"/>
    <w:bookmarkStart w:id="257" w:name="_Toc7164627"/>
    <w:bookmarkStart w:id="258" w:name="_Toc7115404"/>
    <w:bookmarkStart w:id="259" w:name="_Toc7115452"/>
    <w:bookmarkStart w:id="260" w:name="_Toc7164628"/>
    <w:bookmarkStart w:id="261" w:name="_Toc7115405"/>
    <w:bookmarkStart w:id="262" w:name="_Toc7115453"/>
    <w:bookmarkStart w:id="263" w:name="_Toc7164629"/>
    <w:bookmarkStart w:id="264" w:name="_Toc7115406"/>
    <w:bookmarkStart w:id="265" w:name="_Toc7115454"/>
    <w:bookmarkStart w:id="266" w:name="_Toc7164630"/>
    <w:bookmarkStart w:id="267" w:name="_Toc7115407"/>
    <w:bookmarkStart w:id="268" w:name="_Toc7115455"/>
    <w:bookmarkStart w:id="269" w:name="_Toc7164631"/>
    <w:bookmarkStart w:id="270" w:name="_Toc7115408"/>
    <w:bookmarkStart w:id="271" w:name="_Toc7115456"/>
    <w:bookmarkStart w:id="272" w:name="_Toc7164632"/>
    <w:bookmarkStart w:id="273" w:name="_Toc7115409"/>
    <w:bookmarkStart w:id="274" w:name="_Toc7115457"/>
    <w:bookmarkStart w:id="275" w:name="_Toc716463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2479BD">
      <w:pPr>
        <w:pStyle w:val="ListParagraph"/>
        <w:numPr>
          <w:ilvl w:val="0"/>
          <w:numId w:val="29"/>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276" w:name="_Ref371627201"/>
      <w:bookmarkStart w:id="277" w:name="_Toc3898613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76"/>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77"/>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26B093F9" w:rsidR="00F82477" w:rsidRPr="00D2002F" w:rsidDel="006E1FD6" w:rsidRDefault="00F82477" w:rsidP="00D2002F">
      <w:pPr>
        <w:pStyle w:val="Heading2"/>
        <w:rPr>
          <w:del w:id="278" w:author="Hancock, David (Contractor)" w:date="2020-04-28T16:18:00Z"/>
          <w:color w:val="000000" w:themeColor="text1"/>
        </w:rPr>
      </w:pPr>
      <w:bookmarkStart w:id="279" w:name="_Toc38641485"/>
      <w:del w:id="280" w:author="Hancock, David (Contractor)" w:date="2020-04-28T16:18:00Z">
        <w:r w:rsidRPr="00D2002F" w:rsidDel="006E1FD6">
          <w:rPr>
            <w:color w:val="000000" w:themeColor="text1"/>
          </w:rPr>
          <w:delText>Delegate Certificate Management for Toll-Free Number Example</w:delText>
        </w:r>
        <w:bookmarkEnd w:id="279"/>
      </w:del>
    </w:p>
    <w:p w14:paraId="07F301B6" w14:textId="5F299198" w:rsidR="00F82477" w:rsidRPr="00D2002F" w:rsidDel="006E1FD6" w:rsidRDefault="00F82477" w:rsidP="00F82477">
      <w:pPr>
        <w:spacing w:before="0" w:after="0"/>
        <w:jc w:val="left"/>
        <w:rPr>
          <w:del w:id="281" w:author="Hancock, David (Contractor)" w:date="2020-04-28T16:18:00Z"/>
          <w:color w:val="000000" w:themeColor="text1"/>
        </w:rPr>
      </w:pPr>
    </w:p>
    <w:p w14:paraId="7FF198CE" w14:textId="066298C4" w:rsidR="00F82477" w:rsidRPr="00D2002F" w:rsidDel="006E1FD6" w:rsidRDefault="00AE5C54" w:rsidP="00F82477">
      <w:pPr>
        <w:spacing w:before="0" w:after="0"/>
        <w:jc w:val="left"/>
        <w:rPr>
          <w:del w:id="282" w:author="Hancock, David (Contractor)" w:date="2020-04-28T16:18:00Z"/>
          <w:color w:val="000000" w:themeColor="text1"/>
        </w:rPr>
      </w:pPr>
      <w:del w:id="283" w:author="Hancock, David (Contractor)" w:date="2020-04-28T16:18:00Z">
        <w:r w:rsidRPr="00D2002F" w:rsidDel="006E1FD6">
          <w:rPr>
            <w:color w:val="000000" w:themeColor="text1"/>
          </w:rPr>
          <w:fldChar w:fldCharType="begin"/>
        </w:r>
        <w:r w:rsidRPr="00D2002F" w:rsidDel="006E1FD6">
          <w:rPr>
            <w:color w:val="000000" w:themeColor="text1"/>
          </w:rPr>
          <w:delInstrText xml:space="preserve"> REF _Ref26526388 \h  \* MERGEFORMAT </w:delInstrText>
        </w:r>
        <w:r w:rsidRPr="00D2002F" w:rsidDel="006E1FD6">
          <w:rPr>
            <w:color w:val="000000" w:themeColor="text1"/>
          </w:rPr>
        </w:r>
        <w:r w:rsidRPr="00D2002F" w:rsidDel="006E1FD6">
          <w:rPr>
            <w:color w:val="000000" w:themeColor="text1"/>
          </w:rPr>
          <w:fldChar w:fldCharType="separate"/>
        </w:r>
        <w:r w:rsidRPr="00D2002F" w:rsidDel="006E1FD6">
          <w:rPr>
            <w:color w:val="000000" w:themeColor="text1"/>
          </w:rPr>
          <w:delText>Figure 2</w:delText>
        </w:r>
        <w:r w:rsidRPr="00D2002F" w:rsidDel="006E1FD6">
          <w:rPr>
            <w:color w:val="000000" w:themeColor="text1"/>
          </w:rPr>
          <w:fldChar w:fldCharType="end"/>
        </w:r>
        <w:r w:rsidR="00F82477" w:rsidRPr="00D2002F" w:rsidDel="006E1FD6">
          <w:rPr>
            <w:color w:val="000000" w:themeColor="text1"/>
          </w:rPr>
          <w:delText xml:space="preserve"> shows a high-level overview of the process for issuing delegate end-entity certificates to a VoIP Entity for a Toll-Free number.</w:delText>
        </w:r>
      </w:del>
    </w:p>
    <w:p w14:paraId="7AAA8BD8" w14:textId="0F8B4AFB" w:rsidR="000B3082" w:rsidDel="006E1FD6" w:rsidRDefault="000B3082" w:rsidP="00C10B26">
      <w:pPr>
        <w:spacing w:before="0" w:after="0"/>
        <w:jc w:val="left"/>
        <w:rPr>
          <w:del w:id="284" w:author="Hancock, David (Contractor)" w:date="2020-04-28T16:18:00Z"/>
        </w:rPr>
      </w:pPr>
    </w:p>
    <w:p w14:paraId="779EAEF5" w14:textId="6DC8465D" w:rsidR="00F82477" w:rsidDel="006E1FD6" w:rsidRDefault="00F82477" w:rsidP="00C10B26">
      <w:pPr>
        <w:spacing w:before="0" w:after="0"/>
        <w:jc w:val="left"/>
        <w:rPr>
          <w:del w:id="285" w:author="Hancock, David (Contractor)" w:date="2020-04-28T16:18:00Z"/>
        </w:rPr>
      </w:pPr>
    </w:p>
    <w:p w14:paraId="41E995DE" w14:textId="044B6A9E" w:rsidR="009B70C0" w:rsidDel="006E1FD6" w:rsidRDefault="00863D40" w:rsidP="00D2002F">
      <w:pPr>
        <w:keepNext/>
        <w:spacing w:before="0" w:after="0"/>
        <w:jc w:val="left"/>
        <w:rPr>
          <w:del w:id="286" w:author="Hancock, David (Contractor)" w:date="2020-04-28T16:18:00Z"/>
        </w:rPr>
      </w:pPr>
      <w:del w:id="287" w:author="Hancock, David (Contractor)" w:date="2020-04-28T16:18:00Z">
        <w:r w:rsidRPr="00863D40" w:rsidDel="006E1FD6">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del>
    </w:p>
    <w:p w14:paraId="3F0D9696" w14:textId="467D8D0A" w:rsidR="00F82477" w:rsidRPr="00D2002F" w:rsidDel="006E1FD6" w:rsidRDefault="009B70C0" w:rsidP="00D2002F">
      <w:pPr>
        <w:pStyle w:val="Caption"/>
        <w:rPr>
          <w:del w:id="288" w:author="Hancock, David (Contractor)" w:date="2020-04-28T16:18:00Z"/>
          <w:color w:val="000000" w:themeColor="text1"/>
          <w:sz w:val="18"/>
          <w:szCs w:val="18"/>
        </w:rPr>
      </w:pPr>
      <w:bookmarkStart w:id="289" w:name="_Ref26526388"/>
      <w:del w:id="290" w:author="Hancock, David (Contractor)" w:date="2020-04-28T16:18:00Z">
        <w:r w:rsidRPr="00D2002F" w:rsidDel="006E1FD6">
          <w:rPr>
            <w:color w:val="000000" w:themeColor="text1"/>
            <w:sz w:val="18"/>
            <w:szCs w:val="18"/>
          </w:rPr>
          <w:delText xml:space="preserve">Figure </w:delText>
        </w:r>
        <w:r w:rsidRPr="00D2002F" w:rsidDel="006E1FD6">
          <w:rPr>
            <w:color w:val="000000" w:themeColor="text1"/>
            <w:sz w:val="18"/>
            <w:szCs w:val="18"/>
          </w:rPr>
          <w:fldChar w:fldCharType="begin"/>
        </w:r>
        <w:r w:rsidRPr="00D2002F" w:rsidDel="006E1FD6">
          <w:rPr>
            <w:color w:val="000000" w:themeColor="text1"/>
            <w:sz w:val="18"/>
            <w:szCs w:val="18"/>
          </w:rPr>
          <w:delInstrText xml:space="preserve"> SEQ Figure \* ARABIC </w:delInstrText>
        </w:r>
        <w:r w:rsidRPr="00D2002F" w:rsidDel="006E1FD6">
          <w:rPr>
            <w:color w:val="000000" w:themeColor="text1"/>
            <w:sz w:val="18"/>
            <w:szCs w:val="18"/>
          </w:rPr>
          <w:fldChar w:fldCharType="separate"/>
        </w:r>
        <w:r w:rsidRPr="00D2002F" w:rsidDel="006E1FD6">
          <w:rPr>
            <w:color w:val="000000" w:themeColor="text1"/>
            <w:sz w:val="18"/>
            <w:szCs w:val="18"/>
          </w:rPr>
          <w:delText>2</w:delText>
        </w:r>
        <w:r w:rsidRPr="00D2002F" w:rsidDel="006E1FD6">
          <w:rPr>
            <w:color w:val="000000" w:themeColor="text1"/>
            <w:sz w:val="18"/>
            <w:szCs w:val="18"/>
          </w:rPr>
          <w:fldChar w:fldCharType="end"/>
        </w:r>
        <w:bookmarkEnd w:id="289"/>
        <w:r w:rsidR="000446E5" w:rsidRPr="00D2002F" w:rsidDel="006E1FD6">
          <w:rPr>
            <w:color w:val="000000" w:themeColor="text1"/>
            <w:sz w:val="18"/>
            <w:szCs w:val="18"/>
          </w:rPr>
          <w:delText xml:space="preserve">. </w:delText>
        </w:r>
        <w:r w:rsidRPr="00D2002F" w:rsidDel="006E1FD6">
          <w:rPr>
            <w:color w:val="000000" w:themeColor="text1"/>
            <w:sz w:val="18"/>
            <w:szCs w:val="18"/>
          </w:rPr>
          <w:delText xml:space="preserve"> Resp Org issues Delegate Certificate for Toll-Free Number</w:delText>
        </w:r>
      </w:del>
    </w:p>
    <w:p w14:paraId="7684505E" w14:textId="5998A14E" w:rsidR="00991776" w:rsidRPr="00D2002F" w:rsidDel="006E1FD6" w:rsidRDefault="00991776" w:rsidP="00C10B26">
      <w:pPr>
        <w:spacing w:before="0" w:after="0"/>
        <w:jc w:val="left"/>
        <w:rPr>
          <w:del w:id="291" w:author="Hancock, David (Contractor)" w:date="2020-04-28T16:18:00Z"/>
          <w:color w:val="000000" w:themeColor="text1"/>
        </w:rPr>
      </w:pPr>
    </w:p>
    <w:p w14:paraId="3905E1B1" w14:textId="5788D7F7" w:rsidR="00F82477" w:rsidRPr="00D2002F" w:rsidDel="006E1FD6" w:rsidRDefault="00F82477" w:rsidP="00F82477">
      <w:pPr>
        <w:spacing w:before="0" w:after="0"/>
        <w:jc w:val="left"/>
        <w:rPr>
          <w:del w:id="292" w:author="Hancock, David (Contractor)" w:date="2020-04-28T16:18:00Z"/>
          <w:color w:val="000000" w:themeColor="text1"/>
        </w:rPr>
      </w:pPr>
      <w:del w:id="293" w:author="Hancock, David (Contractor)" w:date="2020-04-28T16:18:00Z">
        <w:r w:rsidRPr="00D2002F" w:rsidDel="006E1FD6">
          <w:rPr>
            <w:color w:val="000000" w:themeColor="text1"/>
          </w:rPr>
          <w:delText xml:space="preserve">The procedure in </w:delText>
        </w:r>
        <w:r w:rsidR="00AE5C54" w:rsidRPr="00D2002F" w:rsidDel="006E1FD6">
          <w:rPr>
            <w:color w:val="000000" w:themeColor="text1"/>
          </w:rPr>
          <w:fldChar w:fldCharType="begin"/>
        </w:r>
        <w:r w:rsidR="00AE5C54" w:rsidRPr="00D2002F" w:rsidDel="006E1FD6">
          <w:rPr>
            <w:color w:val="000000" w:themeColor="text1"/>
          </w:rPr>
          <w:delInstrText xml:space="preserve"> REF _Ref26526388 \h  \* MERGEFORMAT </w:delInstrText>
        </w:r>
        <w:r w:rsidR="00AE5C54" w:rsidRPr="00D2002F" w:rsidDel="006E1FD6">
          <w:rPr>
            <w:color w:val="000000" w:themeColor="text1"/>
          </w:rPr>
        </w:r>
        <w:r w:rsidR="00AE5C54" w:rsidRPr="00D2002F" w:rsidDel="006E1FD6">
          <w:rPr>
            <w:color w:val="000000" w:themeColor="text1"/>
          </w:rPr>
          <w:fldChar w:fldCharType="separate"/>
        </w:r>
        <w:r w:rsidR="00AE5C54" w:rsidRPr="00D2002F" w:rsidDel="006E1FD6">
          <w:rPr>
            <w:color w:val="000000" w:themeColor="text1"/>
          </w:rPr>
          <w:delText>Figure 2</w:delText>
        </w:r>
        <w:r w:rsidR="00AE5C54" w:rsidRPr="00D2002F" w:rsidDel="006E1FD6">
          <w:rPr>
            <w:color w:val="000000" w:themeColor="text1"/>
          </w:rPr>
          <w:fldChar w:fldCharType="end"/>
        </w:r>
        <w:r w:rsidRPr="00D2002F" w:rsidDel="006E1FD6">
          <w:rPr>
            <w:color w:val="000000" w:themeColor="text1"/>
          </w:rPr>
          <w:delText xml:space="preserve"> is performed when TNSP-a as Resp Org (with Resp Org ID JTN01) assigns Toll-Free number 1-800-555-1212 to Enterprise PBX-1, as follows:</w:delText>
        </w:r>
      </w:del>
    </w:p>
    <w:p w14:paraId="31B01BDE" w14:textId="37D1F0A1" w:rsidR="00F82477" w:rsidRPr="00D2002F" w:rsidDel="006E1FD6" w:rsidRDefault="00F82477" w:rsidP="00F82477">
      <w:pPr>
        <w:spacing w:before="0" w:after="0"/>
        <w:jc w:val="left"/>
        <w:rPr>
          <w:del w:id="294" w:author="Hancock, David (Contractor)" w:date="2020-04-28T16:18:00Z"/>
          <w:color w:val="000000" w:themeColor="text1"/>
        </w:rPr>
      </w:pPr>
    </w:p>
    <w:p w14:paraId="4C29E1F3" w14:textId="5235F0F5" w:rsidR="00F82477" w:rsidRPr="00D2002F" w:rsidDel="006E1FD6" w:rsidRDefault="00F82477" w:rsidP="00D2002F">
      <w:pPr>
        <w:spacing w:before="0" w:after="0"/>
        <w:ind w:left="720"/>
        <w:jc w:val="left"/>
        <w:rPr>
          <w:del w:id="295" w:author="Hancock, David (Contractor)" w:date="2020-04-28T16:18:00Z"/>
          <w:color w:val="000000" w:themeColor="text1"/>
        </w:rPr>
      </w:pPr>
      <w:del w:id="296" w:author="Hancock, David (Contractor)" w:date="2020-04-28T16:18:00Z">
        <w:r w:rsidRPr="00D2002F" w:rsidDel="006E1FD6">
          <w:rPr>
            <w:color w:val="000000" w:themeColor="text1"/>
          </w:rPr>
          <w:delText>1)</w:delText>
        </w:r>
        <w:r w:rsidRPr="00D2002F" w:rsidDel="006E1FD6">
          <w:rPr>
            <w:color w:val="000000" w:themeColor="text1"/>
          </w:rPr>
          <w:tab/>
          <w:delText>Subordinate CA (hosted by the Resp Org) obtains SPC Token (SPC=JTN01) from STI-PA</w:delText>
        </w:r>
      </w:del>
    </w:p>
    <w:p w14:paraId="7DCDF9FF" w14:textId="482E9816" w:rsidR="00F82477" w:rsidRPr="00D2002F" w:rsidDel="006E1FD6" w:rsidRDefault="00F82477" w:rsidP="00D2002F">
      <w:pPr>
        <w:spacing w:before="0" w:after="0"/>
        <w:ind w:left="720"/>
        <w:jc w:val="left"/>
        <w:rPr>
          <w:del w:id="297" w:author="Hancock, David (Contractor)" w:date="2020-04-28T16:18:00Z"/>
          <w:color w:val="000000" w:themeColor="text1"/>
        </w:rPr>
      </w:pPr>
      <w:del w:id="298" w:author="Hancock, David (Contractor)" w:date="2020-04-28T16:18:00Z">
        <w:r w:rsidRPr="00D2002F" w:rsidDel="006E1FD6">
          <w:rPr>
            <w:color w:val="000000" w:themeColor="text1"/>
          </w:rPr>
          <w:delText>2)</w:delText>
        </w:r>
        <w:r w:rsidRPr="00D2002F" w:rsidDel="006E1FD6">
          <w:rPr>
            <w:color w:val="000000" w:themeColor="text1"/>
          </w:rPr>
          <w:tab/>
          <w:delText>Subordinate CA uses the SPC Token to obtain CA certificate from STI-CA</w:delText>
        </w:r>
      </w:del>
    </w:p>
    <w:p w14:paraId="2493E080" w14:textId="50610588" w:rsidR="00F82477" w:rsidRPr="00D2002F" w:rsidDel="006E1FD6" w:rsidRDefault="00F82477" w:rsidP="00D2002F">
      <w:pPr>
        <w:spacing w:before="0" w:after="0"/>
        <w:ind w:left="720"/>
        <w:jc w:val="left"/>
        <w:rPr>
          <w:del w:id="299" w:author="Hancock, David (Contractor)" w:date="2020-04-28T16:18:00Z"/>
          <w:color w:val="000000" w:themeColor="text1"/>
        </w:rPr>
      </w:pPr>
      <w:del w:id="300" w:author="Hancock, David (Contractor)" w:date="2020-04-28T16:18:00Z">
        <w:r w:rsidRPr="00D2002F" w:rsidDel="006E1FD6">
          <w:rPr>
            <w:color w:val="000000" w:themeColor="text1"/>
          </w:rPr>
          <w:delText>3)</w:delText>
        </w:r>
        <w:r w:rsidRPr="00D2002F" w:rsidDel="006E1FD6">
          <w:rPr>
            <w:color w:val="000000" w:themeColor="text1"/>
          </w:rPr>
          <w:tab/>
          <w:delText>Subordinate CA issues delegate end-entity certificate to PBX-1 (TN = 1-800-555-1212)</w:delText>
        </w:r>
      </w:del>
    </w:p>
    <w:p w14:paraId="5852E831" w14:textId="351E21AD" w:rsidR="00F82477" w:rsidRPr="00D2002F" w:rsidDel="006E1FD6" w:rsidRDefault="00F82477" w:rsidP="00C10B26">
      <w:pPr>
        <w:spacing w:before="0" w:after="0"/>
        <w:jc w:val="left"/>
        <w:rPr>
          <w:del w:id="301" w:author="Hancock, David (Contractor)" w:date="2020-04-28T16:18:00Z"/>
          <w:color w:val="000000" w:themeColor="text1"/>
        </w:rPr>
      </w:pPr>
    </w:p>
    <w:p w14:paraId="52DD1288" w14:textId="3499411D" w:rsidR="004C0814" w:rsidRDefault="00D63EB9" w:rsidP="00FC736B">
      <w:pPr>
        <w:pStyle w:val="Heading1"/>
      </w:pPr>
      <w:bookmarkStart w:id="302" w:name="_Toc38641486"/>
      <w:r w:rsidRPr="00D2002F">
        <w:rPr>
          <w:color w:val="000000" w:themeColor="text1"/>
        </w:rPr>
        <w:t xml:space="preserve">Delegate </w:t>
      </w:r>
      <w:r>
        <w:t>Certificate Management</w:t>
      </w:r>
      <w:bookmarkEnd w:id="302"/>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03" w:name="_Toc7115412"/>
      <w:bookmarkStart w:id="304" w:name="_Toc7115460"/>
      <w:bookmarkStart w:id="305" w:name="_Toc7164636"/>
      <w:bookmarkStart w:id="306" w:name="_Toc38641487"/>
      <w:bookmarkStart w:id="307" w:name="_Ref6409854"/>
      <w:bookmarkEnd w:id="303"/>
      <w:bookmarkEnd w:id="304"/>
      <w:bookmarkEnd w:id="305"/>
      <w:r>
        <w:t xml:space="preserve">Certificate Management </w:t>
      </w:r>
      <w:r w:rsidR="003E2732">
        <w:t>Architecture</w:t>
      </w:r>
      <w:bookmarkEnd w:id="306"/>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08" w:name="_Ref6410928"/>
      <w:bookmarkStart w:id="309" w:name="_Toc3898613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08"/>
      <w:r>
        <w:rPr>
          <w:sz w:val="18"/>
          <w:szCs w:val="18"/>
        </w:rPr>
        <w:t xml:space="preserve">.  </w:t>
      </w:r>
      <w:r w:rsidR="00C03C75" w:rsidRPr="003A54D4">
        <w:rPr>
          <w:sz w:val="18"/>
          <w:szCs w:val="18"/>
        </w:rPr>
        <w:t>Delegate Certificate Management Architecture</w:t>
      </w:r>
      <w:bookmarkEnd w:id="309"/>
    </w:p>
    <w:p w14:paraId="2845F961" w14:textId="459723D9" w:rsidR="003E2732" w:rsidRDefault="003E2732" w:rsidP="006555AB"/>
    <w:p w14:paraId="4630EEC3" w14:textId="48522565" w:rsidR="006E35D1" w:rsidRDefault="006B461C" w:rsidP="00D63EB9">
      <w:pPr>
        <w:pStyle w:val="Heading2"/>
      </w:pPr>
      <w:bookmarkStart w:id="310" w:name="_Toc38641488"/>
      <w:r>
        <w:t xml:space="preserve">Certificate Management </w:t>
      </w:r>
      <w:r w:rsidR="006E35D1">
        <w:t>Interfaces</w:t>
      </w:r>
      <w:bookmarkEnd w:id="310"/>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11" w:name="_Toc38641489"/>
      <w:bookmarkStart w:id="312" w:name="_Ref6410774"/>
      <w:r>
        <w:lastRenderedPageBreak/>
        <w:t>Certificate Management Procedures</w:t>
      </w:r>
      <w:bookmarkEnd w:id="311"/>
    </w:p>
    <w:p w14:paraId="7461915B" w14:textId="5CFDA638" w:rsidR="00671EE8" w:rsidRDefault="00671EE8" w:rsidP="00671EE8">
      <w:pPr>
        <w:pStyle w:val="Heading3"/>
      </w:pPr>
      <w:bookmarkStart w:id="313" w:name="_Toc6869957"/>
      <w:bookmarkStart w:id="314" w:name="_Ref7158380"/>
      <w:bookmarkStart w:id="315" w:name="_Toc38641490"/>
      <w:r>
        <w:t>Subordinate CA obtains an SPC Token</w:t>
      </w:r>
      <w:bookmarkEnd w:id="313"/>
      <w:r w:rsidR="00FE688D">
        <w:t xml:space="preserve"> from STI-PA</w:t>
      </w:r>
      <w:bookmarkEnd w:id="314"/>
      <w:bookmarkEnd w:id="315"/>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16" w:name="_Toc6869958"/>
      <w:bookmarkStart w:id="317" w:name="_Ref7159136"/>
      <w:bookmarkStart w:id="318" w:name="_Toc38641491"/>
      <w:r>
        <w:t>Subordinate CA obtains a CA Certificate</w:t>
      </w:r>
      <w:bookmarkEnd w:id="316"/>
      <w:r w:rsidR="00FE688D">
        <w:t xml:space="preserve"> from STI-CA</w:t>
      </w:r>
      <w:bookmarkEnd w:id="317"/>
      <w:bookmarkEnd w:id="318"/>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19" w:name="_Toc6869959"/>
      <w:bookmarkStart w:id="320" w:name="_Ref7160633"/>
      <w:bookmarkStart w:id="321" w:name="_Toc38641492"/>
      <w:r>
        <w:t>VoIP Entity</w:t>
      </w:r>
      <w:r w:rsidR="00671EE8">
        <w:t xml:space="preserve"> obtains a Delegate Certificate</w:t>
      </w:r>
      <w:bookmarkEnd w:id="319"/>
      <w:r w:rsidR="00FE688D">
        <w:t xml:space="preserve"> from Subordinate CA</w:t>
      </w:r>
      <w:bookmarkEnd w:id="320"/>
      <w:bookmarkEnd w:id="321"/>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22" w:name="_Ref6678303"/>
      <w:r>
        <w:t>Initial Conditions</w:t>
      </w:r>
      <w:bookmarkEnd w:id="322"/>
    </w:p>
    <w:p w14:paraId="61D8061E" w14:textId="77777777" w:rsidR="009F4717" w:rsidRDefault="00671EE8" w:rsidP="00671EE8">
      <w:pPr>
        <w:rPr>
          <w:ins w:id="323" w:author="Hancock, David (Contractor)" w:date="2020-04-28T16:21:00Z"/>
        </w:rPr>
      </w:pPr>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p>
    <w:p w14:paraId="639D80FA" w14:textId="4E7BE837" w:rsidR="00671EE8" w:rsidRPr="00795F56" w:rsidRDefault="00671EE8" w:rsidP="00671EE8">
      <w:r w:rsidRPr="008E3A35">
        <w:t xml:space="preserve"> </w:t>
      </w:r>
      <w:del w:id="324" w:author="Hancock, David (Contractor)" w:date="2020-04-27T15:23:00Z">
        <w:r w:rsidR="003B25EA" w:rsidDel="0046344C">
          <w:delText xml:space="preserve">The Subordinate CA </w:delText>
        </w:r>
        <w:r w:rsidR="007E6796" w:rsidDel="0046344C">
          <w:delText xml:space="preserve">must also configure the VoIP Entity with an </w:delText>
        </w:r>
        <w:r w:rsidR="002B7B9D" w:rsidDel="0046344C">
          <w:delText xml:space="preserve">indicator specifying whether </w:delText>
        </w:r>
        <w:r w:rsidR="003D3CED" w:rsidDel="0046344C">
          <w:delText>the TNAuthList in issued delegate certificates will be passed-by-value or passed-by-reference</w:delText>
        </w:r>
        <w:r w:rsidR="00CA7D34" w:rsidDel="0046344C">
          <w:delText xml:space="preserve">. If pass-by-reference, the Subordinate CA must </w:delText>
        </w:r>
        <w:r w:rsidR="00385F30" w:rsidDel="0046344C">
          <w:delText>provide the VoIP Entity with</w:delText>
        </w:r>
        <w:r w:rsidR="00CA7D34" w:rsidDel="0046344C">
          <w:delText xml:space="preserve"> the HTTPS URL </w:delText>
        </w:r>
        <w:r w:rsidR="00385F30" w:rsidDel="0046344C">
          <w:delText xml:space="preserve">hosting the remote TNAuthList. </w:delText>
        </w:r>
      </w:del>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25" w:name="_Ref379451105"/>
      <w:r>
        <w:t>Pre-authorizing the ACME Account</w:t>
      </w:r>
      <w:bookmarkEnd w:id="325"/>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108AACCB" w14:textId="77777777" w:rsidR="00007B8B" w:rsidRDefault="00671EE8" w:rsidP="00671EE8">
      <w:pPr>
        <w:rPr>
          <w:ins w:id="326" w:author="Hancock, David (Contractor)" w:date="2020-04-28T16:23:00Z"/>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ins w:id="327" w:author="Hancock, David (Contractor)" w:date="2020-04-27T15:24:00Z">
        <w:r w:rsidR="006E51B1">
          <w:rPr>
            <w:rFonts w:cs="Arial"/>
          </w:rPr>
          <w:t xml:space="preserve">containing </w:t>
        </w:r>
      </w:ins>
      <w:del w:id="328" w:author="Hancock, David (Contractor)" w:date="2020-04-27T15:24:00Z">
        <w:r w:rsidR="0076047F" w:rsidDel="004C3B87">
          <w:rPr>
            <w:rFonts w:cs="Arial"/>
          </w:rPr>
          <w:delText xml:space="preserve">with </w:delText>
        </w:r>
        <w:r w:rsidR="00FC6C3A" w:rsidDel="004C3B87">
          <w:rPr>
            <w:rFonts w:cs="Arial"/>
          </w:rPr>
          <w:delText xml:space="preserve">either </w:delText>
        </w:r>
      </w:del>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w:t>
      </w:r>
      <w:del w:id="329" w:author="Hancock, David (Contractor)" w:date="2020-04-27T15:24:00Z">
        <w:r w:rsidR="00CA1633" w:rsidDel="006E51B1">
          <w:rPr>
            <w:rFonts w:cs="Arial"/>
          </w:rPr>
          <w:delText xml:space="preserve">, or </w:delText>
        </w:r>
        <w:r w:rsidR="0076047F" w:rsidDel="006E51B1">
          <w:rPr>
            <w:rFonts w:cs="Arial"/>
          </w:rPr>
          <w:delText>with</w:delText>
        </w:r>
        <w:r w:rsidR="00CA1633" w:rsidDel="006E51B1">
          <w:rPr>
            <w:rFonts w:cs="Arial"/>
          </w:rPr>
          <w:delText xml:space="preserve"> </w:delText>
        </w:r>
        <w:r w:rsidR="0076047F" w:rsidDel="006E51B1">
          <w:rPr>
            <w:rFonts w:cs="Arial"/>
          </w:rPr>
          <w:delText xml:space="preserve">an </w:delText>
        </w:r>
        <w:r w:rsidR="0076047F" w:rsidRPr="0076047F" w:rsidDel="006E51B1">
          <w:rPr>
            <w:rFonts w:cs="Arial"/>
          </w:rPr>
          <w:delText>id-ad-stirTNList</w:delText>
        </w:r>
        <w:r w:rsidR="0076047F" w:rsidDel="006E51B1">
          <w:rPr>
            <w:rFonts w:cs="Arial"/>
          </w:rPr>
          <w:delText xml:space="preserve"> containing </w:delText>
        </w:r>
        <w:r w:rsidR="004E4B37" w:rsidDel="006E51B1">
          <w:rPr>
            <w:rFonts w:cs="Arial"/>
          </w:rPr>
          <w:delText xml:space="preserve">a URL to the remote TNAuthList, as configured in section </w:delText>
        </w:r>
        <w:r w:rsidR="004E4B37" w:rsidDel="006E51B1">
          <w:rPr>
            <w:rFonts w:cs="Arial"/>
          </w:rPr>
          <w:fldChar w:fldCharType="begin"/>
        </w:r>
        <w:r w:rsidR="004E4B37" w:rsidDel="006E51B1">
          <w:rPr>
            <w:rFonts w:cs="Arial"/>
          </w:rPr>
          <w:delInstrText xml:space="preserve"> REF _Ref6678303 \r \h </w:delInstrText>
        </w:r>
        <w:r w:rsidR="004E4B37" w:rsidDel="006E51B1">
          <w:rPr>
            <w:rFonts w:cs="Arial"/>
          </w:rPr>
        </w:r>
        <w:r w:rsidR="004E4B37" w:rsidDel="006E51B1">
          <w:rPr>
            <w:rFonts w:cs="Arial"/>
          </w:rPr>
          <w:fldChar w:fldCharType="separate"/>
        </w:r>
        <w:r w:rsidR="004E4B37" w:rsidDel="006E51B1">
          <w:rPr>
            <w:rFonts w:cs="Arial"/>
          </w:rPr>
          <w:delText>5.3.3.1</w:delText>
        </w:r>
        <w:r w:rsidR="004E4B37" w:rsidDel="006E51B1">
          <w:rPr>
            <w:rFonts w:cs="Arial"/>
          </w:rPr>
          <w:fldChar w:fldCharType="end"/>
        </w:r>
      </w:del>
      <w:r>
        <w:rPr>
          <w:rFonts w:cs="Arial"/>
        </w:rPr>
        <w:t xml:space="preserve">. </w:t>
      </w:r>
    </w:p>
    <w:p w14:paraId="10A15D9E" w14:textId="10B36E40" w:rsidR="00007B8B" w:rsidRPr="007747B6" w:rsidRDefault="00007B8B">
      <w:pPr>
        <w:ind w:left="720"/>
        <w:rPr>
          <w:ins w:id="330" w:author="Hancock, David (Contractor)" w:date="2020-04-28T16:23:00Z"/>
          <w:rPrChange w:id="331" w:author="Hancock, David (Contractor)" w:date="2020-04-28T16:23:00Z">
            <w:rPr>
              <w:ins w:id="332" w:author="Hancock, David (Contractor)" w:date="2020-04-28T16:23:00Z"/>
              <w:rFonts w:cs="Arial"/>
            </w:rPr>
          </w:rPrChange>
        </w:rPr>
        <w:pPrChange w:id="333" w:author="Hancock, David (Contractor)" w:date="2020-04-28T16:23:00Z">
          <w:pPr/>
        </w:pPrChange>
      </w:pPr>
      <w:ins w:id="334" w:author="Hancock, David (Contractor)" w:date="2020-04-28T16:23:00Z">
        <w:r>
          <w:t xml:space="preserve">Note: </w:t>
        </w:r>
        <w:r w:rsidRPr="00CD1460">
          <w:t>Although draft-</w:t>
        </w:r>
        <w:proofErr w:type="spellStart"/>
        <w:r w:rsidRPr="00CD1460">
          <w:t>ietf</w:t>
        </w:r>
        <w:proofErr w:type="spellEnd"/>
        <w:r w:rsidRPr="00CD1460">
          <w:t xml:space="preserve">-stir-cert-delegation defines a passed-by-reference option for the </w:t>
        </w:r>
        <w:proofErr w:type="spellStart"/>
        <w:r w:rsidRPr="00CD1460">
          <w:t>TNAuthList</w:t>
        </w:r>
        <w:proofErr w:type="spellEnd"/>
        <w:r w:rsidRPr="00CD1460">
          <w:t>, this specification does not incorporate this option, but recognizes it as a future consideration.</w:t>
        </w:r>
      </w:ins>
    </w:p>
    <w:p w14:paraId="4DB971BB" w14:textId="331390A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lastRenderedPageBreak/>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335" w:name="_Toc38641493"/>
      <w:bookmarkStart w:id="336" w:name="_Ref7162054"/>
      <w:r>
        <w:t>Issuing Delegate End-Entity Certificates to SHAKEN SPs</w:t>
      </w:r>
      <w:bookmarkEnd w:id="335"/>
    </w:p>
    <w:bookmarkEnd w:id="336"/>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lastRenderedPageBreak/>
        <w:br w:type="page"/>
      </w:r>
    </w:p>
    <w:p w14:paraId="0751BF52" w14:textId="77777777" w:rsidR="00A03907" w:rsidRDefault="00A03907" w:rsidP="00913807"/>
    <w:p w14:paraId="08445F4C" w14:textId="370A03C8" w:rsidR="00C0464D" w:rsidRDefault="00D207C0" w:rsidP="00997D19">
      <w:pPr>
        <w:pStyle w:val="Heading1"/>
      </w:pPr>
      <w:bookmarkStart w:id="337" w:name="_Toc38641494"/>
      <w:r>
        <w:t xml:space="preserve">Authentication </w:t>
      </w:r>
      <w:r w:rsidR="00D702C1">
        <w:t xml:space="preserve">and Verification </w:t>
      </w:r>
      <w:r>
        <w:t>using Delegate Certificates</w:t>
      </w:r>
      <w:bookmarkEnd w:id="337"/>
    </w:p>
    <w:p w14:paraId="17B262FB" w14:textId="788B4328" w:rsidR="00ED37CE" w:rsidRDefault="00B24E35" w:rsidP="00B24E35">
      <w:pPr>
        <w:spacing w:before="0" w:after="0"/>
        <w:jc w:val="left"/>
        <w:rPr>
          <w:ins w:id="338" w:author="Hancock, David (Contractor)" w:date="2020-04-22T10:50: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w:t>
      </w:r>
      <w:proofErr w:type="spellStart"/>
      <w:r w:rsidRPr="00240E9D" w:rsidDel="00C24D0A">
        <w:t>PASSporT</w:t>
      </w:r>
      <w:proofErr w:type="spellEnd"/>
      <w:r w:rsidRPr="00240E9D" w:rsidDel="00C24D0A">
        <w:t xml:space="preserve"> that is signed by a delegate certificate must be treated by the STI-VS a verification failure.</w:t>
      </w:r>
    </w:p>
    <w:p w14:paraId="67E756FC" w14:textId="77777777" w:rsidR="0065161B" w:rsidRPr="00240E9D" w:rsidDel="00895585" w:rsidRDefault="0065161B" w:rsidP="00B24E35">
      <w:pPr>
        <w:spacing w:before="0" w:after="0"/>
        <w:jc w:val="left"/>
        <w:rPr>
          <w:del w:id="339" w:author="Hancock, David (Contractor)" w:date="2020-04-22T12:40:00Z"/>
        </w:rPr>
      </w:pPr>
    </w:p>
    <w:p w14:paraId="36FA5529" w14:textId="6CF8EA65" w:rsidR="00122B81" w:rsidRDefault="00122B81" w:rsidP="00122B81">
      <w:pPr>
        <w:pStyle w:val="Heading2"/>
        <w:rPr>
          <w:ins w:id="340" w:author="Hancock, David (Contractor)" w:date="2020-04-28T19:11:00Z"/>
        </w:rPr>
      </w:pPr>
      <w:ins w:id="341" w:author="Hancock, David (Contractor)" w:date="2020-04-28T19:11:00Z">
        <w:r>
          <w:t xml:space="preserve">Delegate Certificate </w:t>
        </w:r>
      </w:ins>
      <w:ins w:id="342" w:author="Hancock, David (Contractor)" w:date="2020-04-28T19:12:00Z">
        <w:r>
          <w:t>Authentication</w:t>
        </w:r>
      </w:ins>
      <w:ins w:id="343" w:author="Hancock, David (Contractor)" w:date="2020-04-28T19:11:00Z">
        <w:r>
          <w:t xml:space="preserve"> Procedures</w:t>
        </w:r>
      </w:ins>
    </w:p>
    <w:p w14:paraId="6EF07FDF" w14:textId="57622233" w:rsidR="001D3D43" w:rsidRDefault="003A58AF" w:rsidP="001D3D43">
      <w:pPr>
        <w:spacing w:before="0" w:after="0"/>
        <w:jc w:val="left"/>
        <w:rPr>
          <w:ins w:id="344" w:author="Hancock, David (Contractor)" w:date="2020-04-28T19:13:00Z"/>
        </w:rPr>
      </w:pPr>
      <w:r>
        <w:t xml:space="preserve">Authentication services </w:t>
      </w:r>
      <w:ins w:id="345" w:author="Hancock, David (Contractor)" w:date="2020-04-28T19:16:00Z">
        <w:r w:rsidR="00CA1398">
          <w:t xml:space="preserve">that use delegate </w:t>
        </w:r>
      </w:ins>
      <w:ins w:id="346" w:author="Hancock, David (Contractor)" w:date="2020-04-28T19:17:00Z">
        <w:r w:rsidR="00CA1398">
          <w:t>certificates</w:t>
        </w:r>
      </w:ins>
      <w:ins w:id="347" w:author="Hancock, David (Contractor)" w:date="2020-04-28T19:16:00Z">
        <w:r w:rsidR="00CA1398">
          <w:t xml:space="preserve"> </w:t>
        </w:r>
      </w:ins>
      <w:r>
        <w:t>must ensure</w:t>
      </w:r>
      <w:r w:rsidRPr="00230818">
        <w:t xml:space="preserve"> </w:t>
      </w:r>
      <w:r>
        <w:t xml:space="preserve">via local policy that the </w:t>
      </w:r>
      <w:proofErr w:type="spellStart"/>
      <w:r>
        <w:t>TNAuthList</w:t>
      </w:r>
      <w:proofErr w:type="spellEnd"/>
      <w:r>
        <w:t xml:space="preserve"> scope of a delegate end-entity certificate</w:t>
      </w:r>
      <w:del w:id="348" w:author="Hancock, David (Contractor)" w:date="2020-04-22T16:49:00Z">
        <w:r w:rsidDel="00FB6FF2">
          <w:delText>s</w:delText>
        </w:r>
      </w:del>
      <w:r>
        <w:t xml:space="preserve"> authoritatively covers the TN that it is signing. </w:t>
      </w:r>
      <w:ins w:id="349" w:author="Hancock, David (Contractor)" w:date="2020-04-28T19:12:00Z">
        <w:r w:rsidR="00AA0B78">
          <w:t xml:space="preserve">Otherwise, </w:t>
        </w:r>
      </w:ins>
      <w:ins w:id="350" w:author="Hancock, David (Contractor)" w:date="2020-04-28T19:13:00Z">
        <w:r w:rsidR="001D3D43">
          <w:t xml:space="preserve">the authentication service procedures </w:t>
        </w:r>
      </w:ins>
      <w:ins w:id="351" w:author="Hancock, David (Contractor)" w:date="2020-04-28T19:15:00Z">
        <w:r w:rsidR="003E4F91">
          <w:t>associated</w:t>
        </w:r>
        <w:r w:rsidR="0029324C">
          <w:t xml:space="preserve"> </w:t>
        </w:r>
      </w:ins>
      <w:ins w:id="352" w:author="Hancock, David (Contractor)" w:date="2020-04-28T19:16:00Z">
        <w:r w:rsidR="003E4F91">
          <w:t>with</w:t>
        </w:r>
      </w:ins>
      <w:ins w:id="353" w:author="Hancock, David (Contractor)" w:date="2020-04-28T19:15:00Z">
        <w:r w:rsidR="0029324C">
          <w:t xml:space="preserve"> delegate </w:t>
        </w:r>
        <w:r w:rsidR="003E4F91">
          <w:t xml:space="preserve">certificates </w:t>
        </w:r>
      </w:ins>
      <w:ins w:id="354" w:author="Hancock, David (Contractor)" w:date="2020-04-28T19:13:00Z">
        <w:r w:rsidR="001D3D43">
          <w:t xml:space="preserve">are defined in other SHAKEN specifications specific to a </w:t>
        </w:r>
        <w:proofErr w:type="spellStart"/>
        <w:r w:rsidR="001D3D43">
          <w:t>PASSporT</w:t>
        </w:r>
        <w:proofErr w:type="spellEnd"/>
        <w:r w:rsidR="001D3D43">
          <w:t xml:space="preserve"> extension; e.g. the authentication procedures for signing "</w:t>
        </w:r>
        <w:proofErr w:type="spellStart"/>
        <w:r w:rsidR="001D3D43">
          <w:t>rcd</w:t>
        </w:r>
        <w:proofErr w:type="spellEnd"/>
        <w:r w:rsidR="001D3D43">
          <w:t xml:space="preserve">" </w:t>
        </w:r>
        <w:proofErr w:type="spellStart"/>
        <w:r w:rsidR="001D3D43">
          <w:t>PASSporTs</w:t>
        </w:r>
        <w:proofErr w:type="spellEnd"/>
        <w:r w:rsidR="001D3D43">
          <w:t xml:space="preserve"> with a delegate certificate are defined in the [ATIS Standard for RCD </w:t>
        </w:r>
        <w:proofErr w:type="spellStart"/>
        <w:r w:rsidR="001D3D43">
          <w:t>PASSporT</w:t>
        </w:r>
        <w:proofErr w:type="spellEnd"/>
        <w:r w:rsidR="001D3D43">
          <w:t xml:space="preserve">]. </w:t>
        </w:r>
      </w:ins>
    </w:p>
    <w:p w14:paraId="1ADE8EF8" w14:textId="46961ABB" w:rsidR="003A58AF" w:rsidRDefault="003A58AF" w:rsidP="00330BEA"/>
    <w:p w14:paraId="38E95C07" w14:textId="61732583" w:rsidR="00DC70EE" w:rsidRDefault="00DC70EE" w:rsidP="00DC70EE">
      <w:pPr>
        <w:pStyle w:val="Heading2"/>
        <w:rPr>
          <w:ins w:id="355" w:author="Hancock, David (Contractor)" w:date="2020-04-22T10:21:00Z"/>
        </w:rPr>
      </w:pPr>
      <w:bookmarkStart w:id="356" w:name="_Toc38641496"/>
      <w:ins w:id="357" w:author="Hancock, David (Contractor)" w:date="2020-04-22T10:21:00Z">
        <w:r>
          <w:t>Delegate Certificat</w:t>
        </w:r>
        <w:r w:rsidR="001B41C9">
          <w:t xml:space="preserve">e Verification </w:t>
        </w:r>
      </w:ins>
      <w:ins w:id="358" w:author="Hancock, David (Contractor)" w:date="2020-04-22T10:22:00Z">
        <w:r w:rsidR="001B41C9">
          <w:t>Procedures</w:t>
        </w:r>
      </w:ins>
      <w:bookmarkEnd w:id="356"/>
    </w:p>
    <w:p w14:paraId="322679B6" w14:textId="422F5C6B" w:rsidR="00D2612C" w:rsidRDefault="00FA7787" w:rsidP="00DA27D6">
      <w:pPr>
        <w:rPr>
          <w:ins w:id="359" w:author="Hancock, David (Contractor)" w:date="2020-04-22T10:52:00Z"/>
        </w:rPr>
      </w:pPr>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360" w:author="Hancock, David (Contractor)" w:date="2020-04-22T16:06:00Z">
        <w:r w:rsidR="00730EB4">
          <w:t xml:space="preserve"> For example,</w:t>
        </w:r>
      </w:ins>
      <w:r w:rsidR="005D7205" w:rsidRPr="004C29C4">
        <w:t xml:space="preserve"> </w:t>
      </w:r>
      <w:ins w:id="361" w:author="Hancock, David (Contractor)" w:date="2020-04-22T16:05:00Z">
        <w:r w:rsidR="004C29C4" w:rsidRPr="004C29C4">
          <w:rPr>
            <w:rPrChange w:id="362" w:author="Hancock, David (Contractor)" w:date="2020-04-22T16:06:00Z">
              <w:rPr/>
            </w:rPrChange>
          </w:rPr>
          <w:fldChar w:fldCharType="begin"/>
        </w:r>
        <w:r w:rsidR="004C29C4" w:rsidRPr="004C29C4">
          <w:instrText xml:space="preserve"> REF _Ref38463966 \h </w:instrText>
        </w:r>
      </w:ins>
      <w:r w:rsidR="004C29C4">
        <w:instrText xml:space="preserve"> \* MERGEFORMAT </w:instrText>
      </w:r>
      <w:r w:rsidR="004C29C4" w:rsidRPr="004C29C4">
        <w:rPr>
          <w:rPrChange w:id="363" w:author="Hancock, David (Contractor)" w:date="2020-04-22T16:06:00Z">
            <w:rPr/>
          </w:rPrChange>
        </w:rPr>
      </w:r>
      <w:r w:rsidR="004C29C4" w:rsidRPr="004C29C4">
        <w:rPr>
          <w:rPrChange w:id="364" w:author="Hancock, David (Contractor)" w:date="2020-04-22T16:06:00Z">
            <w:rPr/>
          </w:rPrChange>
        </w:rPr>
        <w:fldChar w:fldCharType="separate"/>
      </w:r>
      <w:ins w:id="365" w:author="Hancock, David (Contractor)" w:date="2020-04-22T17:02:00Z">
        <w:r w:rsidR="00933827" w:rsidRPr="00933827">
          <w:rPr>
            <w:rPrChange w:id="366" w:author="Hancock, David (Contractor)" w:date="2020-04-22T17:02:00Z">
              <w:rPr>
                <w:sz w:val="18"/>
                <w:szCs w:val="18"/>
              </w:rPr>
            </w:rPrChange>
          </w:rPr>
          <w:t xml:space="preserve">Figure </w:t>
        </w:r>
        <w:r w:rsidR="00933827" w:rsidRPr="00933827">
          <w:rPr>
            <w:noProof/>
            <w:rPrChange w:id="367" w:author="Hancock, David (Contractor)" w:date="2020-04-22T17:02:00Z">
              <w:rPr>
                <w:noProof/>
                <w:sz w:val="18"/>
                <w:szCs w:val="18"/>
              </w:rPr>
            </w:rPrChange>
          </w:rPr>
          <w:t>4</w:t>
        </w:r>
      </w:ins>
      <w:ins w:id="368" w:author="Hancock, David (Contractor)" w:date="2020-04-22T16:05:00Z">
        <w:r w:rsidR="004C29C4" w:rsidRPr="004C29C4">
          <w:rPr>
            <w:rPrChange w:id="369" w:author="Hancock, David (Contractor)" w:date="2020-04-22T16:06:00Z">
              <w:rPr/>
            </w:rPrChange>
          </w:rPr>
          <w:fldChar w:fldCharType="end"/>
        </w:r>
      </w:ins>
      <w:ins w:id="370" w:author="Hancock, David (Contractor)" w:date="2020-04-22T16:06:00Z">
        <w:r w:rsidR="00730EB4">
          <w:t xml:space="preserve"> shows the certification path </w:t>
        </w:r>
        <w:r w:rsidR="002C72A5">
          <w:t>for two end entity certificates. The end en</w:t>
        </w:r>
      </w:ins>
      <w:ins w:id="371" w:author="Hancock, David (Contractor)" w:date="2020-04-22T16:10:00Z">
        <w:r w:rsidR="000B2AAD">
          <w:t>t</w:t>
        </w:r>
      </w:ins>
      <w:ins w:id="372" w:author="Hancock, David (Contractor)" w:date="2020-04-22T16:06:00Z">
        <w:r w:rsidR="002C72A5">
          <w:t>ity certificate on the left is a delegate cert</w:t>
        </w:r>
      </w:ins>
      <w:ins w:id="373"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374" w:author="Hancock, David (Contractor)" w:date="2020-04-22T16:08:00Z">
        <w:r w:rsidR="00202304">
          <w:t>a</w:t>
        </w:r>
      </w:ins>
      <w:ins w:id="375" w:author="Hancock, David (Contractor)" w:date="2020-04-22T16:07:00Z">
        <w:r w:rsidR="002C72A5">
          <w:t>t</w:t>
        </w:r>
      </w:ins>
      <w:ins w:id="376" w:author="Hancock, David (Contractor)" w:date="2020-04-22T16:08:00Z">
        <w:r w:rsidR="00202304">
          <w:t>e</w:t>
        </w:r>
      </w:ins>
      <w:ins w:id="377"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378" w:author="Hancock, David (Contractor)" w:date="2020-04-22T16:08:00Z">
        <w:r w:rsidR="00202304">
          <w:t xml:space="preserve">ension </w:t>
        </w:r>
        <w:r w:rsidR="004567AA">
          <w:t xml:space="preserve">(in this case </w:t>
        </w:r>
      </w:ins>
      <w:ins w:id="379" w:author="Hancock, David (Contractor)" w:date="2020-04-22T16:50:00Z">
        <w:r w:rsidR="00B543FB">
          <w:t xml:space="preserve">the </w:t>
        </w:r>
      </w:ins>
      <w:ins w:id="380" w:author="Hancock, David (Contractor)" w:date="2020-04-22T16:08:00Z">
        <w:r w:rsidR="004567AA">
          <w:t xml:space="preserve">end </w:t>
        </w:r>
      </w:ins>
      <w:ins w:id="381" w:author="Hancock, David (Contractor)" w:date="2020-04-22T16:09:00Z">
        <w:r w:rsidR="004567AA">
          <w:t>entity certificate</w:t>
        </w:r>
      </w:ins>
      <w:ins w:id="382" w:author="Hancock, David (Contractor)" w:date="2020-04-22T16:50:00Z">
        <w:r w:rsidR="00B543FB">
          <w:t xml:space="preserve"> is a shaken certificate</w:t>
        </w:r>
      </w:ins>
      <w:ins w:id="383"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384" w:author="Hancock, David (Contractor)" w:date="2020-04-22T16:56:00Z">
        <w:r w:rsidR="00640FD8">
          <w:t xml:space="preserve"> with a single SPC value</w:t>
        </w:r>
      </w:ins>
      <w:ins w:id="385" w:author="Hancock, David (Contractor)" w:date="2020-04-22T16:09:00Z">
        <w:r w:rsidR="004021F9">
          <w:t xml:space="preserve">). </w:t>
        </w:r>
      </w:ins>
    </w:p>
    <w:p w14:paraId="7BCC0DF7" w14:textId="167AE345" w:rsidR="00D2612C" w:rsidRDefault="00D24C1F">
      <w:pPr>
        <w:jc w:val="left"/>
        <w:rPr>
          <w:ins w:id="386" w:author="Hancock, David (Contractor)" w:date="2020-04-22T10:52:00Z"/>
        </w:rPr>
        <w:pPrChange w:id="387" w:author="Hancock, David (Contractor)" w:date="2020-04-22T16:20:00Z">
          <w:pPr/>
        </w:pPrChange>
      </w:pPr>
      <w:ins w:id="388" w:author="Hancock, David (Contractor)" w:date="2020-04-24T17:01:00Z">
        <w:r w:rsidRPr="00D24C1F">
          <w:rPr>
            <w:noProof/>
          </w:rPr>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389" w:author="Hancock, David (Contractor)" w:date="2020-04-22T10:53:00Z"/>
          <w:sz w:val="18"/>
          <w:szCs w:val="18"/>
        </w:rPr>
      </w:pPr>
      <w:bookmarkStart w:id="390" w:name="_Ref38463966"/>
      <w:bookmarkStart w:id="391" w:name="_Toc38986138"/>
      <w:ins w:id="392" w:author="Hancock, David (Contractor)" w:date="2020-04-22T10:53: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393" w:author="Hancock, David (Contractor)" w:date="2020-04-22T17:02:00Z">
        <w:r w:rsidR="00933827">
          <w:rPr>
            <w:noProof/>
            <w:sz w:val="18"/>
            <w:szCs w:val="18"/>
          </w:rPr>
          <w:t>4</w:t>
        </w:r>
      </w:ins>
      <w:ins w:id="394" w:author="Hancock, David (Contractor)" w:date="2020-04-22T10:53:00Z">
        <w:r w:rsidRPr="00DB638F">
          <w:rPr>
            <w:noProof/>
            <w:sz w:val="18"/>
            <w:szCs w:val="18"/>
          </w:rPr>
          <w:fldChar w:fldCharType="end"/>
        </w:r>
        <w:bookmarkEnd w:id="390"/>
        <w:r>
          <w:rPr>
            <w:sz w:val="18"/>
            <w:szCs w:val="18"/>
          </w:rPr>
          <w:t xml:space="preserve">.  </w:t>
        </w:r>
        <w:r w:rsidRPr="003A54D4">
          <w:rPr>
            <w:sz w:val="18"/>
            <w:szCs w:val="18"/>
          </w:rPr>
          <w:t>D</w:t>
        </w:r>
      </w:ins>
      <w:ins w:id="395" w:author="Hancock, David (Contractor)" w:date="2020-04-22T17:01:00Z">
        <w:r w:rsidR="001D64E5">
          <w:rPr>
            <w:sz w:val="18"/>
            <w:szCs w:val="18"/>
          </w:rPr>
          <w:t xml:space="preserve">istinguishing between </w:t>
        </w:r>
        <w:r w:rsidR="00933827">
          <w:rPr>
            <w:sz w:val="18"/>
            <w:szCs w:val="18"/>
          </w:rPr>
          <w:t>delegate and shaken certificates</w:t>
        </w:r>
      </w:ins>
      <w:bookmarkEnd w:id="391"/>
    </w:p>
    <w:p w14:paraId="7B4A33B0" w14:textId="77777777" w:rsidR="00C34B6F" w:rsidRDefault="00C34B6F" w:rsidP="00DA27D6">
      <w:pPr>
        <w:rPr>
          <w:ins w:id="396" w:author="Hancock, David (Contractor)" w:date="2020-04-22T16:26:00Z"/>
        </w:rPr>
      </w:pPr>
    </w:p>
    <w:p w14:paraId="0496A34E" w14:textId="1B7F3CBF" w:rsidR="00FA7787" w:rsidRDefault="00FA7787" w:rsidP="00DA27D6">
      <w:r>
        <w:t xml:space="preserve">When </w:t>
      </w:r>
      <w:ins w:id="397" w:author="Hancock, David (Contractor)" w:date="2020-04-22T16:22:00Z">
        <w:r w:rsidR="003544ED">
          <w:t xml:space="preserve">verifying a </w:t>
        </w:r>
      </w:ins>
      <w:del w:id="398" w:author="Hancock, David (Contractor)" w:date="2020-04-22T16:22:00Z">
        <w:r w:rsidDel="003544ED">
          <w:delText xml:space="preserve">the </w:delText>
        </w:r>
      </w:del>
      <w:proofErr w:type="spellStart"/>
      <w:ins w:id="399" w:author="Hancock, David (Contractor)" w:date="2020-04-22T16:22:00Z">
        <w:r w:rsidR="008F2F3A">
          <w:t>PASSporT</w:t>
        </w:r>
        <w:proofErr w:type="spellEnd"/>
        <w:r w:rsidR="008F2F3A">
          <w:t xml:space="preserve"> </w:t>
        </w:r>
      </w:ins>
      <w:r>
        <w:t>sign</w:t>
      </w:r>
      <w:ins w:id="400" w:author="Hancock, David (Contractor)" w:date="2020-04-22T16:23:00Z">
        <w:r w:rsidR="003544ED">
          <w:t xml:space="preserve">ed with </w:t>
        </w:r>
      </w:ins>
      <w:del w:id="401" w:author="Hancock, David (Contractor)" w:date="2020-04-22T16:23:00Z">
        <w:r w:rsidDel="003544ED">
          <w:delText xml:space="preserve">ing certificate is </w:delText>
        </w:r>
      </w:del>
      <w:r>
        <w:t>a delegate certificate, verifiers can perform the following additional steps:</w:t>
      </w:r>
    </w:p>
    <w:p w14:paraId="05D1D6AC" w14:textId="27484B58" w:rsidR="00FA7787" w:rsidRDefault="00FA7787">
      <w:pPr>
        <w:pStyle w:val="ListParagraph"/>
        <w:numPr>
          <w:ilvl w:val="0"/>
          <w:numId w:val="30"/>
        </w:numPr>
        <w:pPrChange w:id="402" w:author="Hancock, David (Contractor)" w:date="2020-04-22T16:38:00Z">
          <w:pPr>
            <w:pStyle w:val="ListParagraph"/>
            <w:numPr>
              <w:numId w:val="36"/>
            </w:numPr>
            <w:tabs>
              <w:tab w:val="num" w:pos="360"/>
              <w:tab w:val="num" w:pos="720"/>
            </w:tabs>
            <w:ind w:hanging="720"/>
          </w:pPr>
        </w:pPrChange>
      </w:pPr>
      <w:r>
        <w:lastRenderedPageBreak/>
        <w:t xml:space="preserve">Verify that the </w:t>
      </w:r>
      <w:proofErr w:type="spellStart"/>
      <w:ins w:id="403" w:author="Hancock, David (Contractor)" w:date="2020-04-22T16:24:00Z">
        <w:r w:rsidR="00443A27">
          <w:t>PASSporT</w:t>
        </w:r>
        <w:proofErr w:type="spellEnd"/>
        <w:r w:rsidR="00443A27">
          <w:t xml:space="preserve"> "</w:t>
        </w:r>
        <w:proofErr w:type="spellStart"/>
        <w:r w:rsidR="00443A27">
          <w:t>orig</w:t>
        </w:r>
        <w:proofErr w:type="spellEnd"/>
        <w:r w:rsidR="00443A27">
          <w:t>"</w:t>
        </w:r>
      </w:ins>
      <w:del w:id="404" w:author="Hancock, David (Contractor)" w:date="2020-04-22T16:24:00Z">
        <w:r w:rsidDel="00443A27">
          <w:delText>signed</w:delText>
        </w:r>
      </w:del>
      <w:r>
        <w:t xml:space="preserve"> TN is within the scope of the signing certificate</w:t>
      </w:r>
      <w:ins w:id="405" w:author="Hancock, David (Contractor)" w:date="2020-04-22T16:24:00Z">
        <w:r w:rsidR="00271F85">
          <w:t xml:space="preserve"> (i.e., the </w:t>
        </w:r>
      </w:ins>
      <w:ins w:id="406"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4AEB45C6" w14:textId="50FA01C5" w:rsidR="009C6A7D" w:rsidRDefault="00FA7787">
      <w:pPr>
        <w:pStyle w:val="ListParagraph"/>
        <w:numPr>
          <w:ilvl w:val="0"/>
          <w:numId w:val="30"/>
        </w:numPr>
        <w:pPrChange w:id="407" w:author="Hancock, David (Contractor)" w:date="2020-04-22T16:38:00Z">
          <w:pPr>
            <w:pStyle w:val="ListParagraph"/>
            <w:numPr>
              <w:numId w:val="36"/>
            </w:numPr>
            <w:tabs>
              <w:tab w:val="num" w:pos="360"/>
              <w:tab w:val="num" w:pos="720"/>
            </w:tabs>
            <w:ind w:hanging="720"/>
          </w:pPr>
        </w:pPrChange>
      </w:pPr>
      <w:r>
        <w:t xml:space="preserve">Verify that the scope of </w:t>
      </w:r>
      <w:ins w:id="408"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409" w:author="Hancock, David (Contractor)" w:date="2020-04-24T17:10:00Z">
        <w:r w:rsidR="000A4730">
          <w:t>if</w:t>
        </w:r>
      </w:ins>
      <w:ins w:id="410" w:author="Hancock, David (Contractor)" w:date="2020-04-24T17:06:00Z">
        <w:r w:rsidR="00C56EE0" w:rsidRPr="00C56EE0">
          <w:t xml:space="preserve"> the parent of a delegate end entity certificate is not a delegate certificate</w:t>
        </w:r>
      </w:ins>
      <w:ins w:id="411" w:author="Hancock, David (Contractor)" w:date="2020-04-24T17:11:00Z">
        <w:r w:rsidR="00A1723B">
          <w:t xml:space="preserve">, then verifiers </w:t>
        </w:r>
      </w:ins>
      <w:ins w:id="412" w:author="Hancock, David (Contractor)" w:date="2020-04-24T17:13:00Z">
        <w:r w:rsidR="00E31E00">
          <w:t>shall</w:t>
        </w:r>
      </w:ins>
      <w:ins w:id="413" w:author="Hancock, David (Contractor)" w:date="2020-04-24T17:12:00Z">
        <w:r w:rsidR="00112888">
          <w:t xml:space="preserve"> skip the </w:t>
        </w:r>
        <w:r w:rsidR="00EF1EF5">
          <w:t>encompassing check</w:t>
        </w:r>
      </w:ins>
      <w:ins w:id="414" w:author="Hancock, David (Contractor)" w:date="2020-04-24T17:13:00Z">
        <w:r w:rsidR="00E31E00">
          <w:t xml:space="preserve"> </w:t>
        </w:r>
      </w:ins>
      <w:ins w:id="415" w:author="Hancock, David (Contractor)" w:date="2020-04-24T17:06:00Z">
        <w:r w:rsidR="00C56EE0" w:rsidRPr="00C56EE0">
          <w:t>(this would be the case where a Subordinate CA obtains a CA certificate from the STI-CA</w:t>
        </w:r>
      </w:ins>
      <w:ins w:id="416" w:author="Hancock, David (Contractor)" w:date="2020-04-24T17:16:00Z">
        <w:r w:rsidR="00BD67F3">
          <w:t xml:space="preserve">, and then issues </w:t>
        </w:r>
        <w:r w:rsidR="008F756D">
          <w:t>child delegate end entity certificates from that CA certificate</w:t>
        </w:r>
      </w:ins>
      <w:ins w:id="417" w:author="Hancock, David (Contractor)" w:date="2020-04-24T17:06:00Z">
        <w:r w:rsidR="00C56EE0" w:rsidRPr="00C56EE0">
          <w:t xml:space="preserve">). </w:t>
        </w:r>
      </w:ins>
      <w:ins w:id="418" w:author="Hancock, David (Contractor)" w:date="2020-04-24T17:14:00Z">
        <w:r w:rsidR="006B1866">
          <w:t xml:space="preserve">These two cases are </w:t>
        </w:r>
        <w:r w:rsidR="006B1866" w:rsidRPr="005767FE">
          <w:t xml:space="preserve">illustrated in </w:t>
        </w:r>
      </w:ins>
      <w:ins w:id="419" w:author="Hancock, David (Contractor)" w:date="2020-04-24T17:15:00Z">
        <w:r w:rsidR="005767FE" w:rsidRPr="005767FE">
          <w:rPr>
            <w:rPrChange w:id="420" w:author="Hancock, David (Contractor)" w:date="2020-04-24T17:15:00Z">
              <w:rPr/>
            </w:rPrChange>
          </w:rPr>
          <w:fldChar w:fldCharType="begin"/>
        </w:r>
        <w:r w:rsidR="005767FE" w:rsidRPr="005767FE">
          <w:instrText xml:space="preserve"> REF _Ref38640921 \h </w:instrText>
        </w:r>
      </w:ins>
      <w:r w:rsidR="005767FE">
        <w:instrText xml:space="preserve"> \* MERGEFORMAT </w:instrText>
      </w:r>
      <w:r w:rsidR="005767FE" w:rsidRPr="005767FE">
        <w:rPr>
          <w:rPrChange w:id="421" w:author="Hancock, David (Contractor)" w:date="2020-04-24T17:15:00Z">
            <w:rPr/>
          </w:rPrChange>
        </w:rPr>
      </w:r>
      <w:r w:rsidR="005767FE" w:rsidRPr="005767FE">
        <w:rPr>
          <w:rPrChange w:id="422" w:author="Hancock, David (Contractor)" w:date="2020-04-24T17:15:00Z">
            <w:rPr/>
          </w:rPrChange>
        </w:rPr>
        <w:fldChar w:fldCharType="separate"/>
      </w:r>
      <w:ins w:id="423" w:author="Hancock, David (Contractor)" w:date="2020-04-24T17:15:00Z">
        <w:r w:rsidR="005767FE" w:rsidRPr="005767FE">
          <w:rPr>
            <w:rPrChange w:id="424" w:author="Hancock, David (Contractor)" w:date="2020-04-24T17:15:00Z">
              <w:rPr>
                <w:sz w:val="18"/>
                <w:szCs w:val="18"/>
              </w:rPr>
            </w:rPrChange>
          </w:rPr>
          <w:t xml:space="preserve">Figure </w:t>
        </w:r>
        <w:r w:rsidR="005767FE" w:rsidRPr="005767FE">
          <w:rPr>
            <w:noProof/>
            <w:rPrChange w:id="425" w:author="Hancock, David (Contractor)" w:date="2020-04-24T17:15:00Z">
              <w:rPr>
                <w:noProof/>
                <w:sz w:val="18"/>
                <w:szCs w:val="18"/>
              </w:rPr>
            </w:rPrChange>
          </w:rPr>
          <w:t>5</w:t>
        </w:r>
        <w:r w:rsidR="005767FE" w:rsidRPr="005767FE">
          <w:rPr>
            <w:rPrChange w:id="426" w:author="Hancock, David (Contractor)" w:date="2020-04-24T17:15:00Z">
              <w:rPr/>
            </w:rPrChange>
          </w:rPr>
          <w:fldChar w:fldCharType="end"/>
        </w:r>
      </w:ins>
      <w:ins w:id="427" w:author="Hancock, David (Contractor)" w:date="2020-04-24T17:14:00Z">
        <w:r w:rsidR="006B1866" w:rsidRPr="005767FE">
          <w:t>.</w:t>
        </w:r>
      </w:ins>
      <w:del w:id="428"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429" w:author="Hancock, David (Contractor)" w:date="2020-04-24T17:01:00Z"/>
        </w:rPr>
        <w:pPrChange w:id="430" w:author="Hancock, David (Contractor)" w:date="2020-04-22T16:38:00Z">
          <w:pPr>
            <w:pStyle w:val="ListParagraph"/>
            <w:numPr>
              <w:numId w:val="36"/>
            </w:numPr>
            <w:tabs>
              <w:tab w:val="num" w:pos="360"/>
              <w:tab w:val="num" w:pos="720"/>
            </w:tabs>
            <w:ind w:hanging="720"/>
          </w:pPr>
        </w:pPrChange>
      </w:pPr>
      <w:del w:id="431"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432" w:author="Hancock, David (Contractor)" w:date="2020-04-24T17:08:00Z"/>
        </w:rPr>
      </w:pPr>
    </w:p>
    <w:p w14:paraId="01E7FA96" w14:textId="677B259C" w:rsidR="005A21A5" w:rsidRDefault="005A21A5">
      <w:pPr>
        <w:pStyle w:val="ListParagraph"/>
        <w:ind w:left="0"/>
        <w:jc w:val="center"/>
        <w:rPr>
          <w:ins w:id="433" w:author="Hancock, David (Contractor)" w:date="2020-04-24T17:08:00Z"/>
        </w:rPr>
        <w:pPrChange w:id="434" w:author="Hancock, David (Contractor)" w:date="2020-04-24T17:08:00Z">
          <w:pPr>
            <w:pStyle w:val="ListParagraph"/>
            <w:ind w:left="0"/>
          </w:pPr>
        </w:pPrChange>
      </w:pPr>
      <w:ins w:id="435" w:author="Hancock, David (Contractor)" w:date="2020-04-24T17:08:00Z">
        <w:r w:rsidRPr="005A21A5">
          <w:rPr>
            <w:noProof/>
          </w:rPr>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436" w:author="Hancock, David (Contractor)" w:date="2020-04-24T17:09:00Z"/>
          <w:sz w:val="18"/>
          <w:szCs w:val="18"/>
        </w:rPr>
      </w:pPr>
      <w:bookmarkStart w:id="437" w:name="_Ref38640921"/>
      <w:bookmarkStart w:id="438" w:name="_Toc38986139"/>
      <w:ins w:id="439"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437"/>
        <w:r>
          <w:rPr>
            <w:sz w:val="18"/>
            <w:szCs w:val="18"/>
          </w:rPr>
          <w:t xml:space="preserve">.  </w:t>
        </w:r>
      </w:ins>
      <w:ins w:id="440" w:author="Hancock, David (Contractor)" w:date="2020-04-24T17:21:00Z">
        <w:r w:rsidR="00765692">
          <w:rPr>
            <w:sz w:val="18"/>
            <w:szCs w:val="18"/>
          </w:rPr>
          <w:t xml:space="preserve">Determining when to </w:t>
        </w:r>
      </w:ins>
      <w:ins w:id="441" w:author="Hancock, David (Contractor)" w:date="2020-04-24T17:22:00Z">
        <w:r w:rsidR="00765692">
          <w:rPr>
            <w:sz w:val="18"/>
            <w:szCs w:val="18"/>
          </w:rPr>
          <w:t>p</w:t>
        </w:r>
      </w:ins>
      <w:ins w:id="442" w:author="Hancock, David (Contractor)" w:date="2020-04-24T17:21:00Z">
        <w:r w:rsidR="00AB6C1D">
          <w:rPr>
            <w:sz w:val="18"/>
            <w:szCs w:val="18"/>
          </w:rPr>
          <w:t>erform scope encompassing checks for delegate certificates</w:t>
        </w:r>
      </w:ins>
      <w:bookmarkEnd w:id="438"/>
    </w:p>
    <w:p w14:paraId="1F282E2E" w14:textId="77777777" w:rsidR="005A21A5" w:rsidRDefault="005A21A5">
      <w:pPr>
        <w:pStyle w:val="ListParagraph"/>
        <w:ind w:left="0"/>
        <w:pPrChange w:id="443" w:author="Hancock, David (Contractor)" w:date="2020-04-24T17:08:00Z">
          <w:pPr>
            <w:pStyle w:val="ListParagraph"/>
          </w:pPr>
        </w:pPrChange>
      </w:pPr>
    </w:p>
    <w:p w14:paraId="12F6ABB6" w14:textId="77777777" w:rsidR="001D0D0C" w:rsidRDefault="001D0D0C" w:rsidP="001D0D0C">
      <w:pPr>
        <w:pStyle w:val="Heading3"/>
      </w:pPr>
      <w:bookmarkStart w:id="444" w:name="_Toc38641497"/>
      <w:r>
        <w:t xml:space="preserve">Verification of Delegate Certs for determining attestation level of “shaken” </w:t>
      </w:r>
      <w:proofErr w:type="spellStart"/>
      <w:r>
        <w:t>PASSporTs</w:t>
      </w:r>
      <w:bookmarkEnd w:id="444"/>
      <w:proofErr w:type="spellEnd"/>
    </w:p>
    <w:p w14:paraId="51A87627" w14:textId="65521325" w:rsidR="002D52DC" w:rsidRDefault="001D0D0C" w:rsidP="001D0D0C">
      <w:pPr>
        <w:rPr>
          <w:ins w:id="445" w:author="Hancock, David (Contractor)" w:date="2020-04-22T09:02: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w:t>
      </w:r>
      <w:ins w:id="446" w:author="Hancock, David (Contractor)" w:date="2020-04-29T07:10:00Z">
        <w:r w:rsidR="003E0F76">
          <w:t>A</w:t>
        </w:r>
      </w:ins>
      <w:ins w:id="447" w:author="Hancock, David (Contractor)" w:date="2020-04-22T09:04:00Z">
        <w:r w:rsidR="008E6432">
          <w:t xml:space="preserve"> VoIP entity </w:t>
        </w:r>
      </w:ins>
      <w:ins w:id="448" w:author="Hancock, David (Contractor)" w:date="2020-04-22T16:28:00Z">
        <w:r w:rsidR="00800B1E">
          <w:t>c</w:t>
        </w:r>
      </w:ins>
      <w:ins w:id="449" w:author="Hancock, David (Contractor)" w:date="2020-04-29T07:10:00Z">
        <w:r w:rsidR="00C85659">
          <w:t>an</w:t>
        </w:r>
      </w:ins>
      <w:ins w:id="450" w:author="Hancock, David (Contractor)" w:date="2020-04-22T16:28:00Z">
        <w:r w:rsidR="00800B1E">
          <w:t xml:space="preserve"> </w:t>
        </w:r>
      </w:ins>
      <w:ins w:id="451" w:author="Hancock, David (Contractor)" w:date="2020-04-22T16:36:00Z">
        <w:r w:rsidR="005F7064">
          <w:t>demonstr</w:t>
        </w:r>
      </w:ins>
      <w:ins w:id="452"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453" w:author="Hancock, David (Contractor)" w:date="2020-04-22T16:40:00Z">
        <w:r w:rsidR="00EC3915">
          <w:t>a</w:t>
        </w:r>
      </w:ins>
      <w:ins w:id="454" w:author="Hancock, David (Contractor)" w:date="2020-04-22T16:37:00Z">
        <w:r w:rsidR="00FB46CF">
          <w:t xml:space="preserve"> calling TN by </w:t>
        </w:r>
      </w:ins>
      <w:ins w:id="455" w:author="Hancock, David (Contractor)" w:date="2020-04-22T16:39:00Z">
        <w:r w:rsidR="007E4D6B">
          <w:t xml:space="preserve">populating </w:t>
        </w:r>
      </w:ins>
      <w:ins w:id="456" w:author="Hancock, David (Contractor)" w:date="2020-04-22T16:40:00Z">
        <w:r w:rsidR="00633DED">
          <w:t>the</w:t>
        </w:r>
      </w:ins>
      <w:ins w:id="457" w:author="Hancock, David (Contractor)" w:date="2020-04-22T16:39:00Z">
        <w:r w:rsidR="007E4D6B">
          <w:t xml:space="preserve"> originating INVITE request with</w:t>
        </w:r>
      </w:ins>
      <w:ins w:id="458" w:author="Hancock, David (Contractor)" w:date="2020-04-22T16:28:00Z">
        <w:r w:rsidR="00800B1E">
          <w:t xml:space="preserve"> </w:t>
        </w:r>
      </w:ins>
      <w:ins w:id="459" w:author="Hancock, David (Contractor)" w:date="2020-04-22T16:30:00Z">
        <w:r w:rsidR="00497772">
          <w:t>a</w:t>
        </w:r>
      </w:ins>
      <w:ins w:id="460" w:author="Hancock, David (Contractor)" w:date="2020-04-22T16:31:00Z">
        <w:r w:rsidR="00974A71">
          <w:t>n "rc</w:t>
        </w:r>
        <w:proofErr w:type="spellStart"/>
        <w:r w:rsidR="00974A71">
          <w:t>d</w:t>
        </w:r>
        <w:proofErr w:type="spellEnd"/>
        <w:r w:rsidR="00974A71">
          <w:t xml:space="preserve">" </w:t>
        </w:r>
        <w:proofErr w:type="spellStart"/>
        <w:r w:rsidR="00974A71">
          <w:t>PASSporT</w:t>
        </w:r>
        <w:proofErr w:type="spellEnd"/>
        <w:r w:rsidR="00974A71">
          <w:t xml:space="preserve"> signed with a delegate certificate</w:t>
        </w:r>
      </w:ins>
      <w:ins w:id="461" w:author="Hancock, David (Contractor)" w:date="2020-04-22T16:35:00Z">
        <w:r w:rsidR="008E44E3">
          <w:t xml:space="preserve"> (as described in [</w:t>
        </w:r>
        <w:r w:rsidR="00365972">
          <w:t xml:space="preserve">ATIS </w:t>
        </w:r>
      </w:ins>
      <w:ins w:id="462" w:author="Hancock, David (Contractor)" w:date="2020-04-22T17:03:00Z">
        <w:r w:rsidR="00BD61AF">
          <w:t>S</w:t>
        </w:r>
      </w:ins>
      <w:ins w:id="463" w:author="Hancock, David (Contractor)" w:date="2020-04-22T17:04:00Z">
        <w:r w:rsidR="00BD61AF">
          <w:t xml:space="preserve">tandard for </w:t>
        </w:r>
      </w:ins>
      <w:ins w:id="464" w:author="Hancock, David (Contractor)" w:date="2020-04-22T16:35:00Z">
        <w:r w:rsidR="008E44E3">
          <w:t xml:space="preserve">RCD </w:t>
        </w:r>
        <w:proofErr w:type="spellStart"/>
        <w:r w:rsidR="008E44E3">
          <w:t>PASSporT</w:t>
        </w:r>
      </w:ins>
      <w:proofErr w:type="spellEnd"/>
      <w:ins w:id="465" w:author="Hancock, David (Contractor)" w:date="2020-04-22T16:38:00Z">
        <w:r w:rsidR="00877D25">
          <w:t>])</w:t>
        </w:r>
      </w:ins>
      <w:ins w:id="466" w:author="Hancock, David (Contractor)" w:date="2020-04-22T16:31:00Z">
        <w:r w:rsidR="00974A71">
          <w:t xml:space="preserve">.  </w:t>
        </w:r>
      </w:ins>
      <w:ins w:id="467" w:author="Hancock, David (Contractor)" w:date="2020-04-29T07:52:00Z">
        <w:r w:rsidR="00353432">
          <w:t>For the c</w:t>
        </w:r>
      </w:ins>
      <w:ins w:id="468" w:author="Hancock, David (Contractor)" w:date="2020-04-29T07:53:00Z">
        <w:r w:rsidR="00324D37">
          <w:t>a</w:t>
        </w:r>
      </w:ins>
      <w:ins w:id="469" w:author="Hancock, David (Contractor)" w:date="2020-04-29T07:52:00Z">
        <w:r w:rsidR="00353432">
          <w:t>se where the VoIP endpo</w:t>
        </w:r>
      </w:ins>
      <w:ins w:id="470" w:author="Hancock, David (Contractor)" w:date="2020-04-29T07:56:00Z">
        <w:r w:rsidR="006A4238">
          <w:t xml:space="preserve">int does not want to convey </w:t>
        </w:r>
        <w:r w:rsidR="00817F7B">
          <w:t>any rich call data</w:t>
        </w:r>
      </w:ins>
      <w:ins w:id="471" w:author="Hancock, David (Contractor)" w:date="2020-04-29T08:30:00Z">
        <w:r w:rsidR="009313F2">
          <w:t xml:space="preserve"> to the called endpoin</w:t>
        </w:r>
        <w:r w:rsidR="00FC5BAE">
          <w:t>t</w:t>
        </w:r>
      </w:ins>
      <w:ins w:id="472" w:author="Hancock, David (Contractor)" w:date="2020-04-29T07:56:00Z">
        <w:r w:rsidR="00817F7B">
          <w:t xml:space="preserve">, it can demonstrate </w:t>
        </w:r>
      </w:ins>
      <w:ins w:id="473" w:author="Hancock, David (Contractor)" w:date="2020-04-29T08:32:00Z">
        <w:r w:rsidR="00D12EF2">
          <w:t xml:space="preserve">its </w:t>
        </w:r>
      </w:ins>
      <w:ins w:id="474" w:author="Hancock, David (Contractor)" w:date="2020-04-29T07:56:00Z">
        <w:r w:rsidR="00817F7B">
          <w:t>authority to use</w:t>
        </w:r>
      </w:ins>
      <w:ins w:id="475" w:author="Hancock, David (Contractor)" w:date="2020-04-29T07:57:00Z">
        <w:r w:rsidR="00817F7B">
          <w:t xml:space="preserve"> the calling TN by providing an "</w:t>
        </w:r>
        <w:proofErr w:type="spellStart"/>
        <w:r w:rsidR="00817F7B">
          <w:t>rcd</w:t>
        </w:r>
        <w:proofErr w:type="spellEnd"/>
        <w:r w:rsidR="00817F7B">
          <w:t xml:space="preserve">" </w:t>
        </w:r>
        <w:proofErr w:type="spellStart"/>
        <w:r w:rsidR="00817F7B">
          <w:t>PASSPorT</w:t>
        </w:r>
        <w:proofErr w:type="spellEnd"/>
        <w:r w:rsidR="00817F7B">
          <w:t xml:space="preserve"> </w:t>
        </w:r>
        <w:r w:rsidR="00F40063">
          <w:t xml:space="preserve">containing </w:t>
        </w:r>
      </w:ins>
      <w:ins w:id="476" w:author="Hancock, David (Contractor)" w:date="2020-04-29T10:29:00Z">
        <w:r w:rsidR="007F3D05">
          <w:t xml:space="preserve">no </w:t>
        </w:r>
        <w:r w:rsidR="00942329">
          <w:t xml:space="preserve">rich call data; i.e., </w:t>
        </w:r>
      </w:ins>
      <w:ins w:id="477" w:author="Hancock, David (Contractor)" w:date="2020-04-29T10:31:00Z">
        <w:r w:rsidR="003B3D2B">
          <w:t>an</w:t>
        </w:r>
      </w:ins>
      <w:ins w:id="478" w:author="Hancock, David (Contractor)" w:date="2020-04-29T10:33:00Z">
        <w:r w:rsidR="00965A5D">
          <w:t xml:space="preserve"> “</w:t>
        </w:r>
        <w:proofErr w:type="spellStart"/>
        <w:r w:rsidR="00965A5D">
          <w:t>rcd</w:t>
        </w:r>
        <w:proofErr w:type="spellEnd"/>
        <w:r w:rsidR="00965A5D">
          <w:t>”</w:t>
        </w:r>
      </w:ins>
      <w:ins w:id="479" w:author="Hancock, David (Contractor)" w:date="2020-04-29T10:30:00Z">
        <w:r w:rsidR="00942329">
          <w:t xml:space="preserve"> </w:t>
        </w:r>
        <w:proofErr w:type="spellStart"/>
        <w:r w:rsidR="00942329">
          <w:t>PASSporT</w:t>
        </w:r>
        <w:proofErr w:type="spellEnd"/>
        <w:r w:rsidR="00942329">
          <w:t xml:space="preserve"> contain</w:t>
        </w:r>
      </w:ins>
      <w:ins w:id="480" w:author="Hancock, David (Contractor)" w:date="2020-04-29T10:31:00Z">
        <w:r w:rsidR="003B3D2B">
          <w:t>ing</w:t>
        </w:r>
      </w:ins>
      <w:ins w:id="481" w:author="Hancock, David (Contractor)" w:date="2020-04-29T10:30:00Z">
        <w:r w:rsidR="00942329">
          <w:t xml:space="preserve"> </w:t>
        </w:r>
      </w:ins>
      <w:ins w:id="482" w:author="Hancock, David (Contractor)" w:date="2020-04-29T10:32:00Z">
        <w:r w:rsidR="00DE63FA">
          <w:t>the mandatory</w:t>
        </w:r>
      </w:ins>
      <w:ins w:id="483" w:author="Hancock, David (Contractor)" w:date="2020-04-29T10:30:00Z">
        <w:r w:rsidR="00C31B0F">
          <w:t xml:space="preserve"> </w:t>
        </w:r>
      </w:ins>
      <w:ins w:id="484" w:author="Hancock, David (Contractor)" w:date="2020-04-29T07:57:00Z">
        <w:r w:rsidR="00F40063">
          <w:t>"</w:t>
        </w:r>
        <w:proofErr w:type="spellStart"/>
        <w:r w:rsidR="00F40063">
          <w:t>rcd</w:t>
        </w:r>
        <w:proofErr w:type="spellEnd"/>
        <w:r w:rsidR="00F40063">
          <w:t>" claim with a</w:t>
        </w:r>
      </w:ins>
      <w:ins w:id="485" w:author="Hancock, David (Contractor)" w:date="2020-04-29T07:58:00Z">
        <w:r w:rsidR="002A75D0">
          <w:t xml:space="preserve"> </w:t>
        </w:r>
      </w:ins>
      <w:ins w:id="486" w:author="Hancock, David (Contractor)" w:date="2020-04-29T07:57:00Z">
        <w:r w:rsidR="00F40063">
          <w:t>"</w:t>
        </w:r>
        <w:proofErr w:type="spellStart"/>
        <w:r w:rsidR="00F40063">
          <w:t>nam</w:t>
        </w:r>
        <w:proofErr w:type="spellEnd"/>
        <w:r w:rsidR="00F40063">
          <w:t xml:space="preserve">" </w:t>
        </w:r>
      </w:ins>
      <w:ins w:id="487" w:author="Hancock, David (Contractor)" w:date="2020-04-29T07:58:00Z">
        <w:r w:rsidR="002A75D0">
          <w:t xml:space="preserve">key value </w:t>
        </w:r>
      </w:ins>
      <w:ins w:id="488" w:author="Hancock, David (Contractor)" w:date="2020-04-29T08:29:00Z">
        <w:r w:rsidR="00F20C8B">
          <w:t>containing</w:t>
        </w:r>
      </w:ins>
      <w:ins w:id="489" w:author="Hancock, David (Contractor)" w:date="2020-04-29T07:58:00Z">
        <w:r w:rsidR="002A75D0">
          <w:t xml:space="preserve"> an empty string</w:t>
        </w:r>
      </w:ins>
      <w:ins w:id="490" w:author="Hancock, David (Contractor)" w:date="2020-04-29T08:28:00Z">
        <w:r w:rsidR="00C23FEA">
          <w:t xml:space="preserve">, </w:t>
        </w:r>
      </w:ins>
      <w:ins w:id="491" w:author="Hancock, David (Contractor)" w:date="2020-04-29T10:30:00Z">
        <w:r w:rsidR="00C31B0F">
          <w:t xml:space="preserve">and </w:t>
        </w:r>
      </w:ins>
      <w:ins w:id="492" w:author="Hancock, David (Contractor)" w:date="2020-04-29T10:34:00Z">
        <w:r w:rsidR="008E6215">
          <w:t xml:space="preserve">omitting all </w:t>
        </w:r>
      </w:ins>
      <w:ins w:id="493" w:author="Hancock, David (Contractor)" w:date="2020-04-29T10:30:00Z">
        <w:r w:rsidR="00C31B0F">
          <w:t>optional “</w:t>
        </w:r>
        <w:proofErr w:type="spellStart"/>
        <w:r w:rsidR="00C31B0F">
          <w:t>rcd</w:t>
        </w:r>
        <w:proofErr w:type="spellEnd"/>
        <w:r w:rsidR="00C31B0F">
          <w:t xml:space="preserve">” </w:t>
        </w:r>
        <w:proofErr w:type="spellStart"/>
        <w:r w:rsidR="00C31B0F">
          <w:t>PASSPorT</w:t>
        </w:r>
        <w:proofErr w:type="spellEnd"/>
        <w:r w:rsidR="00C31B0F">
          <w:t xml:space="preserve"> claims, </w:t>
        </w:r>
      </w:ins>
      <w:ins w:id="494" w:author="Hancock, David (Contractor)" w:date="2020-04-29T08:28:00Z">
        <w:r w:rsidR="00C23FEA">
          <w:t xml:space="preserve">as specified in </w:t>
        </w:r>
        <w:r w:rsidR="00C23FEA">
          <w:t xml:space="preserve">[ATIS Standard for RCD </w:t>
        </w:r>
        <w:proofErr w:type="spellStart"/>
        <w:r w:rsidR="00C23FEA">
          <w:t>PASSporT</w:t>
        </w:r>
        <w:proofErr w:type="spellEnd"/>
        <w:r w:rsidR="00C23FEA">
          <w:t>]</w:t>
        </w:r>
      </w:ins>
      <w:ins w:id="495" w:author="Hancock, David (Contractor)" w:date="2020-04-29T07:58:00Z">
        <w:r w:rsidR="002A75D0">
          <w:t>.</w:t>
        </w:r>
      </w:ins>
    </w:p>
    <w:p w14:paraId="1C260E8E" w14:textId="25976C60" w:rsidR="001D0D0C" w:rsidRPr="003274CF" w:rsidRDefault="001D0D0C" w:rsidP="001D0D0C">
      <w:pPr>
        <w:rPr>
          <w:b/>
        </w:rPr>
      </w:pPr>
      <w:r>
        <w:lastRenderedPageBreak/>
        <w:t xml:space="preserve">If an OSP receives a delegate certificate signed </w:t>
      </w:r>
      <w:proofErr w:type="spellStart"/>
      <w:r w:rsidRPr="008846DA">
        <w:t>PASSporT</w:t>
      </w:r>
      <w:proofErr w:type="spellEnd"/>
      <w:r w:rsidRPr="008846DA">
        <w:t xml:space="preserve"> </w:t>
      </w:r>
      <w:r>
        <w:t xml:space="preserve">in an </w:t>
      </w:r>
      <w:ins w:id="496" w:author="Hancock, David (Contractor)" w:date="2020-04-22T17:04:00Z">
        <w:r w:rsidR="007B1DB3">
          <w:t>I</w:t>
        </w:r>
      </w:ins>
      <w:del w:id="497" w:author="Hancock, David (Contractor)" w:date="2020-04-22T17:04:00Z">
        <w:r w:rsidDel="007B1DB3">
          <w:delText>i</w:delText>
        </w:r>
      </w:del>
      <w:r>
        <w:t xml:space="preserve">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498" w:author="Hancock, David (Contractor)" w:date="2020-04-22T16:38:00Z">
          <w:pPr>
            <w:pStyle w:val="ListParagraph"/>
            <w:numPr>
              <w:numId w:val="37"/>
            </w:numPr>
            <w:tabs>
              <w:tab w:val="num" w:pos="360"/>
              <w:tab w:val="num" w:pos="720"/>
            </w:tabs>
            <w:spacing w:before="0" w:after="0"/>
            <w:ind w:hanging="720"/>
          </w:pPr>
        </w:pPrChange>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499" w:author="Hancock, David (Contractor)" w:date="2020-04-22T16:38:00Z">
          <w:pPr>
            <w:pStyle w:val="ListParagraph"/>
            <w:numPr>
              <w:numId w:val="37"/>
            </w:numPr>
            <w:tabs>
              <w:tab w:val="num" w:pos="360"/>
              <w:tab w:val="num" w:pos="720"/>
            </w:tabs>
            <w:spacing w:before="0" w:after="0"/>
            <w:ind w:hanging="720"/>
          </w:pPr>
        </w:pPrChange>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w:t>
      </w:r>
      <w:proofErr w:type="spellStart"/>
      <w:r w:rsidRPr="004B7F4C">
        <w:rPr>
          <w:rFonts w:cs="Arial"/>
          <w:color w:val="000000"/>
        </w:rPr>
        <w:t>PASSporT</w:t>
      </w:r>
      <w:proofErr w:type="spellEnd"/>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proofErr w:type="spellStart"/>
      <w:r w:rsidRPr="004B7F4C">
        <w:rPr>
          <w:rFonts w:cs="Arial"/>
          <w:color w:val="000000"/>
        </w:rPr>
        <w:t>PASSporT</w:t>
      </w:r>
      <w:proofErr w:type="spellEnd"/>
      <w:r w:rsidRPr="004B7F4C">
        <w:rPr>
          <w:rFonts w:cs="Arial"/>
          <w:color w:val="000000"/>
        </w:rPr>
        <w:t xml:space="preserve"> to TSPs that have agreed to receive </w:t>
      </w:r>
      <w:r w:rsidR="00400615">
        <w:rPr>
          <w:rFonts w:cs="Arial"/>
          <w:color w:val="000000"/>
        </w:rPr>
        <w:t xml:space="preserve">such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07"/>
    <w:bookmarkEnd w:id="312"/>
    <w:p w14:paraId="7870DDD7" w14:textId="22FC4691" w:rsidR="001F2162" w:rsidRPr="004B443F" w:rsidRDefault="001F2162" w:rsidP="004B443F"/>
    <w:sectPr w:rsidR="001F2162" w:rsidRPr="004B443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247F" w14:textId="77777777" w:rsidR="00F4449B" w:rsidRDefault="00F4449B">
      <w:r>
        <w:separator/>
      </w:r>
    </w:p>
  </w:endnote>
  <w:endnote w:type="continuationSeparator" w:id="0">
    <w:p w14:paraId="37AF3E00" w14:textId="77777777" w:rsidR="00F4449B" w:rsidRDefault="00F4449B">
      <w:r>
        <w:continuationSeparator/>
      </w:r>
    </w:p>
  </w:endnote>
  <w:endnote w:type="continuationNotice" w:id="1">
    <w:p w14:paraId="30212729" w14:textId="77777777" w:rsidR="00F4449B" w:rsidRDefault="00F444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AF15" w14:textId="77777777" w:rsidR="00F4449B" w:rsidRDefault="00F4449B">
      <w:r>
        <w:separator/>
      </w:r>
    </w:p>
  </w:footnote>
  <w:footnote w:type="continuationSeparator" w:id="0">
    <w:p w14:paraId="20868981" w14:textId="77777777" w:rsidR="00F4449B" w:rsidRDefault="00F4449B">
      <w:r>
        <w:continuationSeparator/>
      </w:r>
    </w:p>
  </w:footnote>
  <w:footnote w:type="continuationNotice" w:id="1">
    <w:p w14:paraId="4B7C8B39" w14:textId="77777777" w:rsidR="00F4449B" w:rsidRDefault="00F4449B">
      <w:pPr>
        <w:spacing w:before="0" w:after="0"/>
      </w:pPr>
    </w:p>
  </w:footnote>
  <w:footnote w:id="2">
    <w:p w14:paraId="329D397E" w14:textId="559A9231" w:rsidR="00A96BD4" w:rsidRDefault="00A96BD4">
      <w:pPr>
        <w:pStyle w:val="FootnoteText"/>
      </w:pPr>
      <w:ins w:id="171" w:author="Hancock, David (Contractor)" w:date="2020-04-27T23:49:00Z">
        <w:r>
          <w:rPr>
            <w:rStyle w:val="FootnoteReference"/>
          </w:rPr>
          <w:footnoteRef/>
        </w:r>
        <w:r>
          <w:t xml:space="preserve"> </w:t>
        </w:r>
      </w:ins>
      <w:ins w:id="172" w:author="Hancock, David (Contractor)" w:date="2020-04-27T23:50:00Z">
        <w:r w:rsidR="002224A4" w:rsidRPr="002224A4">
          <w:t>This document is available from the Alliance for Telecommunications Industry Solutions (ATIS) at: &lt; https://www.atis.org/ &gt;.</w:t>
        </w:r>
      </w:ins>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2457"/>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C71"/>
    <w:rsid w:val="000D5EA9"/>
    <w:rsid w:val="000D7E13"/>
    <w:rsid w:val="000E02A2"/>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C0"/>
    <w:rsid w:val="00106965"/>
    <w:rsid w:val="001071C4"/>
    <w:rsid w:val="001079D8"/>
    <w:rsid w:val="00107F2D"/>
    <w:rsid w:val="0011131C"/>
    <w:rsid w:val="0011168A"/>
    <w:rsid w:val="001118DD"/>
    <w:rsid w:val="001121B7"/>
    <w:rsid w:val="00112888"/>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2656"/>
    <w:rsid w:val="001C273F"/>
    <w:rsid w:val="001C282D"/>
    <w:rsid w:val="001C3DF0"/>
    <w:rsid w:val="001C5D5B"/>
    <w:rsid w:val="001C7780"/>
    <w:rsid w:val="001C7BEF"/>
    <w:rsid w:val="001D0D0C"/>
    <w:rsid w:val="001D1230"/>
    <w:rsid w:val="001D130F"/>
    <w:rsid w:val="001D16F4"/>
    <w:rsid w:val="001D174B"/>
    <w:rsid w:val="001D286B"/>
    <w:rsid w:val="001D3B5A"/>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0DD9"/>
    <w:rsid w:val="00211E23"/>
    <w:rsid w:val="0021263F"/>
    <w:rsid w:val="00212A2F"/>
    <w:rsid w:val="002142D1"/>
    <w:rsid w:val="002149B7"/>
    <w:rsid w:val="00214F2D"/>
    <w:rsid w:val="00215985"/>
    <w:rsid w:val="0021710E"/>
    <w:rsid w:val="00217324"/>
    <w:rsid w:val="002208AF"/>
    <w:rsid w:val="00220FB7"/>
    <w:rsid w:val="00221635"/>
    <w:rsid w:val="0022214B"/>
    <w:rsid w:val="002224A4"/>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24C"/>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5D0"/>
    <w:rsid w:val="002A7CA2"/>
    <w:rsid w:val="002B01D6"/>
    <w:rsid w:val="002B0448"/>
    <w:rsid w:val="002B0A98"/>
    <w:rsid w:val="002B1BBD"/>
    <w:rsid w:val="002B1CD3"/>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6B71"/>
    <w:rsid w:val="002C72A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89C"/>
    <w:rsid w:val="003E4973"/>
    <w:rsid w:val="003E4F91"/>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FCB"/>
    <w:rsid w:val="004565A5"/>
    <w:rsid w:val="004567AA"/>
    <w:rsid w:val="004569E6"/>
    <w:rsid w:val="004570B0"/>
    <w:rsid w:val="00457314"/>
    <w:rsid w:val="004606FA"/>
    <w:rsid w:val="0046078B"/>
    <w:rsid w:val="004607AB"/>
    <w:rsid w:val="00460D02"/>
    <w:rsid w:val="00460E0C"/>
    <w:rsid w:val="0046165C"/>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5F8E"/>
    <w:rsid w:val="005068D5"/>
    <w:rsid w:val="00507C3B"/>
    <w:rsid w:val="00510B36"/>
    <w:rsid w:val="005110F6"/>
    <w:rsid w:val="00511B41"/>
    <w:rsid w:val="005123DD"/>
    <w:rsid w:val="00512B37"/>
    <w:rsid w:val="00512BE3"/>
    <w:rsid w:val="00512EEB"/>
    <w:rsid w:val="0051340C"/>
    <w:rsid w:val="00513DA4"/>
    <w:rsid w:val="00514BE9"/>
    <w:rsid w:val="00514F8A"/>
    <w:rsid w:val="00515003"/>
    <w:rsid w:val="00515632"/>
    <w:rsid w:val="0051614F"/>
    <w:rsid w:val="005164C5"/>
    <w:rsid w:val="00516720"/>
    <w:rsid w:val="005176CA"/>
    <w:rsid w:val="0052029D"/>
    <w:rsid w:val="005204C6"/>
    <w:rsid w:val="005208FE"/>
    <w:rsid w:val="0052127F"/>
    <w:rsid w:val="005223D1"/>
    <w:rsid w:val="005225AA"/>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202B"/>
    <w:rsid w:val="005524C3"/>
    <w:rsid w:val="00552B91"/>
    <w:rsid w:val="005542A1"/>
    <w:rsid w:val="005545F6"/>
    <w:rsid w:val="00554F9B"/>
    <w:rsid w:val="0055549E"/>
    <w:rsid w:val="00555F78"/>
    <w:rsid w:val="00556EF0"/>
    <w:rsid w:val="0056031C"/>
    <w:rsid w:val="005617D6"/>
    <w:rsid w:val="00561997"/>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2DAE"/>
    <w:rsid w:val="00573EBC"/>
    <w:rsid w:val="005753F5"/>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4238"/>
    <w:rsid w:val="006A50C9"/>
    <w:rsid w:val="006A5E6F"/>
    <w:rsid w:val="006A60C9"/>
    <w:rsid w:val="006A6CF5"/>
    <w:rsid w:val="006A73B6"/>
    <w:rsid w:val="006B136D"/>
    <w:rsid w:val="006B1866"/>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1FD6"/>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6BFA"/>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4CC0"/>
    <w:rsid w:val="007D53A2"/>
    <w:rsid w:val="007D56E0"/>
    <w:rsid w:val="007D5752"/>
    <w:rsid w:val="007D59AF"/>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2AC7"/>
    <w:rsid w:val="00872DD7"/>
    <w:rsid w:val="00873F1B"/>
    <w:rsid w:val="008741CF"/>
    <w:rsid w:val="008743A8"/>
    <w:rsid w:val="00875EA6"/>
    <w:rsid w:val="00877D25"/>
    <w:rsid w:val="00880324"/>
    <w:rsid w:val="00880C95"/>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76F"/>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2C48"/>
    <w:rsid w:val="00923332"/>
    <w:rsid w:val="00923775"/>
    <w:rsid w:val="00923DF0"/>
    <w:rsid w:val="00924C24"/>
    <w:rsid w:val="00924DC2"/>
    <w:rsid w:val="00924E82"/>
    <w:rsid w:val="00925E4F"/>
    <w:rsid w:val="0092608C"/>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6092"/>
    <w:rsid w:val="0093633D"/>
    <w:rsid w:val="0093649B"/>
    <w:rsid w:val="0093789D"/>
    <w:rsid w:val="00937B5D"/>
    <w:rsid w:val="00937B65"/>
    <w:rsid w:val="00940521"/>
    <w:rsid w:val="00941E9C"/>
    <w:rsid w:val="00942329"/>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A5D"/>
    <w:rsid w:val="00965C38"/>
    <w:rsid w:val="00965DED"/>
    <w:rsid w:val="00965F07"/>
    <w:rsid w:val="00967625"/>
    <w:rsid w:val="00967BB8"/>
    <w:rsid w:val="00967D4A"/>
    <w:rsid w:val="00970840"/>
    <w:rsid w:val="00970BC9"/>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1BC1"/>
    <w:rsid w:val="009F397F"/>
    <w:rsid w:val="009F4717"/>
    <w:rsid w:val="009F562B"/>
    <w:rsid w:val="009F5ED9"/>
    <w:rsid w:val="009F6220"/>
    <w:rsid w:val="00A00237"/>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1B2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16A"/>
    <w:rsid w:val="00B543FB"/>
    <w:rsid w:val="00B54C61"/>
    <w:rsid w:val="00B553A3"/>
    <w:rsid w:val="00B56322"/>
    <w:rsid w:val="00B5639E"/>
    <w:rsid w:val="00B56C88"/>
    <w:rsid w:val="00B57082"/>
    <w:rsid w:val="00B57440"/>
    <w:rsid w:val="00B574A8"/>
    <w:rsid w:val="00B5790F"/>
    <w:rsid w:val="00B60611"/>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52E"/>
    <w:rsid w:val="00C129E7"/>
    <w:rsid w:val="00C13C7F"/>
    <w:rsid w:val="00C13D0C"/>
    <w:rsid w:val="00C148CA"/>
    <w:rsid w:val="00C148FF"/>
    <w:rsid w:val="00C14997"/>
    <w:rsid w:val="00C150DD"/>
    <w:rsid w:val="00C15F39"/>
    <w:rsid w:val="00C16297"/>
    <w:rsid w:val="00C16CC4"/>
    <w:rsid w:val="00C21C95"/>
    <w:rsid w:val="00C21CE8"/>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53F6"/>
    <w:rsid w:val="00C46100"/>
    <w:rsid w:val="00C464E2"/>
    <w:rsid w:val="00C46A26"/>
    <w:rsid w:val="00C46CE7"/>
    <w:rsid w:val="00C476D2"/>
    <w:rsid w:val="00C501CB"/>
    <w:rsid w:val="00C50D33"/>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460"/>
    <w:rsid w:val="00CD1E0B"/>
    <w:rsid w:val="00CD2E94"/>
    <w:rsid w:val="00CD4CE3"/>
    <w:rsid w:val="00CD52EE"/>
    <w:rsid w:val="00CD5554"/>
    <w:rsid w:val="00CD5829"/>
    <w:rsid w:val="00CD5B09"/>
    <w:rsid w:val="00CD6952"/>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B3"/>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433C"/>
    <w:rsid w:val="00D45AFB"/>
    <w:rsid w:val="00D460E8"/>
    <w:rsid w:val="00D479FF"/>
    <w:rsid w:val="00D50286"/>
    <w:rsid w:val="00D50416"/>
    <w:rsid w:val="00D5066C"/>
    <w:rsid w:val="00D5087A"/>
    <w:rsid w:val="00D50927"/>
    <w:rsid w:val="00D50B97"/>
    <w:rsid w:val="00D52D0D"/>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3F20"/>
    <w:rsid w:val="00D746E4"/>
    <w:rsid w:val="00D74855"/>
    <w:rsid w:val="00D7514D"/>
    <w:rsid w:val="00D765F3"/>
    <w:rsid w:val="00D76D26"/>
    <w:rsid w:val="00D777C1"/>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6DC"/>
    <w:rsid w:val="00DE2C14"/>
    <w:rsid w:val="00DE360B"/>
    <w:rsid w:val="00DE36C8"/>
    <w:rsid w:val="00DE3F44"/>
    <w:rsid w:val="00DE3F53"/>
    <w:rsid w:val="00DE495A"/>
    <w:rsid w:val="00DE6249"/>
    <w:rsid w:val="00DE63A2"/>
    <w:rsid w:val="00DE63FA"/>
    <w:rsid w:val="00DE721D"/>
    <w:rsid w:val="00DE72A9"/>
    <w:rsid w:val="00DE7898"/>
    <w:rsid w:val="00DE7D86"/>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4286"/>
    <w:rsid w:val="00E14B87"/>
    <w:rsid w:val="00E15F71"/>
    <w:rsid w:val="00E169FF"/>
    <w:rsid w:val="00E16A76"/>
    <w:rsid w:val="00E16B00"/>
    <w:rsid w:val="00E2099F"/>
    <w:rsid w:val="00E215CA"/>
    <w:rsid w:val="00E21636"/>
    <w:rsid w:val="00E2176C"/>
    <w:rsid w:val="00E2188A"/>
    <w:rsid w:val="00E21AD9"/>
    <w:rsid w:val="00E225C6"/>
    <w:rsid w:val="00E2286A"/>
    <w:rsid w:val="00E22883"/>
    <w:rsid w:val="00E23EDB"/>
    <w:rsid w:val="00E265B4"/>
    <w:rsid w:val="00E2678F"/>
    <w:rsid w:val="00E268A6"/>
    <w:rsid w:val="00E26A61"/>
    <w:rsid w:val="00E30013"/>
    <w:rsid w:val="00E303AA"/>
    <w:rsid w:val="00E30B00"/>
    <w:rsid w:val="00E30EFB"/>
    <w:rsid w:val="00E31E00"/>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089A"/>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7719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091"/>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915"/>
    <w:rsid w:val="00EC3B10"/>
    <w:rsid w:val="00EC55FA"/>
    <w:rsid w:val="00EC571C"/>
    <w:rsid w:val="00EC5937"/>
    <w:rsid w:val="00EC5A3E"/>
    <w:rsid w:val="00EC614E"/>
    <w:rsid w:val="00EC6591"/>
    <w:rsid w:val="00EC6609"/>
    <w:rsid w:val="00EC6CC4"/>
    <w:rsid w:val="00EC731E"/>
    <w:rsid w:val="00EC75CC"/>
    <w:rsid w:val="00EC7C22"/>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F63"/>
    <w:rsid w:val="00F4307E"/>
    <w:rsid w:val="00F4423A"/>
    <w:rsid w:val="00F4449B"/>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3B"/>
    <w:rsid w:val="00F9134A"/>
    <w:rsid w:val="00F91758"/>
    <w:rsid w:val="00F9248A"/>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3521"/>
    <w:rsid w:val="00FA4570"/>
    <w:rsid w:val="00FA45E9"/>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F1BA2"/>
    <w:rsid w:val="00FF2164"/>
    <w:rsid w:val="00FF2718"/>
    <w:rsid w:val="00FF2F72"/>
    <w:rsid w:val="00FF315C"/>
    <w:rsid w:val="00FF32B5"/>
    <w:rsid w:val="00FF33DF"/>
    <w:rsid w:val="00FF3B14"/>
    <w:rsid w:val="00FF3D93"/>
    <w:rsid w:val="00FF4740"/>
    <w:rsid w:val="00FF4D68"/>
    <w:rsid w:val="00FF4F44"/>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i-pa.com/sti-pa/crl"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005</Words>
  <Characters>47395</Characters>
  <Application>Microsoft Office Word</Application>
  <DocSecurity>0</DocSecurity>
  <Lines>894</Lines>
  <Paragraphs>40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499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0</cp:revision>
  <cp:lastPrinted>2019-04-15T21:36:00Z</cp:lastPrinted>
  <dcterms:created xsi:type="dcterms:W3CDTF">2020-04-29T13:08:00Z</dcterms:created>
  <dcterms:modified xsi:type="dcterms:W3CDTF">2020-04-29T16:34:00Z</dcterms:modified>
  <cp:category/>
</cp:coreProperties>
</file>